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E4B5" w14:textId="01DEC1FF" w:rsidR="0059236C" w:rsidRPr="0059236C" w:rsidRDefault="0059236C" w:rsidP="0059236C">
      <w:pPr>
        <w:pStyle w:val="paragraph"/>
        <w:jc w:val="both"/>
        <w:textAlignment w:val="baseline"/>
      </w:pPr>
      <w:r w:rsidRPr="0059236C">
        <w:rPr>
          <w:rStyle w:val="normaltextrun"/>
          <w:rFonts w:ascii="Arial" w:hAnsi="Arial" w:cs="Arial"/>
          <w:lang w:val="en-GB"/>
        </w:rPr>
        <w:t>Supplementary file 7, CTNR 31 (1) DOI: 10.2478/cttr-2022-0005</w:t>
      </w:r>
      <w:r w:rsidRPr="0059236C">
        <w:rPr>
          <w:rStyle w:val="eop"/>
          <w:rFonts w:ascii="Arial" w:hAnsi="Arial" w:cs="Arial"/>
        </w:rPr>
        <w:t> </w:t>
      </w:r>
    </w:p>
    <w:p w14:paraId="2B6F6CE4" w14:textId="77777777" w:rsidR="0059236C" w:rsidRDefault="0059236C" w:rsidP="00E148C7">
      <w:pPr>
        <w:spacing w:line="480" w:lineRule="auto"/>
        <w:rPr>
          <w:b/>
          <w:bCs/>
          <w:lang w:val="en-US"/>
        </w:rPr>
      </w:pPr>
    </w:p>
    <w:p w14:paraId="200B16FC" w14:textId="371B3FE8" w:rsidR="00E148C7" w:rsidRPr="00CF6512" w:rsidRDefault="00E148C7" w:rsidP="00E148C7">
      <w:pPr>
        <w:spacing w:line="480" w:lineRule="auto"/>
        <w:rPr>
          <w:b/>
          <w:bCs/>
          <w:lang w:val="en-US"/>
        </w:rPr>
      </w:pPr>
      <w:r w:rsidRPr="00CF6512">
        <w:rPr>
          <w:b/>
          <w:bCs/>
          <w:lang w:val="en-US"/>
        </w:rPr>
        <w:t xml:space="preserve">Estimated public health gains from </w:t>
      </w:r>
      <w:r w:rsidR="00F97321">
        <w:rPr>
          <w:b/>
          <w:bCs/>
          <w:lang w:val="en-US"/>
        </w:rPr>
        <w:t xml:space="preserve">smokers in Germany switching to </w:t>
      </w:r>
      <w:r w:rsidR="00D302EE">
        <w:rPr>
          <w:b/>
          <w:bCs/>
          <w:lang w:val="en-US"/>
        </w:rPr>
        <w:t>reduced-</w:t>
      </w:r>
      <w:r w:rsidRPr="00CF6512">
        <w:rPr>
          <w:b/>
          <w:bCs/>
          <w:lang w:val="en-US"/>
        </w:rPr>
        <w:t>risk alternatives: Results from population health impact m</w:t>
      </w:r>
      <w:r w:rsidR="001871AD">
        <w:rPr>
          <w:b/>
          <w:bCs/>
          <w:lang w:val="en-US"/>
        </w:rPr>
        <w:t>odelling by socioeconomic group</w:t>
      </w:r>
    </w:p>
    <w:p w14:paraId="647D795E" w14:textId="77777777" w:rsidR="00E148C7" w:rsidRPr="00CF6512" w:rsidRDefault="00E148C7" w:rsidP="00E148C7">
      <w:pPr>
        <w:tabs>
          <w:tab w:val="left" w:pos="2268"/>
        </w:tabs>
        <w:spacing w:line="480" w:lineRule="auto"/>
        <w:rPr>
          <w:lang w:val="en-US"/>
        </w:rPr>
      </w:pPr>
    </w:p>
    <w:p w14:paraId="3CA5F15A" w14:textId="77777777" w:rsidR="00E148C7" w:rsidRPr="00CF6512" w:rsidRDefault="00E148C7" w:rsidP="00E148C7">
      <w:pPr>
        <w:spacing w:line="480" w:lineRule="auto"/>
        <w:rPr>
          <w:vertAlign w:val="superscript"/>
          <w:lang w:val="en-US"/>
        </w:rPr>
      </w:pPr>
      <w:r w:rsidRPr="00CF6512">
        <w:rPr>
          <w:lang w:val="en-US"/>
        </w:rPr>
        <w:t>Romana Rytsar</w:t>
      </w:r>
      <w:r w:rsidRPr="00CF6512">
        <w:rPr>
          <w:vertAlign w:val="superscript"/>
          <w:lang w:val="en-US"/>
        </w:rPr>
        <w:t>1*</w:t>
      </w:r>
      <w:r w:rsidRPr="00CF6512">
        <w:rPr>
          <w:lang w:val="en-US"/>
        </w:rPr>
        <w:t xml:space="preserve">, </w:t>
      </w:r>
      <w:proofErr w:type="spellStart"/>
      <w:r w:rsidRPr="00CF6512">
        <w:rPr>
          <w:lang w:val="en-US"/>
        </w:rPr>
        <w:t>Smilja</w:t>
      </w:r>
      <w:proofErr w:type="spellEnd"/>
      <w:r w:rsidRPr="00CF6512">
        <w:rPr>
          <w:lang w:val="en-US"/>
        </w:rPr>
        <w:t xml:space="preserve"> Djurdjevic</w:t>
      </w:r>
      <w:r w:rsidRPr="00CF6512">
        <w:rPr>
          <w:vertAlign w:val="superscript"/>
          <w:lang w:val="en-US"/>
        </w:rPr>
        <w:t>1</w:t>
      </w:r>
      <w:r w:rsidRPr="00CF6512">
        <w:rPr>
          <w:lang w:val="en-US"/>
        </w:rPr>
        <w:t>, Alexander K Nussbaum</w:t>
      </w:r>
      <w:r w:rsidRPr="00CF6512">
        <w:rPr>
          <w:vertAlign w:val="superscript"/>
          <w:lang w:val="en-US"/>
        </w:rPr>
        <w:t>2</w:t>
      </w:r>
      <w:r w:rsidRPr="00CF6512">
        <w:rPr>
          <w:lang w:val="en-US"/>
        </w:rPr>
        <w:t>, Ashok Kaul</w:t>
      </w:r>
      <w:r w:rsidRPr="00CF6512">
        <w:rPr>
          <w:vertAlign w:val="superscript"/>
          <w:lang w:val="en-US"/>
        </w:rPr>
        <w:t>3</w:t>
      </w:r>
      <w:r w:rsidRPr="00CF6512">
        <w:rPr>
          <w:lang w:val="en-US"/>
        </w:rPr>
        <w:t>, Emanuel Bennewitz</w:t>
      </w:r>
      <w:r w:rsidRPr="00CF6512">
        <w:rPr>
          <w:vertAlign w:val="superscript"/>
          <w:lang w:val="en-US"/>
        </w:rPr>
        <w:t>4</w:t>
      </w:r>
      <w:r w:rsidRPr="00CF6512">
        <w:rPr>
          <w:lang w:val="en-US"/>
        </w:rPr>
        <w:t>, Peter N Lee</w:t>
      </w:r>
      <w:r w:rsidRPr="00CF6512">
        <w:rPr>
          <w:vertAlign w:val="superscript"/>
          <w:lang w:val="en-US"/>
        </w:rPr>
        <w:t>5</w:t>
      </w:r>
      <w:r w:rsidRPr="00CF6512">
        <w:rPr>
          <w:lang w:val="en-US"/>
        </w:rPr>
        <w:t>, John S Fry</w:t>
      </w:r>
      <w:r w:rsidRPr="00CF6512">
        <w:rPr>
          <w:vertAlign w:val="superscript"/>
          <w:lang w:val="en-US"/>
        </w:rPr>
        <w:t>6</w:t>
      </w:r>
    </w:p>
    <w:p w14:paraId="4528DA3E" w14:textId="77777777" w:rsidR="00E148C7" w:rsidRPr="00CF6512" w:rsidRDefault="00E148C7" w:rsidP="00E148C7">
      <w:pPr>
        <w:spacing w:line="480" w:lineRule="auto"/>
        <w:rPr>
          <w:lang w:val="en-US"/>
        </w:rPr>
      </w:pPr>
    </w:p>
    <w:p w14:paraId="4B49607A" w14:textId="77777777" w:rsidR="00E148C7" w:rsidRPr="00CF6512" w:rsidRDefault="00E148C7" w:rsidP="00E148C7">
      <w:pPr>
        <w:pStyle w:val="Funotentext"/>
        <w:tabs>
          <w:tab w:val="left" w:pos="0"/>
        </w:tabs>
        <w:spacing w:line="480" w:lineRule="auto"/>
        <w:rPr>
          <w:sz w:val="24"/>
          <w:szCs w:val="24"/>
          <w:lang w:val="en-US"/>
        </w:rPr>
      </w:pPr>
      <w:r w:rsidRPr="00CF6512">
        <w:rPr>
          <w:sz w:val="24"/>
          <w:szCs w:val="24"/>
          <w:vertAlign w:val="superscript"/>
          <w:lang w:val="en-US"/>
        </w:rPr>
        <w:t>1</w:t>
      </w:r>
      <w:r w:rsidRPr="00CF6512">
        <w:rPr>
          <w:sz w:val="24"/>
          <w:szCs w:val="24"/>
          <w:lang w:val="en-US"/>
        </w:rPr>
        <w:t>PMI R&amp;D, Philip Morris Products S.A., Neuchâtel, Switzerland</w:t>
      </w:r>
    </w:p>
    <w:p w14:paraId="59070DFF" w14:textId="77777777" w:rsidR="00E148C7" w:rsidRPr="00CF6512" w:rsidRDefault="00E148C7" w:rsidP="00E148C7">
      <w:pPr>
        <w:pStyle w:val="Funotentext"/>
        <w:tabs>
          <w:tab w:val="left" w:pos="0"/>
        </w:tabs>
        <w:spacing w:line="480" w:lineRule="auto"/>
        <w:rPr>
          <w:sz w:val="24"/>
          <w:szCs w:val="24"/>
          <w:lang w:val="en-US"/>
        </w:rPr>
      </w:pPr>
      <w:r w:rsidRPr="00CF6512">
        <w:rPr>
          <w:sz w:val="24"/>
          <w:szCs w:val="24"/>
          <w:vertAlign w:val="superscript"/>
          <w:lang w:val="en-US"/>
        </w:rPr>
        <w:t>2</w:t>
      </w:r>
      <w:r w:rsidRPr="00CF6512">
        <w:rPr>
          <w:sz w:val="24"/>
          <w:szCs w:val="24"/>
          <w:lang w:val="en-US"/>
        </w:rPr>
        <w:t xml:space="preserve">Philip Morris GmbH, </w:t>
      </w:r>
      <w:proofErr w:type="spellStart"/>
      <w:r w:rsidRPr="00CF6512">
        <w:rPr>
          <w:sz w:val="24"/>
          <w:szCs w:val="24"/>
          <w:lang w:val="en-US"/>
        </w:rPr>
        <w:t>Gräfelfing</w:t>
      </w:r>
      <w:proofErr w:type="spellEnd"/>
      <w:r w:rsidRPr="00CF6512">
        <w:rPr>
          <w:sz w:val="24"/>
          <w:szCs w:val="24"/>
          <w:lang w:val="en-US"/>
        </w:rPr>
        <w:t>, Germany</w:t>
      </w:r>
    </w:p>
    <w:p w14:paraId="2421DACF" w14:textId="7A7439CB" w:rsidR="00004463" w:rsidRPr="00EC5191" w:rsidRDefault="00E148C7" w:rsidP="00004463">
      <w:pPr>
        <w:pStyle w:val="Funotentext"/>
        <w:tabs>
          <w:tab w:val="left" w:pos="0"/>
        </w:tabs>
        <w:spacing w:line="480" w:lineRule="auto"/>
        <w:rPr>
          <w:sz w:val="24"/>
          <w:szCs w:val="24"/>
          <w:lang w:val="en-US"/>
        </w:rPr>
      </w:pPr>
      <w:r w:rsidRPr="00CF6512">
        <w:rPr>
          <w:sz w:val="24"/>
          <w:szCs w:val="24"/>
          <w:vertAlign w:val="superscript"/>
          <w:lang w:val="en-US"/>
        </w:rPr>
        <w:t>3</w:t>
      </w:r>
      <w:r w:rsidR="00004463" w:rsidRPr="00802EA1">
        <w:rPr>
          <w:sz w:val="24"/>
          <w:szCs w:val="24"/>
          <w:lang w:val="en-US"/>
        </w:rPr>
        <w:t>DBU Digital Business University</w:t>
      </w:r>
      <w:r w:rsidR="00004463">
        <w:rPr>
          <w:sz w:val="24"/>
          <w:szCs w:val="24"/>
          <w:lang w:val="en-US"/>
        </w:rPr>
        <w:t xml:space="preserve"> </w:t>
      </w:r>
      <w:r w:rsidR="00004463" w:rsidRPr="00802EA1">
        <w:rPr>
          <w:sz w:val="24"/>
          <w:szCs w:val="24"/>
          <w:lang w:val="en-US"/>
        </w:rPr>
        <w:t>of Applied Sciences</w:t>
      </w:r>
      <w:r w:rsidR="00004463">
        <w:rPr>
          <w:sz w:val="24"/>
          <w:szCs w:val="24"/>
          <w:lang w:val="en-US"/>
        </w:rPr>
        <w:t xml:space="preserve">, Berlin, Germany </w:t>
      </w:r>
    </w:p>
    <w:p w14:paraId="61F9DECA" w14:textId="57DA0A05" w:rsidR="00E148C7" w:rsidRPr="00CF6512" w:rsidRDefault="00004463" w:rsidP="00004463">
      <w:pPr>
        <w:pStyle w:val="Funotentext"/>
        <w:tabs>
          <w:tab w:val="left" w:pos="0"/>
        </w:tabs>
        <w:spacing w:line="480" w:lineRule="auto"/>
        <w:rPr>
          <w:sz w:val="24"/>
          <w:szCs w:val="24"/>
          <w:lang w:val="en-US"/>
        </w:rPr>
      </w:pPr>
      <w:r w:rsidRPr="00EC5191">
        <w:rPr>
          <w:sz w:val="24"/>
          <w:szCs w:val="24"/>
          <w:vertAlign w:val="superscript"/>
          <w:lang w:val="en-US"/>
        </w:rPr>
        <w:t>4</w:t>
      </w:r>
      <w:r>
        <w:rPr>
          <w:sz w:val="24"/>
          <w:szCs w:val="24"/>
          <w:lang w:val="en-US"/>
        </w:rPr>
        <w:t xml:space="preserve">FITT </w:t>
      </w:r>
      <w:proofErr w:type="spellStart"/>
      <w:r>
        <w:rPr>
          <w:sz w:val="24"/>
          <w:szCs w:val="24"/>
          <w:lang w:val="en-US"/>
        </w:rPr>
        <w:t>gGmb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aarbrücken</w:t>
      </w:r>
      <w:proofErr w:type="spellEnd"/>
      <w:r>
        <w:rPr>
          <w:sz w:val="24"/>
          <w:szCs w:val="24"/>
          <w:lang w:val="en-US"/>
        </w:rPr>
        <w:t>, Germany</w:t>
      </w:r>
    </w:p>
    <w:p w14:paraId="49E4CE83" w14:textId="77777777" w:rsidR="00E148C7" w:rsidRPr="00CF6512" w:rsidRDefault="00E148C7" w:rsidP="00E148C7">
      <w:pPr>
        <w:pStyle w:val="Funotentext"/>
        <w:tabs>
          <w:tab w:val="left" w:pos="0"/>
        </w:tabs>
        <w:spacing w:line="480" w:lineRule="auto"/>
        <w:rPr>
          <w:sz w:val="24"/>
          <w:szCs w:val="24"/>
          <w:lang w:val="en-US"/>
        </w:rPr>
      </w:pPr>
      <w:r w:rsidRPr="00CF6512">
        <w:rPr>
          <w:sz w:val="24"/>
          <w:szCs w:val="24"/>
          <w:vertAlign w:val="superscript"/>
          <w:lang w:val="en-US"/>
        </w:rPr>
        <w:t>5</w:t>
      </w:r>
      <w:r w:rsidRPr="00CF6512">
        <w:rPr>
          <w:sz w:val="24"/>
          <w:szCs w:val="24"/>
          <w:lang w:val="en-US"/>
        </w:rPr>
        <w:t>P.N. Lee Statistics and Computing Ltd., Sutton, Surrey, UK</w:t>
      </w:r>
    </w:p>
    <w:p w14:paraId="69D35D57" w14:textId="77777777" w:rsidR="00E148C7" w:rsidRPr="00CF6512" w:rsidRDefault="00E148C7" w:rsidP="00E148C7">
      <w:pPr>
        <w:pStyle w:val="Funotentext"/>
        <w:tabs>
          <w:tab w:val="left" w:pos="0"/>
        </w:tabs>
        <w:spacing w:line="480" w:lineRule="auto"/>
        <w:rPr>
          <w:sz w:val="24"/>
          <w:szCs w:val="24"/>
          <w:lang w:val="en-US"/>
        </w:rPr>
      </w:pPr>
      <w:r w:rsidRPr="00CF6512">
        <w:rPr>
          <w:sz w:val="24"/>
          <w:szCs w:val="24"/>
          <w:vertAlign w:val="superscript"/>
          <w:lang w:val="en-US"/>
        </w:rPr>
        <w:t>6</w:t>
      </w:r>
      <w:r w:rsidRPr="00CF6512">
        <w:rPr>
          <w:sz w:val="24"/>
          <w:szCs w:val="24"/>
          <w:lang w:val="en-US"/>
        </w:rPr>
        <w:t>RoeLee Statistics Ltd., Sutton, Surrey, UK</w:t>
      </w:r>
    </w:p>
    <w:p w14:paraId="6CB0C611" w14:textId="77777777" w:rsidR="00E148C7" w:rsidRPr="00CF6512" w:rsidRDefault="00E148C7" w:rsidP="00E148C7">
      <w:pPr>
        <w:pStyle w:val="Funotentext"/>
        <w:tabs>
          <w:tab w:val="left" w:pos="0"/>
        </w:tabs>
        <w:spacing w:line="480" w:lineRule="auto"/>
        <w:rPr>
          <w:sz w:val="24"/>
          <w:szCs w:val="24"/>
          <w:lang w:val="en-US"/>
        </w:rPr>
      </w:pPr>
    </w:p>
    <w:p w14:paraId="54AB76DB" w14:textId="77777777" w:rsidR="00E148C7" w:rsidRPr="00CF6512" w:rsidRDefault="00E148C7" w:rsidP="00E148C7">
      <w:pPr>
        <w:pStyle w:val="Funotentext"/>
        <w:tabs>
          <w:tab w:val="left" w:pos="0"/>
        </w:tabs>
        <w:spacing w:line="480" w:lineRule="auto"/>
        <w:rPr>
          <w:sz w:val="24"/>
          <w:szCs w:val="24"/>
          <w:lang w:val="en-US"/>
        </w:rPr>
      </w:pPr>
      <w:r w:rsidRPr="00CF6512">
        <w:rPr>
          <w:sz w:val="24"/>
          <w:szCs w:val="24"/>
          <w:lang w:val="en-US"/>
        </w:rPr>
        <w:t>*Corresponding author: e-mail Romana.Rytsar@pmi.com</w:t>
      </w:r>
    </w:p>
    <w:p w14:paraId="50FB92FD" w14:textId="77777777" w:rsidR="00E148C7" w:rsidRPr="00CF6512" w:rsidRDefault="00E148C7" w:rsidP="00E148C7">
      <w:pPr>
        <w:pStyle w:val="Funotentext"/>
        <w:tabs>
          <w:tab w:val="left" w:pos="0"/>
        </w:tabs>
        <w:spacing w:line="480" w:lineRule="auto"/>
        <w:rPr>
          <w:sz w:val="24"/>
          <w:szCs w:val="24"/>
          <w:lang w:val="en-US"/>
        </w:rPr>
      </w:pPr>
    </w:p>
    <w:p w14:paraId="5E42CF2C" w14:textId="77777777" w:rsidR="00E148C7" w:rsidRPr="00CF6512" w:rsidRDefault="00E148C7" w:rsidP="00E148C7">
      <w:pPr>
        <w:spacing w:line="480" w:lineRule="auto"/>
        <w:rPr>
          <w:lang w:val="en-US"/>
        </w:rPr>
      </w:pPr>
    </w:p>
    <w:p w14:paraId="27D4F212" w14:textId="4412ADF7" w:rsidR="00FB7458" w:rsidRPr="005E36BE" w:rsidRDefault="00E148C7" w:rsidP="002B6174">
      <w:pPr>
        <w:pStyle w:val="Funotentext"/>
        <w:spacing w:line="360" w:lineRule="auto"/>
        <w:ind w:left="2552" w:hanging="2552"/>
        <w:jc w:val="center"/>
        <w:rPr>
          <w:b/>
          <w:sz w:val="24"/>
          <w:szCs w:val="24"/>
          <w:lang w:val="en-US"/>
        </w:rPr>
      </w:pPr>
      <w:r w:rsidRPr="00CF6512">
        <w:rPr>
          <w:b/>
          <w:sz w:val="24"/>
          <w:szCs w:val="24"/>
          <w:lang w:val="en-US"/>
        </w:rPr>
        <w:t xml:space="preserve">ADDITIONAL </w:t>
      </w:r>
      <w:r w:rsidR="00E820E7" w:rsidRPr="005E36BE">
        <w:rPr>
          <w:b/>
          <w:sz w:val="24"/>
          <w:szCs w:val="24"/>
          <w:lang w:val="en-US"/>
        </w:rPr>
        <w:t xml:space="preserve">FILE </w:t>
      </w:r>
      <w:r w:rsidR="00FD6C9D" w:rsidRPr="005E36BE">
        <w:rPr>
          <w:b/>
          <w:sz w:val="24"/>
          <w:szCs w:val="24"/>
          <w:lang w:val="en-US"/>
        </w:rPr>
        <w:t>S</w:t>
      </w:r>
      <w:r w:rsidR="005F2D71" w:rsidRPr="005E36BE">
        <w:rPr>
          <w:b/>
          <w:sz w:val="24"/>
          <w:szCs w:val="24"/>
          <w:lang w:val="en-US"/>
        </w:rPr>
        <w:t>7</w:t>
      </w:r>
    </w:p>
    <w:p w14:paraId="057B1A66" w14:textId="77777777" w:rsidR="00E71ACA" w:rsidRPr="005E36BE" w:rsidRDefault="00E71ACA" w:rsidP="002B6174">
      <w:pPr>
        <w:pStyle w:val="Funotentext"/>
        <w:spacing w:line="360" w:lineRule="auto"/>
        <w:ind w:left="2552" w:hanging="2552"/>
        <w:jc w:val="center"/>
        <w:rPr>
          <w:b/>
          <w:sz w:val="24"/>
          <w:szCs w:val="24"/>
          <w:lang w:val="en-US"/>
        </w:rPr>
      </w:pPr>
    </w:p>
    <w:p w14:paraId="5B6CE222" w14:textId="2B5B18CD" w:rsidR="00E55F24" w:rsidRDefault="00E71ACA" w:rsidP="002B6174">
      <w:pPr>
        <w:pStyle w:val="Funotentext"/>
        <w:spacing w:line="360" w:lineRule="auto"/>
        <w:jc w:val="both"/>
        <w:rPr>
          <w:sz w:val="24"/>
          <w:szCs w:val="24"/>
          <w:lang w:val="en-US"/>
        </w:rPr>
      </w:pPr>
      <w:r w:rsidRPr="005E36BE">
        <w:rPr>
          <w:sz w:val="24"/>
          <w:szCs w:val="24"/>
          <w:lang w:val="en-US"/>
        </w:rPr>
        <w:t>This docum</w:t>
      </w:r>
      <w:r w:rsidR="006D60AA" w:rsidRPr="005E36BE">
        <w:rPr>
          <w:sz w:val="24"/>
          <w:szCs w:val="24"/>
          <w:lang w:val="en-US"/>
        </w:rPr>
        <w:t xml:space="preserve">ent </w:t>
      </w:r>
      <w:r w:rsidR="009F7C13" w:rsidRPr="005E36BE">
        <w:rPr>
          <w:sz w:val="24"/>
          <w:szCs w:val="24"/>
          <w:lang w:val="en-US"/>
        </w:rPr>
        <w:t xml:space="preserve">presents, by SEG, </w:t>
      </w:r>
      <w:r w:rsidR="00AB5741" w:rsidRPr="005E36BE">
        <w:rPr>
          <w:sz w:val="24"/>
          <w:szCs w:val="24"/>
          <w:lang w:val="en-US"/>
        </w:rPr>
        <w:t xml:space="preserve">the current </w:t>
      </w:r>
      <w:r w:rsidR="00354CAD" w:rsidRPr="005E36BE">
        <w:rPr>
          <w:sz w:val="24"/>
          <w:szCs w:val="24"/>
          <w:lang w:val="en-US"/>
        </w:rPr>
        <w:t xml:space="preserve">product </w:t>
      </w:r>
      <w:r w:rsidR="00AB5741" w:rsidRPr="005E36BE">
        <w:rPr>
          <w:sz w:val="24"/>
          <w:szCs w:val="24"/>
          <w:lang w:val="en-US"/>
        </w:rPr>
        <w:t>use distributions in 2005 for a</w:t>
      </w:r>
      <w:r w:rsidR="009F7C13" w:rsidRPr="005E36BE">
        <w:rPr>
          <w:sz w:val="24"/>
          <w:szCs w:val="24"/>
          <w:lang w:val="en-US"/>
        </w:rPr>
        <w:t xml:space="preserve">ll </w:t>
      </w:r>
      <w:r w:rsidR="00A46517">
        <w:rPr>
          <w:sz w:val="24"/>
          <w:szCs w:val="24"/>
          <w:lang w:val="en-US"/>
        </w:rPr>
        <w:t>Scenario</w:t>
      </w:r>
      <w:r w:rsidR="009F7C13" w:rsidRPr="005E36BE">
        <w:rPr>
          <w:sz w:val="24"/>
          <w:szCs w:val="24"/>
          <w:lang w:val="en-US"/>
        </w:rPr>
        <w:t xml:space="preserve">s and </w:t>
      </w:r>
      <w:r w:rsidR="00AB5741" w:rsidRPr="005E36BE">
        <w:rPr>
          <w:sz w:val="24"/>
          <w:szCs w:val="24"/>
          <w:lang w:val="en-US"/>
        </w:rPr>
        <w:t>the overall prevalence of current</w:t>
      </w:r>
      <w:r w:rsidR="00354CAD" w:rsidRPr="005E36BE">
        <w:rPr>
          <w:sz w:val="24"/>
          <w:szCs w:val="24"/>
          <w:lang w:val="en-US"/>
        </w:rPr>
        <w:t xml:space="preserve"> product </w:t>
      </w:r>
      <w:r w:rsidR="00AB5741" w:rsidRPr="005E36BE">
        <w:rPr>
          <w:sz w:val="24"/>
          <w:szCs w:val="24"/>
          <w:lang w:val="en-US"/>
        </w:rPr>
        <w:t>use</w:t>
      </w:r>
      <w:r w:rsidR="009F7C13" w:rsidRPr="005E36BE">
        <w:rPr>
          <w:sz w:val="24"/>
          <w:szCs w:val="24"/>
          <w:lang w:val="en-US"/>
        </w:rPr>
        <w:t>r</w:t>
      </w:r>
      <w:r w:rsidR="00AB5741" w:rsidRPr="005E36BE">
        <w:rPr>
          <w:sz w:val="24"/>
          <w:szCs w:val="24"/>
          <w:lang w:val="en-US"/>
        </w:rPr>
        <w:t>s in 2010.</w:t>
      </w:r>
    </w:p>
    <w:p w14:paraId="7E2F7EAE" w14:textId="77777777" w:rsidR="009953C1" w:rsidRPr="005E36BE" w:rsidRDefault="009953C1" w:rsidP="00E71ACA">
      <w:pPr>
        <w:pStyle w:val="Funotentext"/>
        <w:spacing w:line="480" w:lineRule="auto"/>
        <w:jc w:val="both"/>
        <w:rPr>
          <w:sz w:val="24"/>
          <w:szCs w:val="24"/>
          <w:lang w:val="en-US"/>
        </w:rPr>
      </w:pPr>
    </w:p>
    <w:p w14:paraId="2F577675" w14:textId="77777777" w:rsidR="00802E5D" w:rsidRPr="005E36BE" w:rsidRDefault="00802E5D">
      <w:pPr>
        <w:rPr>
          <w:b/>
          <w:szCs w:val="20"/>
          <w:lang w:val="en-US"/>
        </w:rPr>
        <w:sectPr w:rsidR="00802E5D" w:rsidRPr="005E36BE" w:rsidSect="008160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0E710A55" w14:textId="3135F73B" w:rsidR="00E55F24" w:rsidRPr="005E36BE" w:rsidRDefault="00E55F24" w:rsidP="00E55F24">
      <w:pPr>
        <w:pStyle w:val="berschrift4"/>
        <w:rPr>
          <w:lang w:val="en-US"/>
        </w:rPr>
      </w:pPr>
      <w:r w:rsidRPr="005E36BE">
        <w:rPr>
          <w:lang w:val="en-US"/>
        </w:rPr>
        <w:lastRenderedPageBreak/>
        <w:t xml:space="preserve">Table </w:t>
      </w:r>
      <w:r w:rsidR="00FD6C9D" w:rsidRPr="005E36BE">
        <w:rPr>
          <w:lang w:val="en-US"/>
        </w:rPr>
        <w:t>S7.</w:t>
      </w:r>
      <w:r w:rsidRPr="005E36BE">
        <w:rPr>
          <w:lang w:val="en-US"/>
        </w:rPr>
        <w:t>1</w:t>
      </w:r>
      <w:r w:rsidRPr="005E36BE">
        <w:rPr>
          <w:lang w:val="en-US"/>
        </w:rPr>
        <w:tab/>
        <w:t xml:space="preserve">Comparison of current </w:t>
      </w:r>
      <w:r w:rsidR="00354CAD" w:rsidRPr="005E36BE">
        <w:rPr>
          <w:lang w:val="en-US"/>
        </w:rPr>
        <w:t>product us</w:t>
      </w:r>
      <w:r w:rsidRPr="005E36BE">
        <w:rPr>
          <w:lang w:val="en-US"/>
        </w:rPr>
        <w:t xml:space="preserve">age for each Alternative </w:t>
      </w:r>
      <w:r w:rsidR="00A46517">
        <w:rPr>
          <w:lang w:val="en-US"/>
        </w:rPr>
        <w:t>Scenario</w:t>
      </w:r>
      <w:r w:rsidRPr="005E36BE">
        <w:rPr>
          <w:lang w:val="en-US"/>
        </w:rPr>
        <w:t xml:space="preserve"> in </w:t>
      </w:r>
      <w:r w:rsidR="0016752D">
        <w:rPr>
          <w:lang w:val="en-US"/>
        </w:rPr>
        <w:t xml:space="preserve">socioeconomic group </w:t>
      </w:r>
      <w:r w:rsidRPr="005E36BE">
        <w:rPr>
          <w:lang w:val="en-US"/>
        </w:rPr>
        <w:t>A</w:t>
      </w:r>
    </w:p>
    <w:tbl>
      <w:tblPr>
        <w:tblW w:w="13944" w:type="dxa"/>
        <w:tblLook w:val="0000" w:firstRow="0" w:lastRow="0" w:firstColumn="0" w:lastColumn="0" w:noHBand="0" w:noVBand="0"/>
      </w:tblPr>
      <w:tblGrid>
        <w:gridCol w:w="1100"/>
        <w:gridCol w:w="5460"/>
        <w:gridCol w:w="1272"/>
        <w:gridCol w:w="1130"/>
        <w:gridCol w:w="1129"/>
        <w:gridCol w:w="1216"/>
        <w:gridCol w:w="236"/>
        <w:gridCol w:w="1269"/>
        <w:gridCol w:w="1132"/>
      </w:tblGrid>
      <w:tr w:rsidR="00E55F24" w:rsidRPr="005E36BE" w14:paraId="14BF97CC" w14:textId="77777777" w:rsidTr="001B4E57">
        <w:trPr>
          <w:tblHeader/>
        </w:trPr>
        <w:tc>
          <w:tcPr>
            <w:tcW w:w="1100" w:type="dxa"/>
            <w:tcBorders>
              <w:top w:val="single" w:sz="4" w:space="0" w:color="auto"/>
            </w:tcBorders>
          </w:tcPr>
          <w:p w14:paraId="7D09687C" w14:textId="77777777" w:rsidR="00E55F24" w:rsidRPr="005E36BE" w:rsidRDefault="00E55F24" w:rsidP="001B4E57">
            <w:pPr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auto"/>
            </w:tcBorders>
          </w:tcPr>
          <w:p w14:paraId="6CFA4A84" w14:textId="77777777" w:rsidR="00E55F24" w:rsidRPr="005E36BE" w:rsidRDefault="00E55F24" w:rsidP="001B4E57">
            <w:pPr>
              <w:rPr>
                <w:lang w:val="en-US"/>
              </w:rPr>
            </w:pPr>
          </w:p>
        </w:tc>
        <w:tc>
          <w:tcPr>
            <w:tcW w:w="4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099254" w14:textId="4EC2FFB1" w:rsidR="00E55F24" w:rsidRPr="005E36BE" w:rsidRDefault="00354CAD" w:rsidP="00354CAD">
            <w:pPr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Product u</w:t>
            </w:r>
            <w:r w:rsidR="00E55F24" w:rsidRPr="005E36BE">
              <w:rPr>
                <w:lang w:val="en-US"/>
              </w:rPr>
              <w:t>se distribution in 200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F3F7B67" w14:textId="77777777" w:rsidR="00E55F24" w:rsidRPr="005E36BE" w:rsidRDefault="00E55F24" w:rsidP="001B4E57">
            <w:pPr>
              <w:rPr>
                <w:lang w:val="en-US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6E04EC" w14:textId="2CDBE99C" w:rsidR="00E55F24" w:rsidRPr="005E36BE" w:rsidRDefault="00354CAD" w:rsidP="00354CAD">
            <w:pPr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Product u</w:t>
            </w:r>
            <w:r w:rsidR="00E55F24" w:rsidRPr="005E36BE">
              <w:rPr>
                <w:lang w:val="en-US"/>
              </w:rPr>
              <w:t>se in 2010</w:t>
            </w:r>
            <w:r w:rsidR="00E55F24" w:rsidRPr="005E36BE">
              <w:rPr>
                <w:vertAlign w:val="superscript"/>
                <w:lang w:val="en-US"/>
              </w:rPr>
              <w:t>a</w:t>
            </w:r>
          </w:p>
        </w:tc>
      </w:tr>
      <w:tr w:rsidR="00E55F24" w:rsidRPr="005E36BE" w14:paraId="56716982" w14:textId="77777777" w:rsidTr="001B4E57">
        <w:trPr>
          <w:tblHeader/>
        </w:trPr>
        <w:tc>
          <w:tcPr>
            <w:tcW w:w="1100" w:type="dxa"/>
            <w:tcBorders>
              <w:bottom w:val="single" w:sz="4" w:space="0" w:color="auto"/>
            </w:tcBorders>
          </w:tcPr>
          <w:p w14:paraId="152F1A38" w14:textId="1C1B6293" w:rsidR="00E55F24" w:rsidRPr="005E36BE" w:rsidRDefault="00A46517" w:rsidP="001B4E57">
            <w:pPr>
              <w:rPr>
                <w:lang w:val="en-US"/>
              </w:rPr>
            </w:pPr>
            <w:r>
              <w:rPr>
                <w:lang w:val="en-US"/>
              </w:rPr>
              <w:t>Scenario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4B0D9728" w14:textId="77777777" w:rsidR="00E55F24" w:rsidRPr="005E36BE" w:rsidRDefault="00E55F24" w:rsidP="001B4E57">
            <w:pPr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636CB7F0" w14:textId="3217735E" w:rsidR="00E55F24" w:rsidRPr="005E36BE" w:rsidRDefault="00FD6C9D" w:rsidP="00FD6C9D">
            <w:pPr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Cigarette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5CD96D4B" w14:textId="77777777" w:rsidR="00E55F24" w:rsidRPr="005E36BE" w:rsidRDefault="00E55F24" w:rsidP="001B4E57">
            <w:pPr>
              <w:jc w:val="center"/>
              <w:rPr>
                <w:lang w:val="en-US"/>
              </w:rPr>
            </w:pPr>
            <w:proofErr w:type="spellStart"/>
            <w:r w:rsidRPr="005E36BE">
              <w:rPr>
                <w:lang w:val="en-US"/>
              </w:rPr>
              <w:t>HnB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C42C0CC" w14:textId="77777777" w:rsidR="00E55F24" w:rsidRPr="005E36BE" w:rsidRDefault="00E55F24" w:rsidP="001B4E57">
            <w:pPr>
              <w:jc w:val="center"/>
              <w:rPr>
                <w:lang w:val="en-US"/>
              </w:rPr>
            </w:pPr>
            <w:proofErr w:type="spellStart"/>
            <w:r w:rsidRPr="005E36BE">
              <w:rPr>
                <w:lang w:val="en-US"/>
              </w:rPr>
              <w:t>ECig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47EB10D3" w14:textId="77777777" w:rsidR="00E55F24" w:rsidRPr="005E36BE" w:rsidRDefault="00E55F24" w:rsidP="001B4E57">
            <w:pPr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Multipl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FF149C4" w14:textId="77777777" w:rsidR="00E55F24" w:rsidRPr="005E36BE" w:rsidRDefault="00E55F24" w:rsidP="001B4E57">
            <w:pPr>
              <w:jc w:val="center"/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06A7B940" w14:textId="77777777" w:rsidR="00E55F24" w:rsidRPr="005E36BE" w:rsidRDefault="00E55F24" w:rsidP="001B4E57">
            <w:pPr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Prevalence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6B7A85F1" w14:textId="77777777" w:rsidR="00E55F24" w:rsidRPr="005E36BE" w:rsidRDefault="00E55F24" w:rsidP="001B4E57">
            <w:pPr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Drop %</w:t>
            </w:r>
          </w:p>
        </w:tc>
      </w:tr>
      <w:tr w:rsidR="00E55F24" w:rsidRPr="005E36BE" w14:paraId="18D51880" w14:textId="77777777" w:rsidTr="001B4E57">
        <w:trPr>
          <w:tblHeader/>
        </w:trPr>
        <w:tc>
          <w:tcPr>
            <w:tcW w:w="1100" w:type="dxa"/>
            <w:tcBorders>
              <w:top w:val="single" w:sz="4" w:space="0" w:color="auto"/>
            </w:tcBorders>
          </w:tcPr>
          <w:p w14:paraId="57E97CE9" w14:textId="77777777" w:rsidR="00E55F24" w:rsidRPr="005E36BE" w:rsidRDefault="00E55F24" w:rsidP="001B4E57">
            <w:pPr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auto"/>
            </w:tcBorders>
          </w:tcPr>
          <w:p w14:paraId="3369EAEF" w14:textId="77777777" w:rsidR="00E55F24" w:rsidRPr="005E36BE" w:rsidRDefault="00E55F24" w:rsidP="001B4E57">
            <w:pPr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0166A912" w14:textId="77777777" w:rsidR="00E55F24" w:rsidRPr="005E36BE" w:rsidRDefault="00E55F24" w:rsidP="001B4E57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5A70CDA3" w14:textId="77777777" w:rsidR="00E55F24" w:rsidRPr="005E36BE" w:rsidRDefault="00E55F24" w:rsidP="001B4E57">
            <w:pPr>
              <w:rPr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48DC59A" w14:textId="77777777" w:rsidR="00E55F24" w:rsidRPr="005E36BE" w:rsidRDefault="00E55F24" w:rsidP="001B4E57">
            <w:pPr>
              <w:rPr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3DE26CA7" w14:textId="77777777" w:rsidR="00E55F24" w:rsidRPr="005E36BE" w:rsidRDefault="00E55F24" w:rsidP="001B4E57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26F15FD" w14:textId="77777777" w:rsidR="00E55F24" w:rsidRPr="005E36BE" w:rsidRDefault="00E55F24" w:rsidP="001B4E57">
            <w:pPr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6AAB6426" w14:textId="77777777" w:rsidR="00E55F24" w:rsidRPr="005E36BE" w:rsidRDefault="00E55F24" w:rsidP="001B4E57">
            <w:pPr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4C2DEC75" w14:textId="77777777" w:rsidR="00E55F24" w:rsidRPr="005E36BE" w:rsidRDefault="00E55F24" w:rsidP="001B4E57">
            <w:pPr>
              <w:rPr>
                <w:lang w:val="en-US"/>
              </w:rPr>
            </w:pPr>
          </w:p>
        </w:tc>
      </w:tr>
      <w:tr w:rsidR="00E55F24" w:rsidRPr="005E36BE" w14:paraId="1ADB695C" w14:textId="77777777" w:rsidTr="001B4E57">
        <w:tc>
          <w:tcPr>
            <w:tcW w:w="1100" w:type="dxa"/>
          </w:tcPr>
          <w:p w14:paraId="4219B1BA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5460" w:type="dxa"/>
          </w:tcPr>
          <w:p w14:paraId="6EC4147E" w14:textId="4BEF140D" w:rsidR="00E55F24" w:rsidRPr="005E36BE" w:rsidRDefault="00E55F24" w:rsidP="00FD6C9D">
            <w:pPr>
              <w:spacing w:after="100"/>
              <w:rPr>
                <w:lang w:val="en-US"/>
              </w:rPr>
            </w:pPr>
            <w:r w:rsidRPr="005E36BE">
              <w:rPr>
                <w:b/>
                <w:lang w:val="en-US"/>
              </w:rPr>
              <w:t>M</w:t>
            </w:r>
            <w:r w:rsidR="00FD6C9D" w:rsidRPr="005E36BE">
              <w:rPr>
                <w:b/>
                <w:lang w:val="en-US"/>
              </w:rPr>
              <w:t>en</w:t>
            </w:r>
          </w:p>
        </w:tc>
        <w:tc>
          <w:tcPr>
            <w:tcW w:w="1272" w:type="dxa"/>
          </w:tcPr>
          <w:p w14:paraId="73532380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130" w:type="dxa"/>
          </w:tcPr>
          <w:p w14:paraId="5785DDC2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129" w:type="dxa"/>
          </w:tcPr>
          <w:p w14:paraId="459949D9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16" w:type="dxa"/>
          </w:tcPr>
          <w:p w14:paraId="24B2D2AA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236" w:type="dxa"/>
          </w:tcPr>
          <w:p w14:paraId="7B488C83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294365BE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132" w:type="dxa"/>
          </w:tcPr>
          <w:p w14:paraId="19A2EFEF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</w:tr>
      <w:tr w:rsidR="00E55F24" w:rsidRPr="005E36BE" w14:paraId="5C86FAF9" w14:textId="77777777" w:rsidTr="001B4E57">
        <w:tc>
          <w:tcPr>
            <w:tcW w:w="1100" w:type="dxa"/>
          </w:tcPr>
          <w:p w14:paraId="6E65B779" w14:textId="77777777" w:rsidR="00E55F24" w:rsidRPr="005E36BE" w:rsidRDefault="00E55F24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1</w:t>
            </w:r>
          </w:p>
        </w:tc>
        <w:tc>
          <w:tcPr>
            <w:tcW w:w="5460" w:type="dxa"/>
          </w:tcPr>
          <w:p w14:paraId="4F3CA0FB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Complete cessation</w:t>
            </w:r>
          </w:p>
        </w:tc>
        <w:tc>
          <w:tcPr>
            <w:tcW w:w="1272" w:type="dxa"/>
          </w:tcPr>
          <w:p w14:paraId="63F898F8" w14:textId="77777777" w:rsidR="00E55F24" w:rsidRPr="005E36BE" w:rsidRDefault="00E55F2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30" w:type="dxa"/>
          </w:tcPr>
          <w:p w14:paraId="53114F7D" w14:textId="77777777" w:rsidR="00E55F24" w:rsidRPr="005E36BE" w:rsidRDefault="00E55F24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29" w:type="dxa"/>
          </w:tcPr>
          <w:p w14:paraId="5A234FBE" w14:textId="77777777" w:rsidR="00E55F24" w:rsidRPr="005E36BE" w:rsidRDefault="00E55F24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216" w:type="dxa"/>
          </w:tcPr>
          <w:p w14:paraId="17B703FE" w14:textId="77777777" w:rsidR="00E55F24" w:rsidRPr="005E36BE" w:rsidRDefault="00E55F2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236" w:type="dxa"/>
          </w:tcPr>
          <w:p w14:paraId="6320E430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7FDEF920" w14:textId="77777777" w:rsidR="00E55F24" w:rsidRPr="005E36BE" w:rsidRDefault="00E55F24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32" w:type="dxa"/>
          </w:tcPr>
          <w:p w14:paraId="28082BD9" w14:textId="77777777" w:rsidR="00E55F24" w:rsidRPr="005E36BE" w:rsidRDefault="00E55F24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00.00</w:t>
            </w:r>
          </w:p>
        </w:tc>
      </w:tr>
      <w:tr w:rsidR="00E55F24" w:rsidRPr="005E36BE" w14:paraId="4E6201AE" w14:textId="77777777" w:rsidTr="001B4E57">
        <w:tc>
          <w:tcPr>
            <w:tcW w:w="1100" w:type="dxa"/>
          </w:tcPr>
          <w:p w14:paraId="3CAC7BAE" w14:textId="77777777" w:rsidR="00E55F24" w:rsidRPr="005E36BE" w:rsidRDefault="00E55F24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3</w:t>
            </w:r>
          </w:p>
        </w:tc>
        <w:tc>
          <w:tcPr>
            <w:tcW w:w="5460" w:type="dxa"/>
          </w:tcPr>
          <w:p w14:paraId="401195D5" w14:textId="284B11D3" w:rsidR="00E55F24" w:rsidRPr="005E36BE" w:rsidRDefault="00E55F24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Complete switch to RRP</w:t>
            </w:r>
            <w:r w:rsidR="004C29DF">
              <w:rPr>
                <w:lang w:val="en-US"/>
              </w:rPr>
              <w:t>s</w:t>
            </w:r>
            <w:r w:rsidRPr="005E36BE">
              <w:rPr>
                <w:lang w:val="en-US"/>
              </w:rPr>
              <w:t xml:space="preserve"> (50% </w:t>
            </w:r>
            <w:proofErr w:type="spellStart"/>
            <w:r w:rsidRPr="005E36BE">
              <w:rPr>
                <w:lang w:val="en-US"/>
              </w:rPr>
              <w:t>HnB</w:t>
            </w:r>
            <w:r w:rsidR="004C29DF">
              <w:rPr>
                <w:lang w:val="en-US"/>
              </w:rPr>
              <w:t>s</w:t>
            </w:r>
            <w:proofErr w:type="spellEnd"/>
            <w:r w:rsidRPr="005E36BE">
              <w:rPr>
                <w:lang w:val="en-US"/>
              </w:rPr>
              <w:t xml:space="preserve">, 50% </w:t>
            </w:r>
            <w:proofErr w:type="spellStart"/>
            <w:r w:rsidRPr="005E36BE">
              <w:rPr>
                <w:lang w:val="en-US"/>
              </w:rPr>
              <w:t>ECig</w:t>
            </w:r>
            <w:r w:rsidR="004C29DF">
              <w:rPr>
                <w:lang w:val="en-US"/>
              </w:rPr>
              <w:t>s</w:t>
            </w:r>
            <w:proofErr w:type="spellEnd"/>
            <w:r w:rsidRPr="005E36BE">
              <w:rPr>
                <w:lang w:val="en-US"/>
              </w:rPr>
              <w:t>)</w:t>
            </w:r>
          </w:p>
        </w:tc>
        <w:tc>
          <w:tcPr>
            <w:tcW w:w="1272" w:type="dxa"/>
          </w:tcPr>
          <w:p w14:paraId="7DADF221" w14:textId="77777777" w:rsidR="00E55F24" w:rsidRPr="005E36BE" w:rsidRDefault="00E55F2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30" w:type="dxa"/>
          </w:tcPr>
          <w:p w14:paraId="152ECF75" w14:textId="2F2F077E" w:rsidR="00E55F24" w:rsidRPr="005E36BE" w:rsidRDefault="004C7D40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6.68</w:t>
            </w:r>
          </w:p>
        </w:tc>
        <w:tc>
          <w:tcPr>
            <w:tcW w:w="1129" w:type="dxa"/>
          </w:tcPr>
          <w:p w14:paraId="3FD96B89" w14:textId="0906215C" w:rsidR="00E55F24" w:rsidRPr="005E36BE" w:rsidRDefault="004C7D40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6.69</w:t>
            </w:r>
          </w:p>
        </w:tc>
        <w:tc>
          <w:tcPr>
            <w:tcW w:w="1216" w:type="dxa"/>
          </w:tcPr>
          <w:p w14:paraId="12FF2ACF" w14:textId="77777777" w:rsidR="00E55F24" w:rsidRPr="005E36BE" w:rsidRDefault="00E55F2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236" w:type="dxa"/>
          </w:tcPr>
          <w:p w14:paraId="6219F7FA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194B152E" w14:textId="5993A684" w:rsidR="00E55F24" w:rsidRPr="005E36BE" w:rsidRDefault="004C7D40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30.54</w:t>
            </w:r>
          </w:p>
        </w:tc>
        <w:tc>
          <w:tcPr>
            <w:tcW w:w="1132" w:type="dxa"/>
          </w:tcPr>
          <w:p w14:paraId="707833A4" w14:textId="23D2F372" w:rsidR="00E55F24" w:rsidRPr="005E36BE" w:rsidRDefault="004C7D40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1.90</w:t>
            </w:r>
          </w:p>
        </w:tc>
      </w:tr>
      <w:tr w:rsidR="00E55F24" w:rsidRPr="005E36BE" w14:paraId="1E942B08" w14:textId="77777777" w:rsidTr="001B4E57">
        <w:tc>
          <w:tcPr>
            <w:tcW w:w="1100" w:type="dxa"/>
          </w:tcPr>
          <w:p w14:paraId="4325B054" w14:textId="77777777" w:rsidR="00E55F24" w:rsidRPr="005E36BE" w:rsidRDefault="00E55F24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6</w:t>
            </w:r>
          </w:p>
        </w:tc>
        <w:tc>
          <w:tcPr>
            <w:tcW w:w="5460" w:type="dxa"/>
          </w:tcPr>
          <w:p w14:paraId="17EA4C94" w14:textId="095E1E15" w:rsidR="00E55F24" w:rsidRPr="005E36BE" w:rsidRDefault="00E55F24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 xml:space="preserve">Conversion </w:t>
            </w:r>
            <w:r w:rsidR="00A46517">
              <w:rPr>
                <w:lang w:val="en-US"/>
              </w:rPr>
              <w:t>Scenario</w:t>
            </w:r>
          </w:p>
        </w:tc>
        <w:tc>
          <w:tcPr>
            <w:tcW w:w="1272" w:type="dxa"/>
          </w:tcPr>
          <w:p w14:paraId="128876E0" w14:textId="30640503" w:rsidR="00E55F24" w:rsidRPr="005E36BE" w:rsidRDefault="00E55F2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2.80</w:t>
            </w:r>
          </w:p>
        </w:tc>
        <w:tc>
          <w:tcPr>
            <w:tcW w:w="1130" w:type="dxa"/>
          </w:tcPr>
          <w:p w14:paraId="18453031" w14:textId="6302C3F7" w:rsidR="00E55F24" w:rsidRPr="005E36BE" w:rsidRDefault="00E55F24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5.07</w:t>
            </w:r>
          </w:p>
        </w:tc>
        <w:tc>
          <w:tcPr>
            <w:tcW w:w="1129" w:type="dxa"/>
          </w:tcPr>
          <w:p w14:paraId="31567FD9" w14:textId="104C5EA4" w:rsidR="00E55F24" w:rsidRPr="005E36BE" w:rsidRDefault="00E55F24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1.89</w:t>
            </w:r>
          </w:p>
        </w:tc>
        <w:tc>
          <w:tcPr>
            <w:tcW w:w="1216" w:type="dxa"/>
          </w:tcPr>
          <w:p w14:paraId="5E737C93" w14:textId="0381E373" w:rsidR="00E55F24" w:rsidRPr="005E36BE" w:rsidRDefault="00E55F2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3.22</w:t>
            </w:r>
          </w:p>
        </w:tc>
        <w:tc>
          <w:tcPr>
            <w:tcW w:w="236" w:type="dxa"/>
          </w:tcPr>
          <w:p w14:paraId="0F7EFDF4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15E1385C" w14:textId="5F9798BF" w:rsidR="00E55F24" w:rsidRPr="005E36BE" w:rsidRDefault="00E55F24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30.44</w:t>
            </w:r>
          </w:p>
        </w:tc>
        <w:tc>
          <w:tcPr>
            <w:tcW w:w="1132" w:type="dxa"/>
          </w:tcPr>
          <w:p w14:paraId="7C3BD62B" w14:textId="6E1FD599" w:rsidR="00E55F24" w:rsidRPr="005E36BE" w:rsidRDefault="00E55F24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1.65</w:t>
            </w:r>
          </w:p>
        </w:tc>
      </w:tr>
      <w:tr w:rsidR="00E55F24" w:rsidRPr="005E36BE" w14:paraId="738E30C7" w14:textId="77777777" w:rsidTr="001B4E57">
        <w:tc>
          <w:tcPr>
            <w:tcW w:w="1100" w:type="dxa"/>
          </w:tcPr>
          <w:p w14:paraId="35438BAD" w14:textId="77777777" w:rsidR="00E55F24" w:rsidRPr="005E36BE" w:rsidRDefault="00E55F24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7</w:t>
            </w:r>
          </w:p>
        </w:tc>
        <w:tc>
          <w:tcPr>
            <w:tcW w:w="5460" w:type="dxa"/>
          </w:tcPr>
          <w:p w14:paraId="7B524768" w14:textId="01315636" w:rsidR="00E55F24" w:rsidRPr="005E36BE" w:rsidRDefault="00E55F24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 xml:space="preserve">Full Conversion </w:t>
            </w:r>
            <w:r w:rsidR="00A46517">
              <w:rPr>
                <w:lang w:val="en-US"/>
              </w:rPr>
              <w:t>Scenario</w:t>
            </w:r>
          </w:p>
        </w:tc>
        <w:tc>
          <w:tcPr>
            <w:tcW w:w="1272" w:type="dxa"/>
          </w:tcPr>
          <w:p w14:paraId="1E8A5FA3" w14:textId="0FE4015F" w:rsidR="00E55F24" w:rsidRPr="005E36BE" w:rsidRDefault="00E55F2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2.61</w:t>
            </w:r>
          </w:p>
        </w:tc>
        <w:tc>
          <w:tcPr>
            <w:tcW w:w="1130" w:type="dxa"/>
          </w:tcPr>
          <w:p w14:paraId="3D83B79F" w14:textId="4A851E8F" w:rsidR="00E55F24" w:rsidRPr="005E36BE" w:rsidRDefault="00E55F24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5.85</w:t>
            </w:r>
          </w:p>
        </w:tc>
        <w:tc>
          <w:tcPr>
            <w:tcW w:w="1129" w:type="dxa"/>
          </w:tcPr>
          <w:p w14:paraId="01282C93" w14:textId="6907A3AA" w:rsidR="00E55F24" w:rsidRPr="005E36BE" w:rsidRDefault="00E55F24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4.14</w:t>
            </w:r>
          </w:p>
        </w:tc>
        <w:tc>
          <w:tcPr>
            <w:tcW w:w="1216" w:type="dxa"/>
          </w:tcPr>
          <w:p w14:paraId="7D42C6C2" w14:textId="4B14EC58" w:rsidR="00E55F24" w:rsidRPr="005E36BE" w:rsidRDefault="00E55F2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18</w:t>
            </w:r>
          </w:p>
        </w:tc>
        <w:tc>
          <w:tcPr>
            <w:tcW w:w="236" w:type="dxa"/>
          </w:tcPr>
          <w:p w14:paraId="05D00C00" w14:textId="3BA593F6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1968FCE5" w14:textId="13ED9781" w:rsidR="00E55F24" w:rsidRPr="005E36BE" w:rsidRDefault="00E55F24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30.32</w:t>
            </w:r>
          </w:p>
        </w:tc>
        <w:tc>
          <w:tcPr>
            <w:tcW w:w="1132" w:type="dxa"/>
          </w:tcPr>
          <w:p w14:paraId="6BBAAD10" w14:textId="1CD9E42A" w:rsidR="00E55F24" w:rsidRPr="005E36BE" w:rsidRDefault="00E55F24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1.96</w:t>
            </w:r>
          </w:p>
        </w:tc>
      </w:tr>
      <w:tr w:rsidR="00E55F24" w:rsidRPr="005E36BE" w14:paraId="3594E2CA" w14:textId="77777777" w:rsidTr="001B4E57">
        <w:tc>
          <w:tcPr>
            <w:tcW w:w="1100" w:type="dxa"/>
          </w:tcPr>
          <w:p w14:paraId="30F226C6" w14:textId="77777777" w:rsidR="00E55F24" w:rsidRPr="005E36BE" w:rsidRDefault="00E55F24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</w:p>
        </w:tc>
        <w:tc>
          <w:tcPr>
            <w:tcW w:w="5460" w:type="dxa"/>
          </w:tcPr>
          <w:p w14:paraId="54C643BC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72" w:type="dxa"/>
          </w:tcPr>
          <w:p w14:paraId="552159EA" w14:textId="77777777" w:rsidR="00E55F24" w:rsidRPr="005E36BE" w:rsidRDefault="00E55F2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</w:p>
        </w:tc>
        <w:tc>
          <w:tcPr>
            <w:tcW w:w="1130" w:type="dxa"/>
          </w:tcPr>
          <w:p w14:paraId="7B833EF2" w14:textId="77777777" w:rsidR="00E55F24" w:rsidRPr="005E36BE" w:rsidRDefault="00E55F24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</w:p>
        </w:tc>
        <w:tc>
          <w:tcPr>
            <w:tcW w:w="1129" w:type="dxa"/>
          </w:tcPr>
          <w:p w14:paraId="7512BB0E" w14:textId="77777777" w:rsidR="00E55F24" w:rsidRPr="005E36BE" w:rsidRDefault="00E55F24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</w:p>
        </w:tc>
        <w:tc>
          <w:tcPr>
            <w:tcW w:w="1216" w:type="dxa"/>
          </w:tcPr>
          <w:p w14:paraId="6A9EEC90" w14:textId="77777777" w:rsidR="00E55F24" w:rsidRPr="005E36BE" w:rsidRDefault="00E55F2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</w:p>
        </w:tc>
        <w:tc>
          <w:tcPr>
            <w:tcW w:w="236" w:type="dxa"/>
          </w:tcPr>
          <w:p w14:paraId="6DE6407A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3544854D" w14:textId="77777777" w:rsidR="00E55F24" w:rsidRPr="005E36BE" w:rsidRDefault="00E55F24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</w:p>
        </w:tc>
        <w:tc>
          <w:tcPr>
            <w:tcW w:w="1132" w:type="dxa"/>
          </w:tcPr>
          <w:p w14:paraId="20BAB3EA" w14:textId="77777777" w:rsidR="00E55F24" w:rsidRPr="005E36BE" w:rsidRDefault="00E55F24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</w:p>
        </w:tc>
      </w:tr>
      <w:tr w:rsidR="00E55F24" w:rsidRPr="005E36BE" w14:paraId="2733A5F7" w14:textId="77777777" w:rsidTr="001B4E57">
        <w:tc>
          <w:tcPr>
            <w:tcW w:w="1100" w:type="dxa"/>
          </w:tcPr>
          <w:p w14:paraId="2BCD1D80" w14:textId="77777777" w:rsidR="00E55F24" w:rsidRPr="005E36BE" w:rsidRDefault="00E55F24" w:rsidP="001B4E57">
            <w:pPr>
              <w:spacing w:after="100"/>
              <w:jc w:val="center"/>
              <w:rPr>
                <w:lang w:val="en-US"/>
              </w:rPr>
            </w:pPr>
          </w:p>
        </w:tc>
        <w:tc>
          <w:tcPr>
            <w:tcW w:w="5460" w:type="dxa"/>
          </w:tcPr>
          <w:p w14:paraId="76F1813A" w14:textId="023549C4" w:rsidR="00E55F24" w:rsidRPr="005E36BE" w:rsidRDefault="00FD6C9D" w:rsidP="00FD6C9D">
            <w:pPr>
              <w:spacing w:after="100"/>
              <w:rPr>
                <w:lang w:val="en-US"/>
              </w:rPr>
            </w:pPr>
            <w:r w:rsidRPr="005E36BE">
              <w:rPr>
                <w:b/>
                <w:lang w:val="en-US"/>
              </w:rPr>
              <w:t>Women</w:t>
            </w:r>
          </w:p>
        </w:tc>
        <w:tc>
          <w:tcPr>
            <w:tcW w:w="1272" w:type="dxa"/>
          </w:tcPr>
          <w:p w14:paraId="29F78416" w14:textId="77777777" w:rsidR="00E55F24" w:rsidRPr="005E36BE" w:rsidRDefault="00E55F2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</w:p>
        </w:tc>
        <w:tc>
          <w:tcPr>
            <w:tcW w:w="1130" w:type="dxa"/>
          </w:tcPr>
          <w:p w14:paraId="1792F6C4" w14:textId="77777777" w:rsidR="00E55F24" w:rsidRPr="005E36BE" w:rsidRDefault="00E55F24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</w:p>
        </w:tc>
        <w:tc>
          <w:tcPr>
            <w:tcW w:w="1129" w:type="dxa"/>
          </w:tcPr>
          <w:p w14:paraId="7C118E92" w14:textId="77777777" w:rsidR="00E55F24" w:rsidRPr="005E36BE" w:rsidRDefault="00E55F24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</w:p>
        </w:tc>
        <w:tc>
          <w:tcPr>
            <w:tcW w:w="1216" w:type="dxa"/>
          </w:tcPr>
          <w:p w14:paraId="48978148" w14:textId="77777777" w:rsidR="00E55F24" w:rsidRPr="005E36BE" w:rsidRDefault="00E55F2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</w:p>
        </w:tc>
        <w:tc>
          <w:tcPr>
            <w:tcW w:w="236" w:type="dxa"/>
          </w:tcPr>
          <w:p w14:paraId="774785F0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0DEA3FC7" w14:textId="77777777" w:rsidR="00E55F24" w:rsidRPr="005E36BE" w:rsidRDefault="00E55F24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</w:p>
        </w:tc>
        <w:tc>
          <w:tcPr>
            <w:tcW w:w="1132" w:type="dxa"/>
          </w:tcPr>
          <w:p w14:paraId="6E9D64DF" w14:textId="77777777" w:rsidR="00E55F24" w:rsidRPr="005E36BE" w:rsidRDefault="00E55F24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</w:p>
        </w:tc>
      </w:tr>
      <w:tr w:rsidR="00E55F24" w:rsidRPr="005E36BE" w14:paraId="4E6DC253" w14:textId="77777777" w:rsidTr="001B4E57">
        <w:tc>
          <w:tcPr>
            <w:tcW w:w="1100" w:type="dxa"/>
          </w:tcPr>
          <w:p w14:paraId="0372BE3D" w14:textId="77777777" w:rsidR="00E55F24" w:rsidRPr="005E36BE" w:rsidRDefault="00E55F24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1</w:t>
            </w:r>
          </w:p>
        </w:tc>
        <w:tc>
          <w:tcPr>
            <w:tcW w:w="5460" w:type="dxa"/>
          </w:tcPr>
          <w:p w14:paraId="63F8E4E7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Complete cessation</w:t>
            </w:r>
          </w:p>
        </w:tc>
        <w:tc>
          <w:tcPr>
            <w:tcW w:w="1272" w:type="dxa"/>
          </w:tcPr>
          <w:p w14:paraId="5E725B57" w14:textId="77777777" w:rsidR="00E55F24" w:rsidRPr="005E36BE" w:rsidRDefault="00E55F2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30" w:type="dxa"/>
          </w:tcPr>
          <w:p w14:paraId="6427083F" w14:textId="77777777" w:rsidR="00E55F24" w:rsidRPr="005E36BE" w:rsidRDefault="00E55F24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29" w:type="dxa"/>
          </w:tcPr>
          <w:p w14:paraId="48744B74" w14:textId="77777777" w:rsidR="00E55F24" w:rsidRPr="005E36BE" w:rsidRDefault="00E55F24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216" w:type="dxa"/>
          </w:tcPr>
          <w:p w14:paraId="307F7091" w14:textId="77777777" w:rsidR="00E55F24" w:rsidRPr="005E36BE" w:rsidRDefault="00E55F2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236" w:type="dxa"/>
          </w:tcPr>
          <w:p w14:paraId="240E32D5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4FC0EC25" w14:textId="77777777" w:rsidR="00E55F24" w:rsidRPr="005E36BE" w:rsidRDefault="00E55F24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32" w:type="dxa"/>
          </w:tcPr>
          <w:p w14:paraId="37302E52" w14:textId="77777777" w:rsidR="00E55F24" w:rsidRPr="005E36BE" w:rsidRDefault="00E55F24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00.00</w:t>
            </w:r>
          </w:p>
        </w:tc>
      </w:tr>
      <w:tr w:rsidR="00E55F24" w:rsidRPr="005E36BE" w14:paraId="304BD43C" w14:textId="77777777" w:rsidTr="001B4E57">
        <w:tc>
          <w:tcPr>
            <w:tcW w:w="1100" w:type="dxa"/>
          </w:tcPr>
          <w:p w14:paraId="48FAF127" w14:textId="77777777" w:rsidR="00E55F24" w:rsidRPr="005E36BE" w:rsidRDefault="00E55F24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3</w:t>
            </w:r>
          </w:p>
        </w:tc>
        <w:tc>
          <w:tcPr>
            <w:tcW w:w="5460" w:type="dxa"/>
          </w:tcPr>
          <w:p w14:paraId="5E0240A7" w14:textId="0E9FB6DE" w:rsidR="00E55F24" w:rsidRPr="005E36BE" w:rsidRDefault="00E55F24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Complete switch to RRP</w:t>
            </w:r>
            <w:r w:rsidR="004C29DF">
              <w:rPr>
                <w:lang w:val="en-US"/>
              </w:rPr>
              <w:t>s</w:t>
            </w:r>
            <w:r w:rsidRPr="005E36BE">
              <w:rPr>
                <w:lang w:val="en-US"/>
              </w:rPr>
              <w:t xml:space="preserve"> (50% </w:t>
            </w:r>
            <w:proofErr w:type="spellStart"/>
            <w:r w:rsidRPr="005E36BE">
              <w:rPr>
                <w:lang w:val="en-US"/>
              </w:rPr>
              <w:t>HnB</w:t>
            </w:r>
            <w:r w:rsidR="004C29DF">
              <w:rPr>
                <w:lang w:val="en-US"/>
              </w:rPr>
              <w:t>s</w:t>
            </w:r>
            <w:proofErr w:type="spellEnd"/>
            <w:r w:rsidRPr="005E36BE">
              <w:rPr>
                <w:lang w:val="en-US"/>
              </w:rPr>
              <w:t xml:space="preserve">, 50% </w:t>
            </w:r>
            <w:proofErr w:type="spellStart"/>
            <w:r w:rsidRPr="005E36BE">
              <w:rPr>
                <w:lang w:val="en-US"/>
              </w:rPr>
              <w:t>ECig</w:t>
            </w:r>
            <w:r w:rsidR="004C29DF">
              <w:rPr>
                <w:lang w:val="en-US"/>
              </w:rPr>
              <w:t>s</w:t>
            </w:r>
            <w:proofErr w:type="spellEnd"/>
            <w:r w:rsidRPr="005E36BE">
              <w:rPr>
                <w:lang w:val="en-US"/>
              </w:rPr>
              <w:t>)</w:t>
            </w:r>
          </w:p>
        </w:tc>
        <w:tc>
          <w:tcPr>
            <w:tcW w:w="1272" w:type="dxa"/>
          </w:tcPr>
          <w:p w14:paraId="17773E8E" w14:textId="77777777" w:rsidR="00E55F24" w:rsidRPr="005E36BE" w:rsidRDefault="00E55F2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30" w:type="dxa"/>
          </w:tcPr>
          <w:p w14:paraId="54A7990A" w14:textId="15607DB1" w:rsidR="00E55F24" w:rsidRPr="005E36BE" w:rsidRDefault="004C7D40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3.72</w:t>
            </w:r>
          </w:p>
        </w:tc>
        <w:tc>
          <w:tcPr>
            <w:tcW w:w="1129" w:type="dxa"/>
          </w:tcPr>
          <w:p w14:paraId="3CA6EB1A" w14:textId="2E39B6FC" w:rsidR="00E55F24" w:rsidRPr="005E36BE" w:rsidRDefault="004C7D40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3.35</w:t>
            </w:r>
          </w:p>
        </w:tc>
        <w:tc>
          <w:tcPr>
            <w:tcW w:w="1216" w:type="dxa"/>
          </w:tcPr>
          <w:p w14:paraId="6A960F72" w14:textId="77777777" w:rsidR="00E55F24" w:rsidRPr="005E36BE" w:rsidRDefault="00E55F2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236" w:type="dxa"/>
          </w:tcPr>
          <w:p w14:paraId="19DB81CD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150F52D8" w14:textId="531F13D6" w:rsidR="00E55F24" w:rsidRPr="005E36BE" w:rsidRDefault="004C7D40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4.22</w:t>
            </w:r>
          </w:p>
        </w:tc>
        <w:tc>
          <w:tcPr>
            <w:tcW w:w="1132" w:type="dxa"/>
          </w:tcPr>
          <w:p w14:paraId="07E9D2E2" w14:textId="1C083C14" w:rsidR="00E55F24" w:rsidRPr="005E36BE" w:rsidRDefault="004C7D40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4.17</w:t>
            </w:r>
          </w:p>
        </w:tc>
      </w:tr>
      <w:tr w:rsidR="00E55F24" w:rsidRPr="005E36BE" w14:paraId="2C1DEA1B" w14:textId="77777777" w:rsidTr="001B4E57">
        <w:tc>
          <w:tcPr>
            <w:tcW w:w="1100" w:type="dxa"/>
          </w:tcPr>
          <w:p w14:paraId="275D8BBD" w14:textId="77777777" w:rsidR="00E55F24" w:rsidRPr="005E36BE" w:rsidRDefault="00E55F24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6</w:t>
            </w:r>
          </w:p>
        </w:tc>
        <w:tc>
          <w:tcPr>
            <w:tcW w:w="5460" w:type="dxa"/>
          </w:tcPr>
          <w:p w14:paraId="4AC6AC40" w14:textId="0E2E6D11" w:rsidR="00E55F24" w:rsidRPr="005E36BE" w:rsidRDefault="00E55F24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 xml:space="preserve">Conversion </w:t>
            </w:r>
            <w:r w:rsidR="00A46517">
              <w:rPr>
                <w:lang w:val="en-US"/>
              </w:rPr>
              <w:t>Scenario</w:t>
            </w:r>
          </w:p>
        </w:tc>
        <w:tc>
          <w:tcPr>
            <w:tcW w:w="1272" w:type="dxa"/>
          </w:tcPr>
          <w:p w14:paraId="42CADDE1" w14:textId="2BCA483A" w:rsidR="00E55F24" w:rsidRPr="005E36BE" w:rsidRDefault="00E55F2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2.18</w:t>
            </w:r>
          </w:p>
        </w:tc>
        <w:tc>
          <w:tcPr>
            <w:tcW w:w="1130" w:type="dxa"/>
          </w:tcPr>
          <w:p w14:paraId="7BAED747" w14:textId="138AE6D9" w:rsidR="00E55F24" w:rsidRPr="005E36BE" w:rsidRDefault="00E55F24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3.67</w:t>
            </w:r>
          </w:p>
        </w:tc>
        <w:tc>
          <w:tcPr>
            <w:tcW w:w="1129" w:type="dxa"/>
          </w:tcPr>
          <w:p w14:paraId="7D85B720" w14:textId="4EC3AB19" w:rsidR="00E55F24" w:rsidRPr="005E36BE" w:rsidRDefault="00E55F24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8.63</w:t>
            </w:r>
          </w:p>
        </w:tc>
        <w:tc>
          <w:tcPr>
            <w:tcW w:w="1216" w:type="dxa"/>
          </w:tcPr>
          <w:p w14:paraId="0DCF3BE4" w14:textId="298BF813" w:rsidR="00E55F24" w:rsidRPr="005E36BE" w:rsidRDefault="00E55F2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.35</w:t>
            </w:r>
          </w:p>
        </w:tc>
        <w:tc>
          <w:tcPr>
            <w:tcW w:w="236" w:type="dxa"/>
          </w:tcPr>
          <w:p w14:paraId="623957A4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4CE42929" w14:textId="43B46F75" w:rsidR="00E55F24" w:rsidRPr="005E36BE" w:rsidRDefault="00E55F24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4.20</w:t>
            </w:r>
          </w:p>
        </w:tc>
        <w:tc>
          <w:tcPr>
            <w:tcW w:w="1132" w:type="dxa"/>
          </w:tcPr>
          <w:p w14:paraId="680BEA07" w14:textId="7B1CB505" w:rsidR="00E55F24" w:rsidRPr="005E36BE" w:rsidRDefault="00E55F24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4.25</w:t>
            </w:r>
          </w:p>
        </w:tc>
      </w:tr>
      <w:tr w:rsidR="00E55F24" w:rsidRPr="005E36BE" w14:paraId="05838E54" w14:textId="77777777" w:rsidTr="001B4E57">
        <w:tc>
          <w:tcPr>
            <w:tcW w:w="1100" w:type="dxa"/>
            <w:tcBorders>
              <w:bottom w:val="single" w:sz="4" w:space="0" w:color="auto"/>
            </w:tcBorders>
          </w:tcPr>
          <w:p w14:paraId="12AAE64D" w14:textId="77777777" w:rsidR="00E55F24" w:rsidRPr="005E36BE" w:rsidRDefault="00E55F24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7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4151DF4E" w14:textId="70FE98EE" w:rsidR="00E55F24" w:rsidRPr="005E36BE" w:rsidRDefault="00E55F24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 xml:space="preserve">Full Conversion </w:t>
            </w:r>
            <w:r w:rsidR="00A46517">
              <w:rPr>
                <w:lang w:val="en-US"/>
              </w:rPr>
              <w:t>Scenario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CF08A2D" w14:textId="0DE17EDE" w:rsidR="00E55F24" w:rsidRPr="005E36BE" w:rsidRDefault="0077632D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1.9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2F1CE32" w14:textId="617D2BB5" w:rsidR="00E55F24" w:rsidRPr="005E36BE" w:rsidRDefault="00F71EF9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4.22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1801295" w14:textId="54888198" w:rsidR="00E55F24" w:rsidRPr="005E36BE" w:rsidRDefault="00F71EF9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0.27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9559D5F" w14:textId="60FF895E" w:rsidR="00E55F24" w:rsidRPr="005E36BE" w:rsidRDefault="00F71EF9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20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48304AD" w14:textId="77777777" w:rsidR="00E55F24" w:rsidRPr="005E36BE" w:rsidRDefault="00E55F2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41574AE9" w14:textId="0060CA14" w:rsidR="00E55F24" w:rsidRPr="005E36BE" w:rsidRDefault="00F71EF9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3.82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CE197A6" w14:textId="40773D1E" w:rsidR="00E55F24" w:rsidRPr="005E36BE" w:rsidRDefault="00F71EF9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5.56</w:t>
            </w:r>
          </w:p>
        </w:tc>
      </w:tr>
    </w:tbl>
    <w:p w14:paraId="22F7E9E2" w14:textId="34868FCD" w:rsidR="00C0363E" w:rsidRPr="005E36BE" w:rsidRDefault="00E55F24" w:rsidP="002B6174">
      <w:pPr>
        <w:ind w:left="284" w:hanging="284"/>
        <w:jc w:val="both"/>
        <w:rPr>
          <w:lang w:val="en-US"/>
        </w:rPr>
      </w:pPr>
      <w:proofErr w:type="spellStart"/>
      <w:r w:rsidRPr="005E36BE">
        <w:rPr>
          <w:vertAlign w:val="superscript"/>
          <w:lang w:val="en-US"/>
        </w:rPr>
        <w:t>a</w:t>
      </w:r>
      <w:proofErr w:type="spellEnd"/>
      <w:r w:rsidRPr="005E36BE">
        <w:rPr>
          <w:lang w:val="en-US"/>
        </w:rPr>
        <w:tab/>
      </w:r>
      <w:proofErr w:type="gramStart"/>
      <w:r w:rsidRPr="005E36BE">
        <w:rPr>
          <w:lang w:val="en-US"/>
        </w:rPr>
        <w:t>The</w:t>
      </w:r>
      <w:proofErr w:type="gramEnd"/>
      <w:r w:rsidRPr="005E36BE">
        <w:rPr>
          <w:lang w:val="en-US"/>
        </w:rPr>
        <w:t xml:space="preserve"> initial </w:t>
      </w:r>
      <w:proofErr w:type="spellStart"/>
      <w:r w:rsidRPr="005E36BE">
        <w:rPr>
          <w:lang w:val="en-US"/>
        </w:rPr>
        <w:t>prevalences</w:t>
      </w:r>
      <w:proofErr w:type="spellEnd"/>
      <w:r w:rsidRPr="005E36BE">
        <w:rPr>
          <w:lang w:val="en-US"/>
        </w:rPr>
        <w:t xml:space="preserve"> o</w:t>
      </w:r>
      <w:r w:rsidR="00A3656C" w:rsidRPr="005E36BE">
        <w:rPr>
          <w:lang w:val="en-US"/>
        </w:rPr>
        <w:t xml:space="preserve">f </w:t>
      </w:r>
      <w:r w:rsidR="00FD6C9D" w:rsidRPr="005E36BE">
        <w:rPr>
          <w:lang w:val="en-US"/>
        </w:rPr>
        <w:t>cigarette</w:t>
      </w:r>
      <w:r w:rsidR="00A3656C" w:rsidRPr="005E36BE">
        <w:rPr>
          <w:lang w:val="en-US"/>
        </w:rPr>
        <w:t xml:space="preserve"> smoking in 1995 were 38.85 in m</w:t>
      </w:r>
      <w:r w:rsidR="00FD6C9D" w:rsidRPr="005E36BE">
        <w:rPr>
          <w:lang w:val="en-US"/>
        </w:rPr>
        <w:t>en</w:t>
      </w:r>
      <w:r w:rsidR="00A3656C" w:rsidRPr="005E36BE">
        <w:rPr>
          <w:lang w:val="en-US"/>
        </w:rPr>
        <w:t xml:space="preserve"> and 28.22</w:t>
      </w:r>
      <w:r w:rsidRPr="005E36BE">
        <w:rPr>
          <w:lang w:val="en-US"/>
        </w:rPr>
        <w:t xml:space="preserve"> in </w:t>
      </w:r>
      <w:r w:rsidR="00FD6C9D" w:rsidRPr="005E36BE">
        <w:rPr>
          <w:lang w:val="en-US"/>
        </w:rPr>
        <w:t>women</w:t>
      </w:r>
      <w:r w:rsidR="00A3656C" w:rsidRPr="005E36BE">
        <w:rPr>
          <w:lang w:val="en-US"/>
        </w:rPr>
        <w:t>.</w:t>
      </w:r>
    </w:p>
    <w:p w14:paraId="32A8EE18" w14:textId="451666A3" w:rsidR="00FD6C9D" w:rsidRPr="005E36BE" w:rsidRDefault="00FD6C9D" w:rsidP="002B6174">
      <w:pPr>
        <w:jc w:val="both"/>
        <w:rPr>
          <w:lang w:val="en-US"/>
        </w:rPr>
      </w:pPr>
      <w:proofErr w:type="spellStart"/>
      <w:r w:rsidRPr="005E36BE">
        <w:rPr>
          <w:lang w:val="en-US"/>
        </w:rPr>
        <w:t>ECig</w:t>
      </w:r>
      <w:proofErr w:type="spellEnd"/>
      <w:r w:rsidRPr="005E36BE">
        <w:rPr>
          <w:lang w:val="en-US"/>
        </w:rPr>
        <w:t xml:space="preserve"> = e-cigarette, </w:t>
      </w:r>
      <w:proofErr w:type="spellStart"/>
      <w:r w:rsidRPr="005E36BE">
        <w:rPr>
          <w:lang w:val="en-US"/>
        </w:rPr>
        <w:t>HnB</w:t>
      </w:r>
      <w:proofErr w:type="spellEnd"/>
      <w:r w:rsidRPr="005E36BE">
        <w:rPr>
          <w:lang w:val="en-US"/>
        </w:rPr>
        <w:t xml:space="preserve"> = heat-not-burn</w:t>
      </w:r>
    </w:p>
    <w:p w14:paraId="4F07F877" w14:textId="77777777" w:rsidR="00C0363E" w:rsidRPr="005E36BE" w:rsidRDefault="00C0363E">
      <w:pPr>
        <w:rPr>
          <w:lang w:val="en-US"/>
        </w:rPr>
      </w:pPr>
      <w:r w:rsidRPr="005E36BE">
        <w:rPr>
          <w:lang w:val="en-US"/>
        </w:rPr>
        <w:br w:type="page"/>
      </w:r>
    </w:p>
    <w:p w14:paraId="75767FFA" w14:textId="1AF14413" w:rsidR="00C0363E" w:rsidRPr="005E36BE" w:rsidRDefault="00C0363E" w:rsidP="00C0363E">
      <w:pPr>
        <w:pStyle w:val="berschrift4"/>
        <w:rPr>
          <w:lang w:val="en-US"/>
        </w:rPr>
      </w:pPr>
      <w:r w:rsidRPr="005E36BE">
        <w:rPr>
          <w:lang w:val="en-US"/>
        </w:rPr>
        <w:lastRenderedPageBreak/>
        <w:t xml:space="preserve">Table </w:t>
      </w:r>
      <w:r w:rsidR="00FD6C9D" w:rsidRPr="005E36BE">
        <w:rPr>
          <w:lang w:val="en-US"/>
        </w:rPr>
        <w:t>S7.</w:t>
      </w:r>
      <w:r w:rsidRPr="005E36BE">
        <w:rPr>
          <w:lang w:val="en-US"/>
        </w:rPr>
        <w:t>2</w:t>
      </w:r>
      <w:r w:rsidRPr="005E36BE">
        <w:rPr>
          <w:lang w:val="en-US"/>
        </w:rPr>
        <w:tab/>
        <w:t xml:space="preserve">Comparison of current </w:t>
      </w:r>
      <w:r w:rsidR="00354CAD" w:rsidRPr="005E36BE">
        <w:rPr>
          <w:lang w:val="en-US"/>
        </w:rPr>
        <w:t xml:space="preserve">product </w:t>
      </w:r>
      <w:r w:rsidRPr="005E36BE">
        <w:rPr>
          <w:lang w:val="en-US"/>
        </w:rPr>
        <w:t xml:space="preserve">usage for each Alternative </w:t>
      </w:r>
      <w:r w:rsidR="00A46517">
        <w:rPr>
          <w:lang w:val="en-US"/>
        </w:rPr>
        <w:t>Scenario</w:t>
      </w:r>
      <w:r w:rsidRPr="005E36BE">
        <w:rPr>
          <w:lang w:val="en-US"/>
        </w:rPr>
        <w:t xml:space="preserve"> in </w:t>
      </w:r>
      <w:r w:rsidR="0016752D">
        <w:rPr>
          <w:lang w:val="en-US"/>
        </w:rPr>
        <w:t>socioeconomic group</w:t>
      </w:r>
      <w:r w:rsidRPr="005E36BE">
        <w:rPr>
          <w:lang w:val="en-US"/>
        </w:rPr>
        <w:t xml:space="preserve"> B</w:t>
      </w:r>
    </w:p>
    <w:tbl>
      <w:tblPr>
        <w:tblW w:w="13944" w:type="dxa"/>
        <w:tblLook w:val="0000" w:firstRow="0" w:lastRow="0" w:firstColumn="0" w:lastColumn="0" w:noHBand="0" w:noVBand="0"/>
      </w:tblPr>
      <w:tblGrid>
        <w:gridCol w:w="1100"/>
        <w:gridCol w:w="5460"/>
        <w:gridCol w:w="1272"/>
        <w:gridCol w:w="1130"/>
        <w:gridCol w:w="1129"/>
        <w:gridCol w:w="1216"/>
        <w:gridCol w:w="236"/>
        <w:gridCol w:w="1269"/>
        <w:gridCol w:w="1132"/>
      </w:tblGrid>
      <w:tr w:rsidR="00A104D4" w:rsidRPr="005E36BE" w14:paraId="52A6AD6D" w14:textId="77777777" w:rsidTr="001B4E57">
        <w:trPr>
          <w:tblHeader/>
        </w:trPr>
        <w:tc>
          <w:tcPr>
            <w:tcW w:w="1100" w:type="dxa"/>
            <w:tcBorders>
              <w:top w:val="single" w:sz="4" w:space="0" w:color="auto"/>
            </w:tcBorders>
          </w:tcPr>
          <w:p w14:paraId="70750E60" w14:textId="77777777" w:rsidR="00C0363E" w:rsidRPr="005E36BE" w:rsidRDefault="00C0363E" w:rsidP="001B4E57">
            <w:pPr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auto"/>
            </w:tcBorders>
          </w:tcPr>
          <w:p w14:paraId="55B56F69" w14:textId="77777777" w:rsidR="00C0363E" w:rsidRPr="005E36BE" w:rsidRDefault="00C0363E" w:rsidP="001B4E57">
            <w:pPr>
              <w:rPr>
                <w:lang w:val="en-US"/>
              </w:rPr>
            </w:pPr>
          </w:p>
        </w:tc>
        <w:tc>
          <w:tcPr>
            <w:tcW w:w="4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7FF69F" w14:textId="0C1F0F0B" w:rsidR="00C0363E" w:rsidRPr="005E36BE" w:rsidRDefault="00354CAD" w:rsidP="00354CAD">
            <w:pPr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Product u</w:t>
            </w:r>
            <w:r w:rsidR="00C0363E" w:rsidRPr="005E36BE">
              <w:rPr>
                <w:lang w:val="en-US"/>
              </w:rPr>
              <w:t>se distribution in 200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42505AE" w14:textId="77777777" w:rsidR="00C0363E" w:rsidRPr="005E36BE" w:rsidRDefault="00C0363E" w:rsidP="001B4E57">
            <w:pPr>
              <w:rPr>
                <w:lang w:val="en-US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7CED5" w14:textId="5F134D7B" w:rsidR="00C0363E" w:rsidRPr="005E36BE" w:rsidRDefault="00354CAD" w:rsidP="00354CAD">
            <w:pPr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Product u</w:t>
            </w:r>
            <w:r w:rsidR="00C0363E" w:rsidRPr="005E36BE">
              <w:rPr>
                <w:lang w:val="en-US"/>
              </w:rPr>
              <w:t>se in 2010</w:t>
            </w:r>
            <w:r w:rsidR="00C0363E" w:rsidRPr="005E36BE">
              <w:rPr>
                <w:vertAlign w:val="superscript"/>
                <w:lang w:val="en-US"/>
              </w:rPr>
              <w:t>a</w:t>
            </w:r>
          </w:p>
        </w:tc>
      </w:tr>
      <w:tr w:rsidR="00A104D4" w:rsidRPr="005E36BE" w14:paraId="4F4C994C" w14:textId="77777777" w:rsidTr="001B4E57">
        <w:trPr>
          <w:tblHeader/>
        </w:trPr>
        <w:tc>
          <w:tcPr>
            <w:tcW w:w="1100" w:type="dxa"/>
            <w:tcBorders>
              <w:bottom w:val="single" w:sz="4" w:space="0" w:color="auto"/>
            </w:tcBorders>
          </w:tcPr>
          <w:p w14:paraId="5F580596" w14:textId="3423598C" w:rsidR="00C0363E" w:rsidRPr="005E36BE" w:rsidRDefault="00A46517" w:rsidP="001B4E57">
            <w:pPr>
              <w:rPr>
                <w:lang w:val="en-US"/>
              </w:rPr>
            </w:pPr>
            <w:r>
              <w:rPr>
                <w:lang w:val="en-US"/>
              </w:rPr>
              <w:t>Scenario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4EDB4746" w14:textId="77777777" w:rsidR="00C0363E" w:rsidRPr="005E36BE" w:rsidRDefault="00C0363E" w:rsidP="001B4E57">
            <w:pPr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4D4A24F7" w14:textId="3B9733BF" w:rsidR="00C0363E" w:rsidRPr="005E36BE" w:rsidRDefault="00FD6C9D" w:rsidP="001B4E57">
            <w:pPr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Cigarette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3078FE15" w14:textId="77777777" w:rsidR="00C0363E" w:rsidRPr="005E36BE" w:rsidRDefault="00C0363E" w:rsidP="001B4E57">
            <w:pPr>
              <w:jc w:val="center"/>
              <w:rPr>
                <w:lang w:val="en-US"/>
              </w:rPr>
            </w:pPr>
            <w:proofErr w:type="spellStart"/>
            <w:r w:rsidRPr="005E36BE">
              <w:rPr>
                <w:lang w:val="en-US"/>
              </w:rPr>
              <w:t>HnB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B84A1D" w14:textId="77777777" w:rsidR="00C0363E" w:rsidRPr="005E36BE" w:rsidRDefault="00C0363E" w:rsidP="001B4E57">
            <w:pPr>
              <w:jc w:val="center"/>
              <w:rPr>
                <w:lang w:val="en-US"/>
              </w:rPr>
            </w:pPr>
            <w:proofErr w:type="spellStart"/>
            <w:r w:rsidRPr="005E36BE">
              <w:rPr>
                <w:lang w:val="en-US"/>
              </w:rPr>
              <w:t>ECig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35001640" w14:textId="77777777" w:rsidR="00C0363E" w:rsidRPr="005E36BE" w:rsidRDefault="00C0363E" w:rsidP="001B4E57">
            <w:pPr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Multipl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F625550" w14:textId="77777777" w:rsidR="00C0363E" w:rsidRPr="005E36BE" w:rsidRDefault="00C0363E" w:rsidP="001B4E57">
            <w:pPr>
              <w:jc w:val="center"/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5A6FC384" w14:textId="77777777" w:rsidR="00C0363E" w:rsidRPr="005E36BE" w:rsidRDefault="00C0363E" w:rsidP="001B4E57">
            <w:pPr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Prevalence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0CAC768C" w14:textId="77777777" w:rsidR="00C0363E" w:rsidRPr="005E36BE" w:rsidRDefault="00C0363E" w:rsidP="001B4E57">
            <w:pPr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Drop %</w:t>
            </w:r>
          </w:p>
        </w:tc>
      </w:tr>
      <w:tr w:rsidR="00A104D4" w:rsidRPr="005E36BE" w14:paraId="5701A22C" w14:textId="77777777" w:rsidTr="001B4E57">
        <w:trPr>
          <w:tblHeader/>
        </w:trPr>
        <w:tc>
          <w:tcPr>
            <w:tcW w:w="1100" w:type="dxa"/>
            <w:tcBorders>
              <w:top w:val="single" w:sz="4" w:space="0" w:color="auto"/>
            </w:tcBorders>
          </w:tcPr>
          <w:p w14:paraId="48A1DA8A" w14:textId="77777777" w:rsidR="00C0363E" w:rsidRPr="005E36BE" w:rsidRDefault="00C0363E" w:rsidP="001B4E57">
            <w:pPr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auto"/>
            </w:tcBorders>
          </w:tcPr>
          <w:p w14:paraId="0449C97C" w14:textId="77777777" w:rsidR="00C0363E" w:rsidRPr="005E36BE" w:rsidRDefault="00C0363E" w:rsidP="001B4E57">
            <w:pPr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1DC35C5C" w14:textId="77777777" w:rsidR="00C0363E" w:rsidRPr="005E36BE" w:rsidRDefault="00C0363E" w:rsidP="001B4E57">
            <w:pPr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6ABB05BE" w14:textId="77777777" w:rsidR="00C0363E" w:rsidRPr="005E36BE" w:rsidRDefault="00C0363E" w:rsidP="001B4E57">
            <w:pPr>
              <w:rPr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3D83F70" w14:textId="77777777" w:rsidR="00C0363E" w:rsidRPr="005E36BE" w:rsidRDefault="00C0363E" w:rsidP="001B4E57">
            <w:pPr>
              <w:rPr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3A06775E" w14:textId="77777777" w:rsidR="00C0363E" w:rsidRPr="005E36BE" w:rsidRDefault="00C0363E" w:rsidP="001B4E57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51E1629" w14:textId="77777777" w:rsidR="00C0363E" w:rsidRPr="005E36BE" w:rsidRDefault="00C0363E" w:rsidP="001B4E57">
            <w:pPr>
              <w:rPr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0E44E18A" w14:textId="77777777" w:rsidR="00C0363E" w:rsidRPr="005E36BE" w:rsidRDefault="00C0363E" w:rsidP="001B4E57">
            <w:pPr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038D18EB" w14:textId="77777777" w:rsidR="00C0363E" w:rsidRPr="005E36BE" w:rsidRDefault="00C0363E" w:rsidP="001B4E57">
            <w:pPr>
              <w:rPr>
                <w:lang w:val="en-US"/>
              </w:rPr>
            </w:pPr>
          </w:p>
        </w:tc>
      </w:tr>
      <w:tr w:rsidR="00A104D4" w:rsidRPr="005E36BE" w14:paraId="08ECEFCA" w14:textId="77777777" w:rsidTr="001B4E57">
        <w:tc>
          <w:tcPr>
            <w:tcW w:w="1100" w:type="dxa"/>
          </w:tcPr>
          <w:p w14:paraId="74B751AA" w14:textId="77777777" w:rsidR="00C0363E" w:rsidRPr="005E36BE" w:rsidRDefault="00C0363E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5460" w:type="dxa"/>
          </w:tcPr>
          <w:p w14:paraId="37C4E53D" w14:textId="3EB1AEA4" w:rsidR="00C0363E" w:rsidRPr="005E36BE" w:rsidRDefault="00FD6C9D" w:rsidP="00FD6C9D">
            <w:pPr>
              <w:spacing w:after="100"/>
              <w:rPr>
                <w:lang w:val="en-US"/>
              </w:rPr>
            </w:pPr>
            <w:r w:rsidRPr="005E36BE">
              <w:rPr>
                <w:b/>
                <w:lang w:val="en-US"/>
              </w:rPr>
              <w:t>Men</w:t>
            </w:r>
          </w:p>
        </w:tc>
        <w:tc>
          <w:tcPr>
            <w:tcW w:w="1272" w:type="dxa"/>
          </w:tcPr>
          <w:p w14:paraId="179B2004" w14:textId="77777777" w:rsidR="00C0363E" w:rsidRPr="005E36BE" w:rsidRDefault="00C0363E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130" w:type="dxa"/>
          </w:tcPr>
          <w:p w14:paraId="3527FE8A" w14:textId="77777777" w:rsidR="00C0363E" w:rsidRPr="005E36BE" w:rsidRDefault="00C0363E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129" w:type="dxa"/>
          </w:tcPr>
          <w:p w14:paraId="5A5CB9BD" w14:textId="77777777" w:rsidR="00C0363E" w:rsidRPr="005E36BE" w:rsidRDefault="00C0363E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16" w:type="dxa"/>
          </w:tcPr>
          <w:p w14:paraId="324E7E0C" w14:textId="77777777" w:rsidR="00C0363E" w:rsidRPr="005E36BE" w:rsidRDefault="00C0363E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236" w:type="dxa"/>
          </w:tcPr>
          <w:p w14:paraId="08466BE7" w14:textId="77777777" w:rsidR="00C0363E" w:rsidRPr="005E36BE" w:rsidRDefault="00C0363E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10A632B8" w14:textId="77777777" w:rsidR="00C0363E" w:rsidRPr="005E36BE" w:rsidRDefault="00C0363E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132" w:type="dxa"/>
          </w:tcPr>
          <w:p w14:paraId="52F4805A" w14:textId="77777777" w:rsidR="00C0363E" w:rsidRPr="005E36BE" w:rsidRDefault="00C0363E" w:rsidP="001B4E57">
            <w:pPr>
              <w:spacing w:after="100"/>
              <w:rPr>
                <w:lang w:val="en-US"/>
              </w:rPr>
            </w:pPr>
          </w:p>
        </w:tc>
      </w:tr>
      <w:tr w:rsidR="00A104D4" w:rsidRPr="005E36BE" w14:paraId="405B7F19" w14:textId="77777777" w:rsidTr="001B4E57">
        <w:tc>
          <w:tcPr>
            <w:tcW w:w="1100" w:type="dxa"/>
          </w:tcPr>
          <w:p w14:paraId="04B7CBDD" w14:textId="77777777" w:rsidR="00C0363E" w:rsidRPr="005E36BE" w:rsidRDefault="00C0363E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1</w:t>
            </w:r>
          </w:p>
        </w:tc>
        <w:tc>
          <w:tcPr>
            <w:tcW w:w="5460" w:type="dxa"/>
          </w:tcPr>
          <w:p w14:paraId="1A148899" w14:textId="77777777" w:rsidR="00C0363E" w:rsidRPr="005E36BE" w:rsidRDefault="00C0363E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Complete cessation</w:t>
            </w:r>
          </w:p>
        </w:tc>
        <w:tc>
          <w:tcPr>
            <w:tcW w:w="1272" w:type="dxa"/>
          </w:tcPr>
          <w:p w14:paraId="20C9089C" w14:textId="77777777" w:rsidR="00C0363E" w:rsidRPr="005E36BE" w:rsidRDefault="00C0363E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30" w:type="dxa"/>
          </w:tcPr>
          <w:p w14:paraId="5B5C16E5" w14:textId="77777777" w:rsidR="00C0363E" w:rsidRPr="005E36BE" w:rsidRDefault="00C0363E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29" w:type="dxa"/>
          </w:tcPr>
          <w:p w14:paraId="76E7414E" w14:textId="77777777" w:rsidR="00C0363E" w:rsidRPr="005E36BE" w:rsidRDefault="00C0363E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216" w:type="dxa"/>
          </w:tcPr>
          <w:p w14:paraId="20C13FAE" w14:textId="77777777" w:rsidR="00C0363E" w:rsidRPr="005E36BE" w:rsidRDefault="00C0363E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236" w:type="dxa"/>
          </w:tcPr>
          <w:p w14:paraId="30B4B0BB" w14:textId="77777777" w:rsidR="00C0363E" w:rsidRPr="005E36BE" w:rsidRDefault="00C0363E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1EECCA74" w14:textId="77777777" w:rsidR="00C0363E" w:rsidRPr="005E36BE" w:rsidRDefault="00C0363E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32" w:type="dxa"/>
          </w:tcPr>
          <w:p w14:paraId="7D1F99C8" w14:textId="77777777" w:rsidR="00C0363E" w:rsidRPr="005E36BE" w:rsidRDefault="00C0363E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00.00</w:t>
            </w:r>
          </w:p>
        </w:tc>
      </w:tr>
      <w:tr w:rsidR="00A104D4" w:rsidRPr="005E36BE" w14:paraId="7DF4CFDC" w14:textId="77777777" w:rsidTr="001B4E57">
        <w:tc>
          <w:tcPr>
            <w:tcW w:w="1100" w:type="dxa"/>
          </w:tcPr>
          <w:p w14:paraId="1127BC13" w14:textId="77777777" w:rsidR="00C0363E" w:rsidRPr="005E36BE" w:rsidRDefault="00C0363E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3</w:t>
            </w:r>
          </w:p>
        </w:tc>
        <w:tc>
          <w:tcPr>
            <w:tcW w:w="5460" w:type="dxa"/>
          </w:tcPr>
          <w:p w14:paraId="3C66DE26" w14:textId="75A602F0" w:rsidR="00C0363E" w:rsidRPr="005E36BE" w:rsidRDefault="00C0363E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Complete switch to RRP</w:t>
            </w:r>
            <w:r w:rsidR="004C29DF">
              <w:rPr>
                <w:lang w:val="en-US"/>
              </w:rPr>
              <w:t>s</w:t>
            </w:r>
            <w:r w:rsidRPr="005E36BE">
              <w:rPr>
                <w:lang w:val="en-US"/>
              </w:rPr>
              <w:t xml:space="preserve"> (50% </w:t>
            </w:r>
            <w:proofErr w:type="spellStart"/>
            <w:r w:rsidRPr="005E36BE">
              <w:rPr>
                <w:lang w:val="en-US"/>
              </w:rPr>
              <w:t>HnB</w:t>
            </w:r>
            <w:r w:rsidR="004C29DF">
              <w:rPr>
                <w:lang w:val="en-US"/>
              </w:rPr>
              <w:t>s</w:t>
            </w:r>
            <w:proofErr w:type="spellEnd"/>
            <w:r w:rsidRPr="005E36BE">
              <w:rPr>
                <w:lang w:val="en-US"/>
              </w:rPr>
              <w:t xml:space="preserve">, 50% </w:t>
            </w:r>
            <w:proofErr w:type="spellStart"/>
            <w:r w:rsidRPr="005E36BE">
              <w:rPr>
                <w:lang w:val="en-US"/>
              </w:rPr>
              <w:t>ECig</w:t>
            </w:r>
            <w:r w:rsidR="004C29DF">
              <w:rPr>
                <w:lang w:val="en-US"/>
              </w:rPr>
              <w:t>s</w:t>
            </w:r>
            <w:proofErr w:type="spellEnd"/>
            <w:r w:rsidRPr="005E36BE">
              <w:rPr>
                <w:lang w:val="en-US"/>
              </w:rPr>
              <w:t>)</w:t>
            </w:r>
          </w:p>
        </w:tc>
        <w:tc>
          <w:tcPr>
            <w:tcW w:w="1272" w:type="dxa"/>
          </w:tcPr>
          <w:p w14:paraId="516528F4" w14:textId="5777AA0B" w:rsidR="00C0363E" w:rsidRPr="005E36BE" w:rsidRDefault="00A104D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30" w:type="dxa"/>
          </w:tcPr>
          <w:p w14:paraId="30E0E79E" w14:textId="2E01E80C" w:rsidR="00C0363E" w:rsidRPr="005E36BE" w:rsidRDefault="008F264D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9.20</w:t>
            </w:r>
          </w:p>
        </w:tc>
        <w:tc>
          <w:tcPr>
            <w:tcW w:w="1129" w:type="dxa"/>
          </w:tcPr>
          <w:p w14:paraId="3F225D1C" w14:textId="05AF77A6" w:rsidR="00C0363E" w:rsidRPr="005E36BE" w:rsidRDefault="008F264D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9.02</w:t>
            </w:r>
          </w:p>
        </w:tc>
        <w:tc>
          <w:tcPr>
            <w:tcW w:w="1216" w:type="dxa"/>
          </w:tcPr>
          <w:p w14:paraId="245AC44E" w14:textId="593F9B8B" w:rsidR="00C0363E" w:rsidRPr="005E36BE" w:rsidRDefault="00A104D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236" w:type="dxa"/>
          </w:tcPr>
          <w:p w14:paraId="4929A29A" w14:textId="77777777" w:rsidR="00C0363E" w:rsidRPr="005E36BE" w:rsidRDefault="00C0363E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5D4FC59C" w14:textId="49A43786" w:rsidR="00C0363E" w:rsidRPr="005E36BE" w:rsidRDefault="008F264D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33.99</w:t>
            </w:r>
          </w:p>
        </w:tc>
        <w:tc>
          <w:tcPr>
            <w:tcW w:w="1132" w:type="dxa"/>
          </w:tcPr>
          <w:p w14:paraId="585CDF71" w14:textId="2D26D05F" w:rsidR="00C0363E" w:rsidRPr="005E36BE" w:rsidRDefault="008F264D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3.89</w:t>
            </w:r>
          </w:p>
        </w:tc>
      </w:tr>
      <w:tr w:rsidR="00A104D4" w:rsidRPr="005E36BE" w14:paraId="5BA23724" w14:textId="77777777" w:rsidTr="001B4E57">
        <w:tc>
          <w:tcPr>
            <w:tcW w:w="1100" w:type="dxa"/>
          </w:tcPr>
          <w:p w14:paraId="33D714A6" w14:textId="77777777" w:rsidR="00C0363E" w:rsidRPr="005E36BE" w:rsidRDefault="00C0363E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6</w:t>
            </w:r>
          </w:p>
        </w:tc>
        <w:tc>
          <w:tcPr>
            <w:tcW w:w="5460" w:type="dxa"/>
          </w:tcPr>
          <w:p w14:paraId="5D3FE32B" w14:textId="6AE10F63" w:rsidR="00C0363E" w:rsidRPr="005E36BE" w:rsidRDefault="00C0363E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 xml:space="preserve">Conversion </w:t>
            </w:r>
            <w:r w:rsidR="00A46517">
              <w:rPr>
                <w:lang w:val="en-US"/>
              </w:rPr>
              <w:t>Scenario</w:t>
            </w:r>
          </w:p>
        </w:tc>
        <w:tc>
          <w:tcPr>
            <w:tcW w:w="1272" w:type="dxa"/>
          </w:tcPr>
          <w:p w14:paraId="76FAD1AB" w14:textId="41A685F1" w:rsidR="00C0363E" w:rsidRPr="005E36BE" w:rsidRDefault="00A104D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4.61</w:t>
            </w:r>
          </w:p>
        </w:tc>
        <w:tc>
          <w:tcPr>
            <w:tcW w:w="1130" w:type="dxa"/>
          </w:tcPr>
          <w:p w14:paraId="0F4A804A" w14:textId="2C6D3C54" w:rsidR="00C0363E" w:rsidRPr="005E36BE" w:rsidRDefault="00A104D4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5.82</w:t>
            </w:r>
          </w:p>
        </w:tc>
        <w:tc>
          <w:tcPr>
            <w:tcW w:w="1129" w:type="dxa"/>
          </w:tcPr>
          <w:p w14:paraId="38285167" w14:textId="75B02AD2" w:rsidR="00C0363E" w:rsidRPr="005E36BE" w:rsidRDefault="00A104D4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3.65</w:t>
            </w:r>
          </w:p>
        </w:tc>
        <w:tc>
          <w:tcPr>
            <w:tcW w:w="1216" w:type="dxa"/>
          </w:tcPr>
          <w:p w14:paraId="7DC7B0EF" w14:textId="02679EFF" w:rsidR="00C0363E" w:rsidRPr="005E36BE" w:rsidRDefault="00A104D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3.71</w:t>
            </w:r>
          </w:p>
        </w:tc>
        <w:tc>
          <w:tcPr>
            <w:tcW w:w="236" w:type="dxa"/>
          </w:tcPr>
          <w:p w14:paraId="70DBBCD4" w14:textId="77777777" w:rsidR="00C0363E" w:rsidRPr="005E36BE" w:rsidRDefault="00C0363E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38E80288" w14:textId="5C4B54E8" w:rsidR="00C0363E" w:rsidRPr="005E36BE" w:rsidRDefault="00A104D4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33.74</w:t>
            </w:r>
          </w:p>
        </w:tc>
        <w:tc>
          <w:tcPr>
            <w:tcW w:w="1132" w:type="dxa"/>
          </w:tcPr>
          <w:p w14:paraId="37B5FC70" w14:textId="510531EF" w:rsidR="00C0363E" w:rsidRPr="005E36BE" w:rsidRDefault="00A104D4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4.45</w:t>
            </w:r>
          </w:p>
        </w:tc>
      </w:tr>
      <w:tr w:rsidR="00A104D4" w:rsidRPr="005E36BE" w14:paraId="0FD1EACF" w14:textId="77777777" w:rsidTr="001B4E57">
        <w:tc>
          <w:tcPr>
            <w:tcW w:w="1100" w:type="dxa"/>
          </w:tcPr>
          <w:p w14:paraId="792A53D7" w14:textId="77777777" w:rsidR="00A104D4" w:rsidRPr="005E36BE" w:rsidRDefault="00A104D4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7</w:t>
            </w:r>
          </w:p>
        </w:tc>
        <w:tc>
          <w:tcPr>
            <w:tcW w:w="5460" w:type="dxa"/>
          </w:tcPr>
          <w:p w14:paraId="67DF514B" w14:textId="58181B40" w:rsidR="00A104D4" w:rsidRPr="005E36BE" w:rsidRDefault="00A104D4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 xml:space="preserve">Full Conversion </w:t>
            </w:r>
            <w:r w:rsidR="00A46517">
              <w:rPr>
                <w:lang w:val="en-US"/>
              </w:rPr>
              <w:t>Scenario</w:t>
            </w:r>
          </w:p>
        </w:tc>
        <w:tc>
          <w:tcPr>
            <w:tcW w:w="1272" w:type="dxa"/>
          </w:tcPr>
          <w:p w14:paraId="7D3EA38D" w14:textId="4F596CA6" w:rsidR="00A104D4" w:rsidRPr="005E36BE" w:rsidRDefault="00A104D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4.96</w:t>
            </w:r>
          </w:p>
        </w:tc>
        <w:tc>
          <w:tcPr>
            <w:tcW w:w="1130" w:type="dxa"/>
          </w:tcPr>
          <w:p w14:paraId="67155B58" w14:textId="34A9F971" w:rsidR="00A104D4" w:rsidRPr="005E36BE" w:rsidRDefault="00A104D4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6.71</w:t>
            </w:r>
          </w:p>
        </w:tc>
        <w:tc>
          <w:tcPr>
            <w:tcW w:w="1129" w:type="dxa"/>
          </w:tcPr>
          <w:p w14:paraId="395E3A3A" w14:textId="77D3356B" w:rsidR="00A104D4" w:rsidRPr="005E36BE" w:rsidRDefault="00A104D4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6.25</w:t>
            </w:r>
          </w:p>
        </w:tc>
        <w:tc>
          <w:tcPr>
            <w:tcW w:w="1216" w:type="dxa"/>
          </w:tcPr>
          <w:p w14:paraId="6EEC9530" w14:textId="7CB5541C" w:rsidR="00A104D4" w:rsidRPr="005E36BE" w:rsidRDefault="00A104D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13</w:t>
            </w:r>
          </w:p>
        </w:tc>
        <w:tc>
          <w:tcPr>
            <w:tcW w:w="236" w:type="dxa"/>
          </w:tcPr>
          <w:p w14:paraId="052455A4" w14:textId="4BD555EE" w:rsidR="00A104D4" w:rsidRPr="005E36BE" w:rsidRDefault="00A104D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5DF62A26" w14:textId="11D8ABE1" w:rsidR="00A104D4" w:rsidRPr="005E36BE" w:rsidRDefault="008F264D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34.06</w:t>
            </w:r>
          </w:p>
        </w:tc>
        <w:tc>
          <w:tcPr>
            <w:tcW w:w="1132" w:type="dxa"/>
          </w:tcPr>
          <w:p w14:paraId="47BBEF23" w14:textId="1356BE04" w:rsidR="00A104D4" w:rsidRPr="005E36BE" w:rsidRDefault="00A104D4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3.73</w:t>
            </w:r>
          </w:p>
        </w:tc>
      </w:tr>
      <w:tr w:rsidR="00A104D4" w:rsidRPr="005E36BE" w14:paraId="1173C728" w14:textId="77777777" w:rsidTr="001B4E57">
        <w:tc>
          <w:tcPr>
            <w:tcW w:w="1100" w:type="dxa"/>
          </w:tcPr>
          <w:p w14:paraId="0329B98E" w14:textId="77777777" w:rsidR="00A104D4" w:rsidRPr="005E36BE" w:rsidRDefault="00A104D4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</w:p>
        </w:tc>
        <w:tc>
          <w:tcPr>
            <w:tcW w:w="5460" w:type="dxa"/>
          </w:tcPr>
          <w:p w14:paraId="72C03275" w14:textId="77777777" w:rsidR="00A104D4" w:rsidRPr="005E36BE" w:rsidRDefault="00A104D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72" w:type="dxa"/>
          </w:tcPr>
          <w:p w14:paraId="525CA359" w14:textId="77777777" w:rsidR="00A104D4" w:rsidRPr="005E36BE" w:rsidRDefault="00A104D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</w:p>
        </w:tc>
        <w:tc>
          <w:tcPr>
            <w:tcW w:w="1130" w:type="dxa"/>
          </w:tcPr>
          <w:p w14:paraId="46F36CDE" w14:textId="77777777" w:rsidR="00A104D4" w:rsidRPr="005E36BE" w:rsidRDefault="00A104D4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</w:p>
        </w:tc>
        <w:tc>
          <w:tcPr>
            <w:tcW w:w="1129" w:type="dxa"/>
          </w:tcPr>
          <w:p w14:paraId="03A44AD5" w14:textId="77777777" w:rsidR="00A104D4" w:rsidRPr="005E36BE" w:rsidRDefault="00A104D4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</w:p>
        </w:tc>
        <w:tc>
          <w:tcPr>
            <w:tcW w:w="1216" w:type="dxa"/>
          </w:tcPr>
          <w:p w14:paraId="50D77A1C" w14:textId="77777777" w:rsidR="00A104D4" w:rsidRPr="005E36BE" w:rsidRDefault="00A104D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</w:p>
        </w:tc>
        <w:tc>
          <w:tcPr>
            <w:tcW w:w="236" w:type="dxa"/>
          </w:tcPr>
          <w:p w14:paraId="75746EDE" w14:textId="77777777" w:rsidR="00A104D4" w:rsidRPr="005E36BE" w:rsidRDefault="00A104D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0ECE2DAB" w14:textId="77777777" w:rsidR="00A104D4" w:rsidRPr="005E36BE" w:rsidRDefault="00A104D4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</w:p>
        </w:tc>
        <w:tc>
          <w:tcPr>
            <w:tcW w:w="1132" w:type="dxa"/>
          </w:tcPr>
          <w:p w14:paraId="16BAA5B5" w14:textId="77777777" w:rsidR="00A104D4" w:rsidRPr="005E36BE" w:rsidRDefault="00A104D4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</w:p>
        </w:tc>
      </w:tr>
      <w:tr w:rsidR="00A104D4" w:rsidRPr="005E36BE" w14:paraId="113D6E48" w14:textId="77777777" w:rsidTr="001B4E57">
        <w:tc>
          <w:tcPr>
            <w:tcW w:w="1100" w:type="dxa"/>
          </w:tcPr>
          <w:p w14:paraId="21ABF810" w14:textId="77777777" w:rsidR="00A104D4" w:rsidRPr="005E36BE" w:rsidRDefault="00A104D4" w:rsidP="001B4E57">
            <w:pPr>
              <w:spacing w:after="100"/>
              <w:jc w:val="center"/>
              <w:rPr>
                <w:lang w:val="en-US"/>
              </w:rPr>
            </w:pPr>
          </w:p>
        </w:tc>
        <w:tc>
          <w:tcPr>
            <w:tcW w:w="5460" w:type="dxa"/>
          </w:tcPr>
          <w:p w14:paraId="5D584FEF" w14:textId="5C6A374B" w:rsidR="00A104D4" w:rsidRPr="005E36BE" w:rsidRDefault="00FD6C9D" w:rsidP="00FD6C9D">
            <w:pPr>
              <w:spacing w:after="100"/>
              <w:rPr>
                <w:lang w:val="en-US"/>
              </w:rPr>
            </w:pPr>
            <w:r w:rsidRPr="005E36BE">
              <w:rPr>
                <w:b/>
                <w:lang w:val="en-US"/>
              </w:rPr>
              <w:t>Women</w:t>
            </w:r>
          </w:p>
        </w:tc>
        <w:tc>
          <w:tcPr>
            <w:tcW w:w="1272" w:type="dxa"/>
          </w:tcPr>
          <w:p w14:paraId="1FFF60AA" w14:textId="77777777" w:rsidR="00A104D4" w:rsidRPr="005E36BE" w:rsidRDefault="00A104D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</w:p>
        </w:tc>
        <w:tc>
          <w:tcPr>
            <w:tcW w:w="1130" w:type="dxa"/>
          </w:tcPr>
          <w:p w14:paraId="232C0F42" w14:textId="77777777" w:rsidR="00A104D4" w:rsidRPr="005E36BE" w:rsidRDefault="00A104D4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</w:p>
        </w:tc>
        <w:tc>
          <w:tcPr>
            <w:tcW w:w="1129" w:type="dxa"/>
          </w:tcPr>
          <w:p w14:paraId="6C5224F9" w14:textId="77777777" w:rsidR="00A104D4" w:rsidRPr="005E36BE" w:rsidRDefault="00A104D4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</w:p>
        </w:tc>
        <w:tc>
          <w:tcPr>
            <w:tcW w:w="1216" w:type="dxa"/>
          </w:tcPr>
          <w:p w14:paraId="26616808" w14:textId="77777777" w:rsidR="00A104D4" w:rsidRPr="005E36BE" w:rsidRDefault="00A104D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</w:p>
        </w:tc>
        <w:tc>
          <w:tcPr>
            <w:tcW w:w="236" w:type="dxa"/>
          </w:tcPr>
          <w:p w14:paraId="01E0D340" w14:textId="77777777" w:rsidR="00A104D4" w:rsidRPr="005E36BE" w:rsidRDefault="00A104D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2914F7A6" w14:textId="77777777" w:rsidR="00A104D4" w:rsidRPr="005E36BE" w:rsidRDefault="00A104D4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</w:p>
        </w:tc>
        <w:tc>
          <w:tcPr>
            <w:tcW w:w="1132" w:type="dxa"/>
          </w:tcPr>
          <w:p w14:paraId="246D5408" w14:textId="77777777" w:rsidR="00A104D4" w:rsidRPr="005E36BE" w:rsidRDefault="00A104D4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</w:p>
        </w:tc>
      </w:tr>
      <w:tr w:rsidR="00A104D4" w:rsidRPr="005E36BE" w14:paraId="3B1D8BA5" w14:textId="77777777" w:rsidTr="001B4E57">
        <w:tc>
          <w:tcPr>
            <w:tcW w:w="1100" w:type="dxa"/>
          </w:tcPr>
          <w:p w14:paraId="7CBC7C8C" w14:textId="77777777" w:rsidR="00A104D4" w:rsidRPr="005E36BE" w:rsidRDefault="00A104D4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1</w:t>
            </w:r>
          </w:p>
        </w:tc>
        <w:tc>
          <w:tcPr>
            <w:tcW w:w="5460" w:type="dxa"/>
          </w:tcPr>
          <w:p w14:paraId="6602F022" w14:textId="77777777" w:rsidR="00A104D4" w:rsidRPr="005E36BE" w:rsidRDefault="00A104D4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Complete cessation</w:t>
            </w:r>
          </w:p>
        </w:tc>
        <w:tc>
          <w:tcPr>
            <w:tcW w:w="1272" w:type="dxa"/>
          </w:tcPr>
          <w:p w14:paraId="19C32A23" w14:textId="77777777" w:rsidR="00A104D4" w:rsidRPr="005E36BE" w:rsidRDefault="00A104D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30" w:type="dxa"/>
          </w:tcPr>
          <w:p w14:paraId="6F3435C3" w14:textId="77777777" w:rsidR="00A104D4" w:rsidRPr="005E36BE" w:rsidRDefault="00A104D4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29" w:type="dxa"/>
          </w:tcPr>
          <w:p w14:paraId="40FF6AC2" w14:textId="77777777" w:rsidR="00A104D4" w:rsidRPr="005E36BE" w:rsidRDefault="00A104D4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216" w:type="dxa"/>
          </w:tcPr>
          <w:p w14:paraId="21AF6421" w14:textId="77777777" w:rsidR="00A104D4" w:rsidRPr="005E36BE" w:rsidRDefault="00A104D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236" w:type="dxa"/>
          </w:tcPr>
          <w:p w14:paraId="60A0FCAF" w14:textId="77777777" w:rsidR="00A104D4" w:rsidRPr="005E36BE" w:rsidRDefault="00A104D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1B0AB658" w14:textId="77777777" w:rsidR="00A104D4" w:rsidRPr="005E36BE" w:rsidRDefault="00A104D4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32" w:type="dxa"/>
          </w:tcPr>
          <w:p w14:paraId="05020F9C" w14:textId="77777777" w:rsidR="00A104D4" w:rsidRPr="005E36BE" w:rsidRDefault="00A104D4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00.00</w:t>
            </w:r>
          </w:p>
        </w:tc>
      </w:tr>
      <w:tr w:rsidR="00A104D4" w:rsidRPr="005E36BE" w14:paraId="77E6CC52" w14:textId="77777777" w:rsidTr="001B4E57">
        <w:tc>
          <w:tcPr>
            <w:tcW w:w="1100" w:type="dxa"/>
          </w:tcPr>
          <w:p w14:paraId="778306B7" w14:textId="77777777" w:rsidR="00A104D4" w:rsidRPr="005E36BE" w:rsidRDefault="00A104D4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3</w:t>
            </w:r>
          </w:p>
        </w:tc>
        <w:tc>
          <w:tcPr>
            <w:tcW w:w="5460" w:type="dxa"/>
          </w:tcPr>
          <w:p w14:paraId="78A58925" w14:textId="6D7A893F" w:rsidR="00A104D4" w:rsidRPr="005E36BE" w:rsidRDefault="00A104D4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Complete switch to RRP</w:t>
            </w:r>
            <w:r w:rsidR="004C29DF">
              <w:rPr>
                <w:lang w:val="en-US"/>
              </w:rPr>
              <w:t>s</w:t>
            </w:r>
            <w:r w:rsidRPr="005E36BE">
              <w:rPr>
                <w:lang w:val="en-US"/>
              </w:rPr>
              <w:t xml:space="preserve"> (50% </w:t>
            </w:r>
            <w:proofErr w:type="spellStart"/>
            <w:r w:rsidRPr="005E36BE">
              <w:rPr>
                <w:lang w:val="en-US"/>
              </w:rPr>
              <w:t>HnB</w:t>
            </w:r>
            <w:r w:rsidR="004C29DF">
              <w:rPr>
                <w:lang w:val="en-US"/>
              </w:rPr>
              <w:t>s</w:t>
            </w:r>
            <w:proofErr w:type="spellEnd"/>
            <w:r w:rsidRPr="005E36BE">
              <w:rPr>
                <w:lang w:val="en-US"/>
              </w:rPr>
              <w:t xml:space="preserve">, 50% </w:t>
            </w:r>
            <w:proofErr w:type="spellStart"/>
            <w:r w:rsidRPr="005E36BE">
              <w:rPr>
                <w:lang w:val="en-US"/>
              </w:rPr>
              <w:t>ECig</w:t>
            </w:r>
            <w:r w:rsidR="004C29DF">
              <w:rPr>
                <w:lang w:val="en-US"/>
              </w:rPr>
              <w:t>s</w:t>
            </w:r>
            <w:proofErr w:type="spellEnd"/>
            <w:r w:rsidRPr="005E36BE">
              <w:rPr>
                <w:lang w:val="en-US"/>
              </w:rPr>
              <w:t>)</w:t>
            </w:r>
          </w:p>
        </w:tc>
        <w:tc>
          <w:tcPr>
            <w:tcW w:w="1272" w:type="dxa"/>
          </w:tcPr>
          <w:p w14:paraId="018B5B96" w14:textId="017ACAE8" w:rsidR="00A104D4" w:rsidRPr="005E36BE" w:rsidRDefault="00A104D4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1130" w:type="dxa"/>
          </w:tcPr>
          <w:p w14:paraId="5A4548CE" w14:textId="45818D35" w:rsidR="00A104D4" w:rsidRPr="005E36BE" w:rsidRDefault="00DB54C3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3.44</w:t>
            </w:r>
          </w:p>
        </w:tc>
        <w:tc>
          <w:tcPr>
            <w:tcW w:w="1129" w:type="dxa"/>
          </w:tcPr>
          <w:p w14:paraId="2F06F356" w14:textId="0F4467ED" w:rsidR="00A104D4" w:rsidRPr="005E36BE" w:rsidRDefault="00DB54C3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3.38</w:t>
            </w:r>
          </w:p>
        </w:tc>
        <w:tc>
          <w:tcPr>
            <w:tcW w:w="1216" w:type="dxa"/>
          </w:tcPr>
          <w:p w14:paraId="38B1E9C8" w14:textId="2A9270F0" w:rsidR="00A104D4" w:rsidRPr="005E36BE" w:rsidRDefault="00A104D4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0</w:t>
            </w:r>
          </w:p>
        </w:tc>
        <w:tc>
          <w:tcPr>
            <w:tcW w:w="236" w:type="dxa"/>
          </w:tcPr>
          <w:p w14:paraId="1C6278B2" w14:textId="77777777" w:rsidR="00A104D4" w:rsidRPr="005E36BE" w:rsidRDefault="00A104D4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08BD12BE" w14:textId="21743944" w:rsidR="00A104D4" w:rsidRPr="005E36BE" w:rsidRDefault="00DB54C3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5.99</w:t>
            </w:r>
          </w:p>
        </w:tc>
        <w:tc>
          <w:tcPr>
            <w:tcW w:w="1132" w:type="dxa"/>
          </w:tcPr>
          <w:p w14:paraId="5884C0D7" w14:textId="294E94B3" w:rsidR="00A104D4" w:rsidRPr="005E36BE" w:rsidRDefault="00DB54C3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8.78</w:t>
            </w:r>
          </w:p>
        </w:tc>
      </w:tr>
      <w:tr w:rsidR="003B56D5" w:rsidRPr="005E36BE" w14:paraId="74249F6A" w14:textId="77777777" w:rsidTr="001B4E57">
        <w:tc>
          <w:tcPr>
            <w:tcW w:w="1100" w:type="dxa"/>
          </w:tcPr>
          <w:p w14:paraId="6C396C48" w14:textId="77777777" w:rsidR="003B56D5" w:rsidRPr="005E36BE" w:rsidRDefault="003B56D5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6</w:t>
            </w:r>
          </w:p>
        </w:tc>
        <w:tc>
          <w:tcPr>
            <w:tcW w:w="5460" w:type="dxa"/>
          </w:tcPr>
          <w:p w14:paraId="71FC0827" w14:textId="6201EDBA" w:rsidR="003B56D5" w:rsidRPr="005E36BE" w:rsidRDefault="003B56D5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 xml:space="preserve">Conversion </w:t>
            </w:r>
            <w:r w:rsidR="00A46517">
              <w:rPr>
                <w:lang w:val="en-US"/>
              </w:rPr>
              <w:t>Scenario</w:t>
            </w:r>
          </w:p>
        </w:tc>
        <w:tc>
          <w:tcPr>
            <w:tcW w:w="1272" w:type="dxa"/>
          </w:tcPr>
          <w:p w14:paraId="6CD1C610" w14:textId="2459C492" w:rsidR="003B56D5" w:rsidRPr="005E36BE" w:rsidRDefault="003B56D5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1.05</w:t>
            </w:r>
          </w:p>
        </w:tc>
        <w:tc>
          <w:tcPr>
            <w:tcW w:w="1130" w:type="dxa"/>
          </w:tcPr>
          <w:p w14:paraId="46A8446E" w14:textId="22D6CC0A" w:rsidR="003B56D5" w:rsidRPr="005E36BE" w:rsidRDefault="003B56D5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3.71</w:t>
            </w:r>
          </w:p>
        </w:tc>
        <w:tc>
          <w:tcPr>
            <w:tcW w:w="1129" w:type="dxa"/>
          </w:tcPr>
          <w:p w14:paraId="40560A1A" w14:textId="255E5B8C" w:rsidR="003B56D5" w:rsidRPr="005E36BE" w:rsidRDefault="003B56D5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8.71</w:t>
            </w:r>
          </w:p>
        </w:tc>
        <w:tc>
          <w:tcPr>
            <w:tcW w:w="1216" w:type="dxa"/>
          </w:tcPr>
          <w:p w14:paraId="3FCE4EA1" w14:textId="2FEAE160" w:rsidR="003B56D5" w:rsidRPr="005E36BE" w:rsidRDefault="003B56D5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.37</w:t>
            </w:r>
          </w:p>
        </w:tc>
        <w:tc>
          <w:tcPr>
            <w:tcW w:w="236" w:type="dxa"/>
          </w:tcPr>
          <w:p w14:paraId="68AB3F64" w14:textId="23DE2C45" w:rsidR="003B56D5" w:rsidRPr="005E36BE" w:rsidRDefault="003B56D5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</w:tcPr>
          <w:p w14:paraId="0CABD56B" w14:textId="0654C40A" w:rsidR="003B56D5" w:rsidRPr="005E36BE" w:rsidRDefault="003B56D5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5.22</w:t>
            </w:r>
          </w:p>
        </w:tc>
        <w:tc>
          <w:tcPr>
            <w:tcW w:w="1132" w:type="dxa"/>
          </w:tcPr>
          <w:p w14:paraId="3727278A" w14:textId="7CF15D70" w:rsidR="003B56D5" w:rsidRPr="005E36BE" w:rsidRDefault="003B56D5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1.48</w:t>
            </w:r>
          </w:p>
        </w:tc>
      </w:tr>
      <w:tr w:rsidR="003B56D5" w:rsidRPr="005E36BE" w14:paraId="396E3529" w14:textId="77777777" w:rsidTr="001B4E57">
        <w:tc>
          <w:tcPr>
            <w:tcW w:w="1100" w:type="dxa"/>
            <w:tcBorders>
              <w:bottom w:val="single" w:sz="4" w:space="0" w:color="auto"/>
            </w:tcBorders>
          </w:tcPr>
          <w:p w14:paraId="3C048DE2" w14:textId="77777777" w:rsidR="003B56D5" w:rsidRPr="005E36BE" w:rsidRDefault="003B56D5" w:rsidP="001B4E57">
            <w:pPr>
              <w:tabs>
                <w:tab w:val="left" w:pos="284"/>
              </w:tabs>
              <w:spacing w:after="100"/>
              <w:jc w:val="center"/>
              <w:rPr>
                <w:lang w:val="en-US"/>
              </w:rPr>
            </w:pPr>
            <w:r w:rsidRPr="005E36BE">
              <w:rPr>
                <w:lang w:val="en-US"/>
              </w:rPr>
              <w:t>7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15C3F1FE" w14:textId="371BF4D8" w:rsidR="003B56D5" w:rsidRPr="005E36BE" w:rsidRDefault="003B56D5" w:rsidP="001B4E57">
            <w:pPr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 xml:space="preserve">Full Conversion </w:t>
            </w:r>
            <w:r w:rsidR="00A46517">
              <w:rPr>
                <w:lang w:val="en-US"/>
              </w:rPr>
              <w:t>Scenario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9275D6A" w14:textId="14ED3B93" w:rsidR="003B56D5" w:rsidRPr="005E36BE" w:rsidRDefault="00AB2E30" w:rsidP="001B4E57">
            <w:pPr>
              <w:tabs>
                <w:tab w:val="decimal" w:pos="528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1.22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6377192" w14:textId="6C13436D" w:rsidR="003B56D5" w:rsidRPr="005E36BE" w:rsidRDefault="00AB2E30" w:rsidP="001B4E57">
            <w:pPr>
              <w:tabs>
                <w:tab w:val="decimal" w:pos="390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4.27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80C9B25" w14:textId="5E759853" w:rsidR="003B56D5" w:rsidRPr="005E36BE" w:rsidRDefault="00AB2E30" w:rsidP="001B4E57">
            <w:pPr>
              <w:tabs>
                <w:tab w:val="decimal" w:pos="394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0.38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46A8C19E" w14:textId="60618A02" w:rsidR="003B56D5" w:rsidRPr="005E36BE" w:rsidRDefault="00AB2E30" w:rsidP="001B4E57">
            <w:pPr>
              <w:tabs>
                <w:tab w:val="decimal" w:pos="399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0.08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18A8CF" w14:textId="77777777" w:rsidR="003B56D5" w:rsidRPr="005E36BE" w:rsidRDefault="003B56D5" w:rsidP="001B4E57">
            <w:pPr>
              <w:spacing w:after="100"/>
              <w:rPr>
                <w:lang w:val="en-US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7410E1F1" w14:textId="18F8511C" w:rsidR="003B56D5" w:rsidRPr="005E36BE" w:rsidRDefault="00AB2E30" w:rsidP="001B4E57">
            <w:pPr>
              <w:tabs>
                <w:tab w:val="decimal" w:pos="506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25.24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6B8C519" w14:textId="094C659C" w:rsidR="003B56D5" w:rsidRPr="005E36BE" w:rsidRDefault="00AB2E30" w:rsidP="001B4E57">
            <w:pPr>
              <w:tabs>
                <w:tab w:val="decimal" w:pos="513"/>
              </w:tabs>
              <w:spacing w:after="100"/>
              <w:rPr>
                <w:lang w:val="en-US"/>
              </w:rPr>
            </w:pPr>
            <w:r w:rsidRPr="005E36BE">
              <w:rPr>
                <w:lang w:val="en-US"/>
              </w:rPr>
              <w:t>11.41</w:t>
            </w:r>
          </w:p>
        </w:tc>
      </w:tr>
    </w:tbl>
    <w:p w14:paraId="53FA4102" w14:textId="1CE2823D" w:rsidR="00C0363E" w:rsidRPr="005E36BE" w:rsidRDefault="00C0363E" w:rsidP="002B6174">
      <w:pPr>
        <w:ind w:left="284" w:hanging="284"/>
        <w:jc w:val="both"/>
        <w:rPr>
          <w:lang w:val="en-US"/>
        </w:rPr>
      </w:pPr>
      <w:proofErr w:type="spellStart"/>
      <w:r w:rsidRPr="005E36BE">
        <w:rPr>
          <w:vertAlign w:val="superscript"/>
          <w:lang w:val="en-US"/>
        </w:rPr>
        <w:t>a</w:t>
      </w:r>
      <w:proofErr w:type="spellEnd"/>
      <w:r w:rsidRPr="005E36BE">
        <w:rPr>
          <w:lang w:val="en-US"/>
        </w:rPr>
        <w:tab/>
      </w:r>
      <w:proofErr w:type="gramStart"/>
      <w:r w:rsidRPr="005E36BE">
        <w:rPr>
          <w:lang w:val="en-US"/>
        </w:rPr>
        <w:t>The</w:t>
      </w:r>
      <w:proofErr w:type="gramEnd"/>
      <w:r w:rsidRPr="005E36BE">
        <w:rPr>
          <w:lang w:val="en-US"/>
        </w:rPr>
        <w:t xml:space="preserve"> initial </w:t>
      </w:r>
      <w:proofErr w:type="spellStart"/>
      <w:r w:rsidRPr="005E36BE">
        <w:rPr>
          <w:lang w:val="en-US"/>
        </w:rPr>
        <w:t>prevalences</w:t>
      </w:r>
      <w:proofErr w:type="spellEnd"/>
      <w:r w:rsidRPr="005E36BE">
        <w:rPr>
          <w:lang w:val="en-US"/>
        </w:rPr>
        <w:t xml:space="preserve"> of </w:t>
      </w:r>
      <w:r w:rsidR="00FD6C9D" w:rsidRPr="005E36BE">
        <w:rPr>
          <w:lang w:val="en-US"/>
        </w:rPr>
        <w:t>cigarette</w:t>
      </w:r>
      <w:r w:rsidRPr="005E36BE">
        <w:rPr>
          <w:lang w:val="en-US"/>
        </w:rPr>
        <w:t xml:space="preserve"> smoking in 1995 were 44.66 in m</w:t>
      </w:r>
      <w:r w:rsidR="00FD6C9D" w:rsidRPr="005E36BE">
        <w:rPr>
          <w:lang w:val="en-US"/>
        </w:rPr>
        <w:t>en</w:t>
      </w:r>
      <w:r w:rsidRPr="005E36BE">
        <w:rPr>
          <w:lang w:val="en-US"/>
        </w:rPr>
        <w:t xml:space="preserve"> and 28.49 in </w:t>
      </w:r>
      <w:r w:rsidR="00FD6C9D" w:rsidRPr="005E36BE">
        <w:rPr>
          <w:lang w:val="en-US"/>
        </w:rPr>
        <w:t>women</w:t>
      </w:r>
    </w:p>
    <w:p w14:paraId="1FBA59A8" w14:textId="076C41A7" w:rsidR="00FD6C9D" w:rsidRPr="005E36BE" w:rsidRDefault="00FD6C9D" w:rsidP="002B6174">
      <w:pPr>
        <w:jc w:val="both"/>
        <w:rPr>
          <w:lang w:val="en-US"/>
        </w:rPr>
      </w:pPr>
      <w:proofErr w:type="spellStart"/>
      <w:r w:rsidRPr="005E36BE">
        <w:rPr>
          <w:lang w:val="en-US"/>
        </w:rPr>
        <w:t>ECig</w:t>
      </w:r>
      <w:proofErr w:type="spellEnd"/>
      <w:r w:rsidRPr="005E36BE">
        <w:rPr>
          <w:lang w:val="en-US"/>
        </w:rPr>
        <w:t xml:space="preserve"> = e-cigarette, </w:t>
      </w:r>
      <w:proofErr w:type="spellStart"/>
      <w:r w:rsidRPr="005E36BE">
        <w:rPr>
          <w:lang w:val="en-US"/>
        </w:rPr>
        <w:t>HnB</w:t>
      </w:r>
      <w:proofErr w:type="spellEnd"/>
      <w:r w:rsidRPr="005E36BE">
        <w:rPr>
          <w:lang w:val="en-US"/>
        </w:rPr>
        <w:t xml:space="preserve"> = heat-not-burn</w:t>
      </w:r>
    </w:p>
    <w:p w14:paraId="37E9CF16" w14:textId="77777777" w:rsidR="00FD6C9D" w:rsidRPr="005E36BE" w:rsidRDefault="00FD6C9D" w:rsidP="00C0363E">
      <w:pPr>
        <w:spacing w:line="480" w:lineRule="auto"/>
        <w:jc w:val="both"/>
        <w:rPr>
          <w:lang w:val="en-US"/>
        </w:rPr>
      </w:pPr>
    </w:p>
    <w:sectPr w:rsidR="00FD6C9D" w:rsidRPr="005E36BE" w:rsidSect="00331B92">
      <w:footerReference w:type="default" r:id="rId17"/>
      <w:footerReference w:type="first" r:id="rId18"/>
      <w:pgSz w:w="16840" w:h="11907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E416" w14:textId="77777777" w:rsidR="0092359C" w:rsidRDefault="0092359C">
      <w:r>
        <w:separator/>
      </w:r>
    </w:p>
  </w:endnote>
  <w:endnote w:type="continuationSeparator" w:id="0">
    <w:p w14:paraId="5BBF9261" w14:textId="77777777" w:rsidR="0092359C" w:rsidRDefault="0092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C8E0" w14:textId="77777777" w:rsidR="00BB6244" w:rsidRDefault="00BB62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993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E38A8" w14:textId="24F79DD4" w:rsidR="0081604D" w:rsidRDefault="0081604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7B69" w14:textId="77777777" w:rsidR="005572BD" w:rsidRPr="005C5286" w:rsidRDefault="005572BD" w:rsidP="005572BD">
    <w:pPr>
      <w:pStyle w:val="Fuzeile"/>
      <w:tabs>
        <w:tab w:val="clear" w:pos="4320"/>
        <w:tab w:val="clear" w:pos="8640"/>
        <w:tab w:val="right" w:pos="8160"/>
      </w:tabs>
      <w:jc w:val="right"/>
      <w:rPr>
        <w:b/>
        <w:sz w:val="18"/>
      </w:rPr>
    </w:pPr>
    <w:r w:rsidRPr="00F509EB">
      <w:rPr>
        <w:b/>
        <w:sz w:val="20"/>
        <w:szCs w:val="20"/>
      </w:rPr>
      <w:t xml:space="preserve">Page </w:t>
    </w:r>
    <w:r w:rsidRPr="00F509EB">
      <w:rPr>
        <w:b/>
        <w:bCs/>
        <w:sz w:val="20"/>
        <w:szCs w:val="20"/>
      </w:rPr>
      <w:fldChar w:fldCharType="begin"/>
    </w:r>
    <w:r w:rsidRPr="00F509EB">
      <w:rPr>
        <w:b/>
        <w:bCs/>
        <w:sz w:val="20"/>
        <w:szCs w:val="20"/>
      </w:rPr>
      <w:instrText xml:space="preserve"> PAGE </w:instrText>
    </w:r>
    <w:r w:rsidRPr="00F509EB">
      <w:rPr>
        <w:b/>
        <w:bCs/>
        <w:sz w:val="20"/>
        <w:szCs w:val="20"/>
      </w:rPr>
      <w:fldChar w:fldCharType="separate"/>
    </w:r>
    <w:r w:rsidR="00004463">
      <w:rPr>
        <w:b/>
        <w:bCs/>
        <w:noProof/>
        <w:sz w:val="20"/>
        <w:szCs w:val="20"/>
      </w:rPr>
      <w:t>1</w:t>
    </w:r>
    <w:r w:rsidRPr="00F509EB">
      <w:rPr>
        <w:b/>
        <w:bCs/>
        <w:sz w:val="20"/>
        <w:szCs w:val="20"/>
      </w:rPr>
      <w:fldChar w:fldCharType="end"/>
    </w:r>
    <w:r w:rsidRPr="00F509EB">
      <w:rPr>
        <w:b/>
        <w:sz w:val="20"/>
        <w:szCs w:val="20"/>
      </w:rPr>
      <w:t xml:space="preserve"> of </w:t>
    </w:r>
    <w:r w:rsidRPr="00F509EB">
      <w:rPr>
        <w:b/>
        <w:bCs/>
        <w:sz w:val="20"/>
        <w:szCs w:val="20"/>
      </w:rPr>
      <w:fldChar w:fldCharType="begin"/>
    </w:r>
    <w:r w:rsidRPr="00F509EB">
      <w:rPr>
        <w:b/>
        <w:bCs/>
        <w:sz w:val="20"/>
        <w:szCs w:val="20"/>
      </w:rPr>
      <w:instrText xml:space="preserve"> NUMPAGES  </w:instrText>
    </w:r>
    <w:r w:rsidRPr="00F509EB">
      <w:rPr>
        <w:b/>
        <w:bCs/>
        <w:sz w:val="20"/>
        <w:szCs w:val="20"/>
      </w:rPr>
      <w:fldChar w:fldCharType="separate"/>
    </w:r>
    <w:r w:rsidR="00004463">
      <w:rPr>
        <w:b/>
        <w:bCs/>
        <w:noProof/>
        <w:sz w:val="20"/>
        <w:szCs w:val="20"/>
      </w:rPr>
      <w:t>3</w:t>
    </w:r>
    <w:r w:rsidRPr="00F509EB">
      <w:rPr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83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6F2C4" w14:textId="27FE327F" w:rsidR="005572BD" w:rsidRPr="005572BD" w:rsidRDefault="005572BD" w:rsidP="005572BD">
        <w:pPr>
          <w:pStyle w:val="Fuzeile"/>
          <w:tabs>
            <w:tab w:val="clear" w:pos="4320"/>
            <w:tab w:val="clear" w:pos="8640"/>
            <w:tab w:val="right" w:pos="8160"/>
          </w:tabs>
          <w:jc w:val="right"/>
          <w:rPr>
            <w:b/>
            <w:sz w:val="18"/>
          </w:rPr>
        </w:pPr>
        <w:r w:rsidRPr="00F509EB">
          <w:rPr>
            <w:b/>
            <w:sz w:val="20"/>
            <w:szCs w:val="20"/>
          </w:rPr>
          <w:t xml:space="preserve">Page </w:t>
        </w:r>
        <w:r w:rsidRPr="00F509EB">
          <w:rPr>
            <w:b/>
            <w:bCs/>
            <w:sz w:val="20"/>
            <w:szCs w:val="20"/>
          </w:rPr>
          <w:fldChar w:fldCharType="begin"/>
        </w:r>
        <w:r w:rsidRPr="00F509EB">
          <w:rPr>
            <w:b/>
            <w:bCs/>
            <w:sz w:val="20"/>
            <w:szCs w:val="20"/>
          </w:rPr>
          <w:instrText xml:space="preserve"> PAGE </w:instrText>
        </w:r>
        <w:r w:rsidRPr="00F509EB">
          <w:rPr>
            <w:b/>
            <w:bCs/>
            <w:sz w:val="20"/>
            <w:szCs w:val="20"/>
          </w:rPr>
          <w:fldChar w:fldCharType="separate"/>
        </w:r>
        <w:r w:rsidR="00004463">
          <w:rPr>
            <w:b/>
            <w:bCs/>
            <w:noProof/>
            <w:sz w:val="20"/>
            <w:szCs w:val="20"/>
          </w:rPr>
          <w:t>3</w:t>
        </w:r>
        <w:r w:rsidRPr="00F509EB">
          <w:rPr>
            <w:b/>
            <w:bCs/>
            <w:sz w:val="20"/>
            <w:szCs w:val="20"/>
          </w:rPr>
          <w:fldChar w:fldCharType="end"/>
        </w:r>
        <w:r w:rsidRPr="00F509EB">
          <w:rPr>
            <w:b/>
            <w:sz w:val="20"/>
            <w:szCs w:val="20"/>
          </w:rPr>
          <w:t xml:space="preserve"> of </w:t>
        </w:r>
        <w:r w:rsidRPr="00F509EB">
          <w:rPr>
            <w:b/>
            <w:bCs/>
            <w:sz w:val="20"/>
            <w:szCs w:val="20"/>
          </w:rPr>
          <w:fldChar w:fldCharType="begin"/>
        </w:r>
        <w:r w:rsidRPr="00F509EB">
          <w:rPr>
            <w:b/>
            <w:bCs/>
            <w:sz w:val="20"/>
            <w:szCs w:val="20"/>
          </w:rPr>
          <w:instrText xml:space="preserve"> NUMPAGES  </w:instrText>
        </w:r>
        <w:r w:rsidRPr="00F509EB">
          <w:rPr>
            <w:b/>
            <w:bCs/>
            <w:sz w:val="20"/>
            <w:szCs w:val="20"/>
          </w:rPr>
          <w:fldChar w:fldCharType="separate"/>
        </w:r>
        <w:r w:rsidR="00004463">
          <w:rPr>
            <w:b/>
            <w:bCs/>
            <w:noProof/>
            <w:sz w:val="20"/>
            <w:szCs w:val="20"/>
          </w:rPr>
          <w:t>3</w:t>
        </w:r>
        <w:r w:rsidRPr="00F509EB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367092"/>
      <w:docPartObj>
        <w:docPartGallery w:val="Page Numbers (Bottom of Page)"/>
        <w:docPartUnique/>
      </w:docPartObj>
    </w:sdtPr>
    <w:sdtEndPr/>
    <w:sdtContent>
      <w:sdt>
        <w:sdtPr>
          <w:id w:val="1716775396"/>
          <w:docPartObj>
            <w:docPartGallery w:val="Page Numbers (Top of Page)"/>
            <w:docPartUnique/>
          </w:docPartObj>
        </w:sdtPr>
        <w:sdtEndPr/>
        <w:sdtContent>
          <w:p w14:paraId="1BD453E0" w14:textId="77777777" w:rsidR="00AD4C6A" w:rsidRDefault="00D92ACC" w:rsidP="00AD4C6A">
            <w:pPr>
              <w:pStyle w:val="Fuzeile"/>
              <w:tabs>
                <w:tab w:val="clear" w:pos="4320"/>
              </w:tabs>
              <w:jc w:val="right"/>
            </w:pPr>
            <w:r>
              <w:rPr>
                <w:sz w:val="16"/>
                <w:szCs w:val="16"/>
              </w:rPr>
              <w:tab/>
            </w:r>
            <w:r w:rsidRPr="00F509EB">
              <w:rPr>
                <w:b/>
                <w:sz w:val="20"/>
                <w:szCs w:val="20"/>
              </w:rPr>
              <w:t xml:space="preserve">Page </w:t>
            </w:r>
            <w:r w:rsidRPr="00F509EB">
              <w:rPr>
                <w:b/>
                <w:bCs/>
                <w:sz w:val="20"/>
                <w:szCs w:val="20"/>
              </w:rPr>
              <w:fldChar w:fldCharType="begin"/>
            </w:r>
            <w:r w:rsidRPr="00F509E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509EB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F509EB">
              <w:rPr>
                <w:b/>
                <w:bCs/>
                <w:sz w:val="20"/>
                <w:szCs w:val="20"/>
              </w:rPr>
              <w:fldChar w:fldCharType="end"/>
            </w:r>
            <w:r w:rsidRPr="00F509EB">
              <w:rPr>
                <w:b/>
                <w:sz w:val="20"/>
                <w:szCs w:val="20"/>
              </w:rPr>
              <w:t xml:space="preserve"> of </w:t>
            </w:r>
            <w:r w:rsidRPr="00F509EB">
              <w:rPr>
                <w:b/>
                <w:bCs/>
                <w:sz w:val="20"/>
                <w:szCs w:val="20"/>
              </w:rPr>
              <w:fldChar w:fldCharType="begin"/>
            </w:r>
            <w:r w:rsidRPr="00F509E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509EB">
              <w:rPr>
                <w:b/>
                <w:bCs/>
                <w:sz w:val="20"/>
                <w:szCs w:val="20"/>
              </w:rPr>
              <w:fldChar w:fldCharType="separate"/>
            </w:r>
            <w:r w:rsidR="004438EE">
              <w:rPr>
                <w:b/>
                <w:bCs/>
                <w:noProof/>
                <w:sz w:val="20"/>
                <w:szCs w:val="20"/>
              </w:rPr>
              <w:t>3</w:t>
            </w:r>
            <w:r w:rsidRPr="00F509E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FF24" w14:textId="77777777" w:rsidR="0092359C" w:rsidRDefault="0092359C">
      <w:r>
        <w:separator/>
      </w:r>
    </w:p>
  </w:footnote>
  <w:footnote w:type="continuationSeparator" w:id="0">
    <w:p w14:paraId="4AB481A5" w14:textId="77777777" w:rsidR="0092359C" w:rsidRDefault="0092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2F40" w14:textId="77777777" w:rsidR="00BB6244" w:rsidRDefault="00BB62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CD4B" w14:textId="77777777" w:rsidR="00BB6244" w:rsidRDefault="00BB62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B37A" w14:textId="77777777" w:rsidR="00BB6244" w:rsidRDefault="00BB62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3392"/>
    <w:multiLevelType w:val="hybridMultilevel"/>
    <w:tmpl w:val="A010283A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33CDF"/>
    <w:multiLevelType w:val="multilevel"/>
    <w:tmpl w:val="E834A67C"/>
    <w:styleLink w:val="Styl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0A6FE0"/>
    <w:multiLevelType w:val="multilevel"/>
    <w:tmpl w:val="E834A67C"/>
    <w:numStyleLink w:val="Style1"/>
  </w:abstractNum>
  <w:abstractNum w:abstractNumId="3" w15:restartNumberingAfterBreak="0">
    <w:nsid w:val="438578E1"/>
    <w:multiLevelType w:val="hybridMultilevel"/>
    <w:tmpl w:val="1EA611A8"/>
    <w:lvl w:ilvl="0" w:tplc="C05AEB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4537F"/>
    <w:multiLevelType w:val="hybridMultilevel"/>
    <w:tmpl w:val="F190BED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525ADE"/>
    <w:multiLevelType w:val="hybridMultilevel"/>
    <w:tmpl w:val="5B0C6988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7C2F"/>
    <w:multiLevelType w:val="multilevel"/>
    <w:tmpl w:val="BA46BB8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600CC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343C58"/>
    <w:multiLevelType w:val="hybridMultilevel"/>
    <w:tmpl w:val="A010283A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75C2D"/>
    <w:multiLevelType w:val="multilevel"/>
    <w:tmpl w:val="C914A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641466"/>
    <w:multiLevelType w:val="hybridMultilevel"/>
    <w:tmpl w:val="5B0C6988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24E29"/>
    <w:multiLevelType w:val="multilevel"/>
    <w:tmpl w:val="BA5AA2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330F4C"/>
    <w:multiLevelType w:val="hybridMultilevel"/>
    <w:tmpl w:val="652493AC"/>
    <w:lvl w:ilvl="0" w:tplc="D5FE03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900D8"/>
    <w:multiLevelType w:val="multilevel"/>
    <w:tmpl w:val="04905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8347FD"/>
    <w:multiLevelType w:val="hybridMultilevel"/>
    <w:tmpl w:val="7B169A6A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B68CB"/>
    <w:multiLevelType w:val="hybridMultilevel"/>
    <w:tmpl w:val="7B169A6A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7784F"/>
    <w:multiLevelType w:val="hybridMultilevel"/>
    <w:tmpl w:val="A010283A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037C0"/>
    <w:multiLevelType w:val="hybridMultilevel"/>
    <w:tmpl w:val="5B0C6988"/>
    <w:lvl w:ilvl="0" w:tplc="4F700BA6">
      <w:start w:val="1"/>
      <w:numFmt w:val="lowerLetter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4443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76779633">
    <w:abstractNumId w:val="11"/>
  </w:num>
  <w:num w:numId="2" w16cid:durableId="1833526938">
    <w:abstractNumId w:val="5"/>
  </w:num>
  <w:num w:numId="3" w16cid:durableId="1349334323">
    <w:abstractNumId w:val="14"/>
  </w:num>
  <w:num w:numId="4" w16cid:durableId="1488134837">
    <w:abstractNumId w:val="0"/>
  </w:num>
  <w:num w:numId="5" w16cid:durableId="1819762075">
    <w:abstractNumId w:val="10"/>
  </w:num>
  <w:num w:numId="6" w16cid:durableId="458456242">
    <w:abstractNumId w:val="15"/>
  </w:num>
  <w:num w:numId="7" w16cid:durableId="877856695">
    <w:abstractNumId w:val="17"/>
  </w:num>
  <w:num w:numId="8" w16cid:durableId="703141027">
    <w:abstractNumId w:val="9"/>
  </w:num>
  <w:num w:numId="9" w16cid:durableId="1826434984">
    <w:abstractNumId w:val="13"/>
  </w:num>
  <w:num w:numId="10" w16cid:durableId="1108428143">
    <w:abstractNumId w:val="16"/>
  </w:num>
  <w:num w:numId="11" w16cid:durableId="1855223011">
    <w:abstractNumId w:val="8"/>
  </w:num>
  <w:num w:numId="12" w16cid:durableId="916287598">
    <w:abstractNumId w:val="6"/>
  </w:num>
  <w:num w:numId="13" w16cid:durableId="1020862946">
    <w:abstractNumId w:val="7"/>
  </w:num>
  <w:num w:numId="14" w16cid:durableId="689644802">
    <w:abstractNumId w:val="18"/>
  </w:num>
  <w:num w:numId="15" w16cid:durableId="1443644244">
    <w:abstractNumId w:val="2"/>
  </w:num>
  <w:num w:numId="16" w16cid:durableId="2045330446">
    <w:abstractNumId w:val="6"/>
    <w:lvlOverride w:ilvl="0">
      <w:startOverride w:val="2"/>
    </w:lvlOverride>
    <w:lvlOverride w:ilvl="1">
      <w:startOverride w:val="2"/>
    </w:lvlOverride>
  </w:num>
  <w:num w:numId="17" w16cid:durableId="2088988873">
    <w:abstractNumId w:val="1"/>
  </w:num>
  <w:num w:numId="18" w16cid:durableId="661617503">
    <w:abstractNumId w:val="12"/>
  </w:num>
  <w:num w:numId="19" w16cid:durableId="336075972">
    <w:abstractNumId w:val="3"/>
  </w:num>
  <w:num w:numId="20" w16cid:durableId="18240033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eitrage zur Tabakforschung Internationa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0wz59frfwzzlets97pxw5haspsdrffwdtr&quot;&gt;JanHamling@pnlee.co.uk&lt;record-ids&gt;&lt;item&gt;40122&lt;/item&gt;&lt;item&gt;41842&lt;/item&gt;&lt;item&gt;41886&lt;/item&gt;&lt;item&gt;42746&lt;/item&gt;&lt;item&gt;43125&lt;/item&gt;&lt;item&gt;45393&lt;/item&gt;&lt;item&gt;49978&lt;/item&gt;&lt;item&gt;51007&lt;/item&gt;&lt;item&gt;52431&lt;/item&gt;&lt;item&gt;54156&lt;/item&gt;&lt;item&gt;54161&lt;/item&gt;&lt;item&gt;59007&lt;/item&gt;&lt;item&gt;60153&lt;/item&gt;&lt;item&gt;60158&lt;/item&gt;&lt;item&gt;60946&lt;/item&gt;&lt;item&gt;69966&lt;/item&gt;&lt;item&gt;70415&lt;/item&gt;&lt;item&gt;71687&lt;/item&gt;&lt;item&gt;71688&lt;/item&gt;&lt;item&gt;73101&lt;/item&gt;&lt;item&gt;73947&lt;/item&gt;&lt;item&gt;85149&lt;/item&gt;&lt;item&gt;87278&lt;/item&gt;&lt;item&gt;88374&lt;/item&gt;&lt;item&gt;89240&lt;/item&gt;&lt;item&gt;90156&lt;/item&gt;&lt;item&gt;90160&lt;/item&gt;&lt;item&gt;90162&lt;/item&gt;&lt;item&gt;90167&lt;/item&gt;&lt;item&gt;90186&lt;/item&gt;&lt;item&gt;90187&lt;/item&gt;&lt;item&gt;90188&lt;/item&gt;&lt;item&gt;90189&lt;/item&gt;&lt;item&gt;90190&lt;/item&gt;&lt;item&gt;90191&lt;/item&gt;&lt;item&gt;90192&lt;/item&gt;&lt;item&gt;90193&lt;/item&gt;&lt;item&gt;90194&lt;/item&gt;&lt;item&gt;90195&lt;/item&gt;&lt;item&gt;90196&lt;/item&gt;&lt;item&gt;90197&lt;/item&gt;&lt;/record-ids&gt;&lt;/item&gt;&lt;/Libraries&gt;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N:\REFMAN\bstyles\BMJ.os&lt;/StartingRefnum&gt;&lt;FontName&gt;Times New Roman&lt;/FontName&gt;&lt;FontSize&gt;12&lt;/FontSize&gt;&lt;ReflistTitle&gt; Style BMJ&amp;#xA;&amp;#xA;&amp;#xA;&amp;#xA;&amp;#xA;&amp;#xA;&amp;#xA;&amp;#xA;&amp;#xA;&amp;#xA;&amp;#xA;&amp;#xA;&amp;#xA;&amp;#xA;&amp;#xA;&amp;#xA;&amp;#xA;&amp;#xA;&amp;#xA;&amp;#xA;&amp;#xA;&amp;#xA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refmain&lt;/item&gt;&lt;/Libraries&gt;&lt;/Databases&gt;"/>
  </w:docVars>
  <w:rsids>
    <w:rsidRoot w:val="00E47936"/>
    <w:rsid w:val="0000016D"/>
    <w:rsid w:val="00001875"/>
    <w:rsid w:val="000019C0"/>
    <w:rsid w:val="00001A98"/>
    <w:rsid w:val="00001E18"/>
    <w:rsid w:val="00002653"/>
    <w:rsid w:val="0000286A"/>
    <w:rsid w:val="00002A79"/>
    <w:rsid w:val="00002AD3"/>
    <w:rsid w:val="00002E4A"/>
    <w:rsid w:val="00003061"/>
    <w:rsid w:val="000035DD"/>
    <w:rsid w:val="000037E1"/>
    <w:rsid w:val="00003C76"/>
    <w:rsid w:val="000042DF"/>
    <w:rsid w:val="00004463"/>
    <w:rsid w:val="00004B95"/>
    <w:rsid w:val="0000564C"/>
    <w:rsid w:val="00005992"/>
    <w:rsid w:val="00005A99"/>
    <w:rsid w:val="00005D42"/>
    <w:rsid w:val="00006DDE"/>
    <w:rsid w:val="00011BDB"/>
    <w:rsid w:val="00012A5D"/>
    <w:rsid w:val="0001362B"/>
    <w:rsid w:val="00014355"/>
    <w:rsid w:val="00014EE5"/>
    <w:rsid w:val="00015AF2"/>
    <w:rsid w:val="00015C9A"/>
    <w:rsid w:val="00015DEE"/>
    <w:rsid w:val="000161AD"/>
    <w:rsid w:val="000167E1"/>
    <w:rsid w:val="00017C7E"/>
    <w:rsid w:val="00017ED3"/>
    <w:rsid w:val="00020A94"/>
    <w:rsid w:val="00020D6C"/>
    <w:rsid w:val="000219F8"/>
    <w:rsid w:val="00021AD9"/>
    <w:rsid w:val="0002221E"/>
    <w:rsid w:val="000222BE"/>
    <w:rsid w:val="00023187"/>
    <w:rsid w:val="00023915"/>
    <w:rsid w:val="000243B7"/>
    <w:rsid w:val="00025058"/>
    <w:rsid w:val="00025489"/>
    <w:rsid w:val="000266E8"/>
    <w:rsid w:val="0002686D"/>
    <w:rsid w:val="00027390"/>
    <w:rsid w:val="00030008"/>
    <w:rsid w:val="0003024E"/>
    <w:rsid w:val="00031411"/>
    <w:rsid w:val="00031747"/>
    <w:rsid w:val="000317A7"/>
    <w:rsid w:val="00031B86"/>
    <w:rsid w:val="000335AC"/>
    <w:rsid w:val="000336D5"/>
    <w:rsid w:val="00033C26"/>
    <w:rsid w:val="00034644"/>
    <w:rsid w:val="000347E9"/>
    <w:rsid w:val="000351B7"/>
    <w:rsid w:val="000353F3"/>
    <w:rsid w:val="0003701C"/>
    <w:rsid w:val="00037454"/>
    <w:rsid w:val="0004120F"/>
    <w:rsid w:val="000414F2"/>
    <w:rsid w:val="00042BED"/>
    <w:rsid w:val="00043020"/>
    <w:rsid w:val="00043400"/>
    <w:rsid w:val="00044652"/>
    <w:rsid w:val="000454F7"/>
    <w:rsid w:val="000461C5"/>
    <w:rsid w:val="000462A8"/>
    <w:rsid w:val="0004647A"/>
    <w:rsid w:val="000465DC"/>
    <w:rsid w:val="0004667E"/>
    <w:rsid w:val="00046F33"/>
    <w:rsid w:val="0004712D"/>
    <w:rsid w:val="00047787"/>
    <w:rsid w:val="000477AA"/>
    <w:rsid w:val="00051A5A"/>
    <w:rsid w:val="00051F99"/>
    <w:rsid w:val="0005482F"/>
    <w:rsid w:val="00054980"/>
    <w:rsid w:val="00054F4C"/>
    <w:rsid w:val="000550F5"/>
    <w:rsid w:val="0005512A"/>
    <w:rsid w:val="00055243"/>
    <w:rsid w:val="0005547D"/>
    <w:rsid w:val="000565EA"/>
    <w:rsid w:val="00056AE5"/>
    <w:rsid w:val="00056F2A"/>
    <w:rsid w:val="00057D38"/>
    <w:rsid w:val="000600E5"/>
    <w:rsid w:val="000603F2"/>
    <w:rsid w:val="00060530"/>
    <w:rsid w:val="0006146C"/>
    <w:rsid w:val="000618E5"/>
    <w:rsid w:val="00062B87"/>
    <w:rsid w:val="00063642"/>
    <w:rsid w:val="000642A3"/>
    <w:rsid w:val="00064462"/>
    <w:rsid w:val="00064629"/>
    <w:rsid w:val="000647D5"/>
    <w:rsid w:val="0006511C"/>
    <w:rsid w:val="0006517F"/>
    <w:rsid w:val="00065D69"/>
    <w:rsid w:val="00065FA2"/>
    <w:rsid w:val="00066F28"/>
    <w:rsid w:val="00067C1F"/>
    <w:rsid w:val="000702B7"/>
    <w:rsid w:val="000706AF"/>
    <w:rsid w:val="000710F9"/>
    <w:rsid w:val="00071F73"/>
    <w:rsid w:val="00072B94"/>
    <w:rsid w:val="00076812"/>
    <w:rsid w:val="00076985"/>
    <w:rsid w:val="00077FA2"/>
    <w:rsid w:val="00080B36"/>
    <w:rsid w:val="00081A58"/>
    <w:rsid w:val="00081A62"/>
    <w:rsid w:val="000827BA"/>
    <w:rsid w:val="000829B4"/>
    <w:rsid w:val="00083AAC"/>
    <w:rsid w:val="00084890"/>
    <w:rsid w:val="0008673D"/>
    <w:rsid w:val="00086D30"/>
    <w:rsid w:val="00086FB8"/>
    <w:rsid w:val="000871C2"/>
    <w:rsid w:val="00087F3A"/>
    <w:rsid w:val="00090096"/>
    <w:rsid w:val="00090B85"/>
    <w:rsid w:val="00091302"/>
    <w:rsid w:val="00091F10"/>
    <w:rsid w:val="0009245E"/>
    <w:rsid w:val="000926F7"/>
    <w:rsid w:val="00093392"/>
    <w:rsid w:val="00093881"/>
    <w:rsid w:val="00093921"/>
    <w:rsid w:val="00093C93"/>
    <w:rsid w:val="00093F95"/>
    <w:rsid w:val="00094597"/>
    <w:rsid w:val="000949CD"/>
    <w:rsid w:val="0009506A"/>
    <w:rsid w:val="00095318"/>
    <w:rsid w:val="000960B5"/>
    <w:rsid w:val="00096357"/>
    <w:rsid w:val="000A066F"/>
    <w:rsid w:val="000A1401"/>
    <w:rsid w:val="000A23A2"/>
    <w:rsid w:val="000A2BA2"/>
    <w:rsid w:val="000A33F2"/>
    <w:rsid w:val="000A388E"/>
    <w:rsid w:val="000A412C"/>
    <w:rsid w:val="000A4679"/>
    <w:rsid w:val="000A482E"/>
    <w:rsid w:val="000A48ED"/>
    <w:rsid w:val="000A4C24"/>
    <w:rsid w:val="000A4C77"/>
    <w:rsid w:val="000A50E1"/>
    <w:rsid w:val="000A5689"/>
    <w:rsid w:val="000A67A2"/>
    <w:rsid w:val="000A6B12"/>
    <w:rsid w:val="000A71A6"/>
    <w:rsid w:val="000A747C"/>
    <w:rsid w:val="000A7D86"/>
    <w:rsid w:val="000B000C"/>
    <w:rsid w:val="000B006F"/>
    <w:rsid w:val="000B0174"/>
    <w:rsid w:val="000B1364"/>
    <w:rsid w:val="000B1975"/>
    <w:rsid w:val="000B28AD"/>
    <w:rsid w:val="000B31BE"/>
    <w:rsid w:val="000B38B1"/>
    <w:rsid w:val="000B3912"/>
    <w:rsid w:val="000B3BF4"/>
    <w:rsid w:val="000B3CA6"/>
    <w:rsid w:val="000B4638"/>
    <w:rsid w:val="000B5459"/>
    <w:rsid w:val="000B5980"/>
    <w:rsid w:val="000B5AA3"/>
    <w:rsid w:val="000B675B"/>
    <w:rsid w:val="000B69C8"/>
    <w:rsid w:val="000B7550"/>
    <w:rsid w:val="000B7925"/>
    <w:rsid w:val="000B7EDD"/>
    <w:rsid w:val="000C0846"/>
    <w:rsid w:val="000C0BF0"/>
    <w:rsid w:val="000C0EA4"/>
    <w:rsid w:val="000C1366"/>
    <w:rsid w:val="000C1779"/>
    <w:rsid w:val="000C1AD8"/>
    <w:rsid w:val="000C36F7"/>
    <w:rsid w:val="000C3AF1"/>
    <w:rsid w:val="000C3FA2"/>
    <w:rsid w:val="000C4D58"/>
    <w:rsid w:val="000C7604"/>
    <w:rsid w:val="000C775E"/>
    <w:rsid w:val="000D02CD"/>
    <w:rsid w:val="000D0677"/>
    <w:rsid w:val="000D0AC6"/>
    <w:rsid w:val="000D1139"/>
    <w:rsid w:val="000D12A2"/>
    <w:rsid w:val="000D2B2C"/>
    <w:rsid w:val="000D3370"/>
    <w:rsid w:val="000D3CD8"/>
    <w:rsid w:val="000D42DB"/>
    <w:rsid w:val="000D62FA"/>
    <w:rsid w:val="000D6F40"/>
    <w:rsid w:val="000D70D2"/>
    <w:rsid w:val="000D7138"/>
    <w:rsid w:val="000D721D"/>
    <w:rsid w:val="000D79F7"/>
    <w:rsid w:val="000E0A2F"/>
    <w:rsid w:val="000E11A4"/>
    <w:rsid w:val="000E1291"/>
    <w:rsid w:val="000E219F"/>
    <w:rsid w:val="000E294A"/>
    <w:rsid w:val="000E4D4B"/>
    <w:rsid w:val="000E4E80"/>
    <w:rsid w:val="000E5966"/>
    <w:rsid w:val="000E6D6E"/>
    <w:rsid w:val="000E72CA"/>
    <w:rsid w:val="000E7703"/>
    <w:rsid w:val="000F0EA1"/>
    <w:rsid w:val="000F10DC"/>
    <w:rsid w:val="000F1596"/>
    <w:rsid w:val="000F15DC"/>
    <w:rsid w:val="000F189E"/>
    <w:rsid w:val="000F190A"/>
    <w:rsid w:val="000F1F4C"/>
    <w:rsid w:val="000F2B1E"/>
    <w:rsid w:val="000F2E29"/>
    <w:rsid w:val="000F42C4"/>
    <w:rsid w:val="000F6643"/>
    <w:rsid w:val="000F6BB5"/>
    <w:rsid w:val="000F7177"/>
    <w:rsid w:val="000F7535"/>
    <w:rsid w:val="000F7701"/>
    <w:rsid w:val="000F77CB"/>
    <w:rsid w:val="000F786B"/>
    <w:rsid w:val="00101F37"/>
    <w:rsid w:val="0010271E"/>
    <w:rsid w:val="00102C17"/>
    <w:rsid w:val="00102CFE"/>
    <w:rsid w:val="00104056"/>
    <w:rsid w:val="00104212"/>
    <w:rsid w:val="001059E7"/>
    <w:rsid w:val="00105FBE"/>
    <w:rsid w:val="001072FB"/>
    <w:rsid w:val="00107428"/>
    <w:rsid w:val="00107703"/>
    <w:rsid w:val="0011051C"/>
    <w:rsid w:val="00110561"/>
    <w:rsid w:val="00110F80"/>
    <w:rsid w:val="001125D0"/>
    <w:rsid w:val="00113E44"/>
    <w:rsid w:val="001147E3"/>
    <w:rsid w:val="00115113"/>
    <w:rsid w:val="001153DE"/>
    <w:rsid w:val="00116196"/>
    <w:rsid w:val="001206D1"/>
    <w:rsid w:val="00122814"/>
    <w:rsid w:val="00122C77"/>
    <w:rsid w:val="00124CAF"/>
    <w:rsid w:val="00124D9B"/>
    <w:rsid w:val="00124FD6"/>
    <w:rsid w:val="0012517C"/>
    <w:rsid w:val="001255D6"/>
    <w:rsid w:val="001279BF"/>
    <w:rsid w:val="00130859"/>
    <w:rsid w:val="00130BD9"/>
    <w:rsid w:val="00131A8E"/>
    <w:rsid w:val="00132C96"/>
    <w:rsid w:val="00132DD8"/>
    <w:rsid w:val="001338E5"/>
    <w:rsid w:val="00133E59"/>
    <w:rsid w:val="0013498C"/>
    <w:rsid w:val="001359D9"/>
    <w:rsid w:val="00135A96"/>
    <w:rsid w:val="00135C2B"/>
    <w:rsid w:val="0013638F"/>
    <w:rsid w:val="00136F8D"/>
    <w:rsid w:val="00137ECC"/>
    <w:rsid w:val="001419C2"/>
    <w:rsid w:val="001420F4"/>
    <w:rsid w:val="001448A0"/>
    <w:rsid w:val="00144DE9"/>
    <w:rsid w:val="0014562E"/>
    <w:rsid w:val="0014565E"/>
    <w:rsid w:val="00146071"/>
    <w:rsid w:val="00146706"/>
    <w:rsid w:val="00146A0D"/>
    <w:rsid w:val="00146A9E"/>
    <w:rsid w:val="00147308"/>
    <w:rsid w:val="001501FB"/>
    <w:rsid w:val="001506FB"/>
    <w:rsid w:val="00150A10"/>
    <w:rsid w:val="0015108B"/>
    <w:rsid w:val="0015111C"/>
    <w:rsid w:val="001511CC"/>
    <w:rsid w:val="00151445"/>
    <w:rsid w:val="00151576"/>
    <w:rsid w:val="0015286B"/>
    <w:rsid w:val="001536E7"/>
    <w:rsid w:val="00153B33"/>
    <w:rsid w:val="00154BA8"/>
    <w:rsid w:val="00154BD0"/>
    <w:rsid w:val="0015538D"/>
    <w:rsid w:val="00155B43"/>
    <w:rsid w:val="00155D09"/>
    <w:rsid w:val="001560A2"/>
    <w:rsid w:val="0015633E"/>
    <w:rsid w:val="00157347"/>
    <w:rsid w:val="00157D20"/>
    <w:rsid w:val="00162318"/>
    <w:rsid w:val="0016281A"/>
    <w:rsid w:val="00163350"/>
    <w:rsid w:val="00163786"/>
    <w:rsid w:val="00163E43"/>
    <w:rsid w:val="00163EE6"/>
    <w:rsid w:val="00164129"/>
    <w:rsid w:val="00164A08"/>
    <w:rsid w:val="00164A10"/>
    <w:rsid w:val="0016527F"/>
    <w:rsid w:val="0016537A"/>
    <w:rsid w:val="00166A28"/>
    <w:rsid w:val="0016752D"/>
    <w:rsid w:val="00167671"/>
    <w:rsid w:val="00170304"/>
    <w:rsid w:val="00170722"/>
    <w:rsid w:val="00170A3F"/>
    <w:rsid w:val="00170AC4"/>
    <w:rsid w:val="00170C84"/>
    <w:rsid w:val="00170F69"/>
    <w:rsid w:val="001716F4"/>
    <w:rsid w:val="00172778"/>
    <w:rsid w:val="00172EF6"/>
    <w:rsid w:val="00173086"/>
    <w:rsid w:val="001758F3"/>
    <w:rsid w:val="00175953"/>
    <w:rsid w:val="00176121"/>
    <w:rsid w:val="00177A47"/>
    <w:rsid w:val="00177E54"/>
    <w:rsid w:val="00180F94"/>
    <w:rsid w:val="00181F2D"/>
    <w:rsid w:val="00181FAC"/>
    <w:rsid w:val="001833AC"/>
    <w:rsid w:val="001836C9"/>
    <w:rsid w:val="001842D6"/>
    <w:rsid w:val="0018477F"/>
    <w:rsid w:val="00184E2A"/>
    <w:rsid w:val="0018516A"/>
    <w:rsid w:val="00186203"/>
    <w:rsid w:val="0018718E"/>
    <w:rsid w:val="001871AD"/>
    <w:rsid w:val="00187645"/>
    <w:rsid w:val="0018776A"/>
    <w:rsid w:val="00187CE1"/>
    <w:rsid w:val="00187E22"/>
    <w:rsid w:val="00190865"/>
    <w:rsid w:val="00190B29"/>
    <w:rsid w:val="001921CB"/>
    <w:rsid w:val="00192587"/>
    <w:rsid w:val="001927F8"/>
    <w:rsid w:val="0019320D"/>
    <w:rsid w:val="00193FCC"/>
    <w:rsid w:val="001941CF"/>
    <w:rsid w:val="00194520"/>
    <w:rsid w:val="0019501B"/>
    <w:rsid w:val="001951AF"/>
    <w:rsid w:val="00196934"/>
    <w:rsid w:val="00196A63"/>
    <w:rsid w:val="00196B84"/>
    <w:rsid w:val="00197149"/>
    <w:rsid w:val="001A0113"/>
    <w:rsid w:val="001A05C7"/>
    <w:rsid w:val="001A0FE0"/>
    <w:rsid w:val="001A13A0"/>
    <w:rsid w:val="001A1BE4"/>
    <w:rsid w:val="001A1D02"/>
    <w:rsid w:val="001A1E8F"/>
    <w:rsid w:val="001A213B"/>
    <w:rsid w:val="001A31F7"/>
    <w:rsid w:val="001A4716"/>
    <w:rsid w:val="001A4B86"/>
    <w:rsid w:val="001A5CB5"/>
    <w:rsid w:val="001A5D53"/>
    <w:rsid w:val="001A5DBA"/>
    <w:rsid w:val="001A6C68"/>
    <w:rsid w:val="001A6CC8"/>
    <w:rsid w:val="001A7A3E"/>
    <w:rsid w:val="001B0149"/>
    <w:rsid w:val="001B1224"/>
    <w:rsid w:val="001B168F"/>
    <w:rsid w:val="001B1F8C"/>
    <w:rsid w:val="001B25AE"/>
    <w:rsid w:val="001B40DF"/>
    <w:rsid w:val="001B590A"/>
    <w:rsid w:val="001B71B2"/>
    <w:rsid w:val="001B7271"/>
    <w:rsid w:val="001B7AE7"/>
    <w:rsid w:val="001C1D05"/>
    <w:rsid w:val="001C2260"/>
    <w:rsid w:val="001C2BD8"/>
    <w:rsid w:val="001C2E36"/>
    <w:rsid w:val="001C2F74"/>
    <w:rsid w:val="001C37F5"/>
    <w:rsid w:val="001C399A"/>
    <w:rsid w:val="001C4437"/>
    <w:rsid w:val="001C4956"/>
    <w:rsid w:val="001C4987"/>
    <w:rsid w:val="001C4F5A"/>
    <w:rsid w:val="001C52E9"/>
    <w:rsid w:val="001C6C06"/>
    <w:rsid w:val="001C6FC0"/>
    <w:rsid w:val="001C7E08"/>
    <w:rsid w:val="001C7F9E"/>
    <w:rsid w:val="001D0B2B"/>
    <w:rsid w:val="001D20D2"/>
    <w:rsid w:val="001D2389"/>
    <w:rsid w:val="001D2595"/>
    <w:rsid w:val="001D439B"/>
    <w:rsid w:val="001D5A8F"/>
    <w:rsid w:val="001D700B"/>
    <w:rsid w:val="001D7320"/>
    <w:rsid w:val="001E008D"/>
    <w:rsid w:val="001E00FD"/>
    <w:rsid w:val="001E13BE"/>
    <w:rsid w:val="001E1AA7"/>
    <w:rsid w:val="001E3748"/>
    <w:rsid w:val="001E39A3"/>
    <w:rsid w:val="001E3A02"/>
    <w:rsid w:val="001E4436"/>
    <w:rsid w:val="001E4C58"/>
    <w:rsid w:val="001E525D"/>
    <w:rsid w:val="001E586C"/>
    <w:rsid w:val="001E5D91"/>
    <w:rsid w:val="001E62CB"/>
    <w:rsid w:val="001E641E"/>
    <w:rsid w:val="001E65C7"/>
    <w:rsid w:val="001E6A58"/>
    <w:rsid w:val="001E7580"/>
    <w:rsid w:val="001F01D9"/>
    <w:rsid w:val="001F0DBC"/>
    <w:rsid w:val="001F15A5"/>
    <w:rsid w:val="001F1793"/>
    <w:rsid w:val="001F1B3F"/>
    <w:rsid w:val="001F2198"/>
    <w:rsid w:val="001F26C3"/>
    <w:rsid w:val="001F3221"/>
    <w:rsid w:val="001F4E41"/>
    <w:rsid w:val="001F5BFF"/>
    <w:rsid w:val="001F6A57"/>
    <w:rsid w:val="001F6ACD"/>
    <w:rsid w:val="001F6D92"/>
    <w:rsid w:val="001F7D03"/>
    <w:rsid w:val="00202290"/>
    <w:rsid w:val="002022F5"/>
    <w:rsid w:val="002029B7"/>
    <w:rsid w:val="00203448"/>
    <w:rsid w:val="002037A3"/>
    <w:rsid w:val="00203D1D"/>
    <w:rsid w:val="0020448E"/>
    <w:rsid w:val="00205356"/>
    <w:rsid w:val="00205445"/>
    <w:rsid w:val="002061BA"/>
    <w:rsid w:val="002069B7"/>
    <w:rsid w:val="002102CE"/>
    <w:rsid w:val="0021053C"/>
    <w:rsid w:val="00210A11"/>
    <w:rsid w:val="00212607"/>
    <w:rsid w:val="00212BE5"/>
    <w:rsid w:val="002138AE"/>
    <w:rsid w:val="00213AC5"/>
    <w:rsid w:val="00215B20"/>
    <w:rsid w:val="00215C24"/>
    <w:rsid w:val="00216309"/>
    <w:rsid w:val="002163D4"/>
    <w:rsid w:val="002169B7"/>
    <w:rsid w:val="00216F6E"/>
    <w:rsid w:val="002178C5"/>
    <w:rsid w:val="00217F84"/>
    <w:rsid w:val="00217FDD"/>
    <w:rsid w:val="0022070F"/>
    <w:rsid w:val="0022163E"/>
    <w:rsid w:val="002220D1"/>
    <w:rsid w:val="0022228B"/>
    <w:rsid w:val="0022283E"/>
    <w:rsid w:val="00222CC9"/>
    <w:rsid w:val="00222D13"/>
    <w:rsid w:val="0022304B"/>
    <w:rsid w:val="00223640"/>
    <w:rsid w:val="00224242"/>
    <w:rsid w:val="00224493"/>
    <w:rsid w:val="00224F63"/>
    <w:rsid w:val="00226514"/>
    <w:rsid w:val="00227501"/>
    <w:rsid w:val="00230517"/>
    <w:rsid w:val="002305A3"/>
    <w:rsid w:val="00230A19"/>
    <w:rsid w:val="00230CF7"/>
    <w:rsid w:val="00231224"/>
    <w:rsid w:val="002318F6"/>
    <w:rsid w:val="00231F2B"/>
    <w:rsid w:val="00231F4F"/>
    <w:rsid w:val="00232282"/>
    <w:rsid w:val="0023259A"/>
    <w:rsid w:val="00232990"/>
    <w:rsid w:val="00232A14"/>
    <w:rsid w:val="00232B64"/>
    <w:rsid w:val="002337B4"/>
    <w:rsid w:val="0023387B"/>
    <w:rsid w:val="002341CE"/>
    <w:rsid w:val="002343AA"/>
    <w:rsid w:val="00234799"/>
    <w:rsid w:val="00235A98"/>
    <w:rsid w:val="00236F24"/>
    <w:rsid w:val="00236FB0"/>
    <w:rsid w:val="0024107F"/>
    <w:rsid w:val="002414AE"/>
    <w:rsid w:val="00241FEF"/>
    <w:rsid w:val="00242F5B"/>
    <w:rsid w:val="0024355B"/>
    <w:rsid w:val="00243CBD"/>
    <w:rsid w:val="00244B47"/>
    <w:rsid w:val="00244BC1"/>
    <w:rsid w:val="00244FB0"/>
    <w:rsid w:val="0024588B"/>
    <w:rsid w:val="002458DE"/>
    <w:rsid w:val="00246615"/>
    <w:rsid w:val="002474AE"/>
    <w:rsid w:val="00251A2A"/>
    <w:rsid w:val="0025266B"/>
    <w:rsid w:val="0025291F"/>
    <w:rsid w:val="00253839"/>
    <w:rsid w:val="00253852"/>
    <w:rsid w:val="00253EDF"/>
    <w:rsid w:val="0025558E"/>
    <w:rsid w:val="00256D8E"/>
    <w:rsid w:val="00257740"/>
    <w:rsid w:val="0026000C"/>
    <w:rsid w:val="00260667"/>
    <w:rsid w:val="0026211B"/>
    <w:rsid w:val="00262218"/>
    <w:rsid w:val="00262A1D"/>
    <w:rsid w:val="00265565"/>
    <w:rsid w:val="00265C80"/>
    <w:rsid w:val="002671FF"/>
    <w:rsid w:val="002710F7"/>
    <w:rsid w:val="00272DD6"/>
    <w:rsid w:val="002746B0"/>
    <w:rsid w:val="002747E6"/>
    <w:rsid w:val="00274D59"/>
    <w:rsid w:val="002755CD"/>
    <w:rsid w:val="002771FF"/>
    <w:rsid w:val="00277628"/>
    <w:rsid w:val="00277F3F"/>
    <w:rsid w:val="0028026B"/>
    <w:rsid w:val="0028063D"/>
    <w:rsid w:val="00280657"/>
    <w:rsid w:val="00280D13"/>
    <w:rsid w:val="0028182D"/>
    <w:rsid w:val="00281A38"/>
    <w:rsid w:val="00281B99"/>
    <w:rsid w:val="00282161"/>
    <w:rsid w:val="002850CA"/>
    <w:rsid w:val="002853C1"/>
    <w:rsid w:val="00286588"/>
    <w:rsid w:val="00286670"/>
    <w:rsid w:val="00286C71"/>
    <w:rsid w:val="00286C79"/>
    <w:rsid w:val="00286CDD"/>
    <w:rsid w:val="00286F71"/>
    <w:rsid w:val="00287076"/>
    <w:rsid w:val="00287530"/>
    <w:rsid w:val="0028784A"/>
    <w:rsid w:val="00287AC1"/>
    <w:rsid w:val="00290089"/>
    <w:rsid w:val="00290A95"/>
    <w:rsid w:val="00290C9C"/>
    <w:rsid w:val="0029121D"/>
    <w:rsid w:val="002914B8"/>
    <w:rsid w:val="002918C9"/>
    <w:rsid w:val="00291A27"/>
    <w:rsid w:val="002927BF"/>
    <w:rsid w:val="0029456F"/>
    <w:rsid w:val="00294F75"/>
    <w:rsid w:val="0029513C"/>
    <w:rsid w:val="00295551"/>
    <w:rsid w:val="00296CA6"/>
    <w:rsid w:val="002A0096"/>
    <w:rsid w:val="002A0C27"/>
    <w:rsid w:val="002A1575"/>
    <w:rsid w:val="002A1CC3"/>
    <w:rsid w:val="002A1F84"/>
    <w:rsid w:val="002A20F0"/>
    <w:rsid w:val="002A3A15"/>
    <w:rsid w:val="002A3C1E"/>
    <w:rsid w:val="002A4725"/>
    <w:rsid w:val="002A5EAB"/>
    <w:rsid w:val="002A73C4"/>
    <w:rsid w:val="002A782F"/>
    <w:rsid w:val="002B1811"/>
    <w:rsid w:val="002B1FB5"/>
    <w:rsid w:val="002B2130"/>
    <w:rsid w:val="002B21BB"/>
    <w:rsid w:val="002B35C8"/>
    <w:rsid w:val="002B3C36"/>
    <w:rsid w:val="002B567A"/>
    <w:rsid w:val="002B59BB"/>
    <w:rsid w:val="002B6174"/>
    <w:rsid w:val="002B7C20"/>
    <w:rsid w:val="002C02DD"/>
    <w:rsid w:val="002C0762"/>
    <w:rsid w:val="002C1044"/>
    <w:rsid w:val="002C16C9"/>
    <w:rsid w:val="002C2843"/>
    <w:rsid w:val="002C3459"/>
    <w:rsid w:val="002C4E3C"/>
    <w:rsid w:val="002C5014"/>
    <w:rsid w:val="002C534B"/>
    <w:rsid w:val="002C6118"/>
    <w:rsid w:val="002C7E6B"/>
    <w:rsid w:val="002D0F48"/>
    <w:rsid w:val="002D0F72"/>
    <w:rsid w:val="002D13F4"/>
    <w:rsid w:val="002D17E6"/>
    <w:rsid w:val="002D252E"/>
    <w:rsid w:val="002D302D"/>
    <w:rsid w:val="002D37D3"/>
    <w:rsid w:val="002D39CB"/>
    <w:rsid w:val="002D3B7F"/>
    <w:rsid w:val="002D3C16"/>
    <w:rsid w:val="002D3DAB"/>
    <w:rsid w:val="002D4D10"/>
    <w:rsid w:val="002D4F0C"/>
    <w:rsid w:val="002D5B02"/>
    <w:rsid w:val="002D5C2D"/>
    <w:rsid w:val="002D75E1"/>
    <w:rsid w:val="002D7936"/>
    <w:rsid w:val="002E01C7"/>
    <w:rsid w:val="002E02A7"/>
    <w:rsid w:val="002E114C"/>
    <w:rsid w:val="002E19AC"/>
    <w:rsid w:val="002E1BE2"/>
    <w:rsid w:val="002E1F76"/>
    <w:rsid w:val="002E1FE2"/>
    <w:rsid w:val="002E2C17"/>
    <w:rsid w:val="002E3292"/>
    <w:rsid w:val="002E4499"/>
    <w:rsid w:val="002E5161"/>
    <w:rsid w:val="002E5C96"/>
    <w:rsid w:val="002E5D0D"/>
    <w:rsid w:val="002E6362"/>
    <w:rsid w:val="002E7FB0"/>
    <w:rsid w:val="002F06CB"/>
    <w:rsid w:val="002F0ED4"/>
    <w:rsid w:val="002F12F6"/>
    <w:rsid w:val="002F19E8"/>
    <w:rsid w:val="002F21D6"/>
    <w:rsid w:val="002F2784"/>
    <w:rsid w:val="002F453A"/>
    <w:rsid w:val="002F687E"/>
    <w:rsid w:val="002F6AD8"/>
    <w:rsid w:val="002F7245"/>
    <w:rsid w:val="002F7837"/>
    <w:rsid w:val="003007B4"/>
    <w:rsid w:val="00300E52"/>
    <w:rsid w:val="00301A49"/>
    <w:rsid w:val="00301E28"/>
    <w:rsid w:val="00303191"/>
    <w:rsid w:val="0030319A"/>
    <w:rsid w:val="003036AC"/>
    <w:rsid w:val="0030396D"/>
    <w:rsid w:val="003049E2"/>
    <w:rsid w:val="00304C43"/>
    <w:rsid w:val="0030521C"/>
    <w:rsid w:val="003056A1"/>
    <w:rsid w:val="00306E09"/>
    <w:rsid w:val="00306E17"/>
    <w:rsid w:val="00306E18"/>
    <w:rsid w:val="00307110"/>
    <w:rsid w:val="003074FF"/>
    <w:rsid w:val="003109BB"/>
    <w:rsid w:val="003116D5"/>
    <w:rsid w:val="00313038"/>
    <w:rsid w:val="0031370C"/>
    <w:rsid w:val="003151C6"/>
    <w:rsid w:val="00315B08"/>
    <w:rsid w:val="00316811"/>
    <w:rsid w:val="0031699E"/>
    <w:rsid w:val="00316E2A"/>
    <w:rsid w:val="00317588"/>
    <w:rsid w:val="0032133E"/>
    <w:rsid w:val="00321C16"/>
    <w:rsid w:val="00322356"/>
    <w:rsid w:val="00322359"/>
    <w:rsid w:val="00322BB9"/>
    <w:rsid w:val="0032304C"/>
    <w:rsid w:val="00323347"/>
    <w:rsid w:val="003241E0"/>
    <w:rsid w:val="00324539"/>
    <w:rsid w:val="00325375"/>
    <w:rsid w:val="00325386"/>
    <w:rsid w:val="0032555C"/>
    <w:rsid w:val="003260DF"/>
    <w:rsid w:val="0032668E"/>
    <w:rsid w:val="00326A03"/>
    <w:rsid w:val="00327864"/>
    <w:rsid w:val="00330877"/>
    <w:rsid w:val="003308B3"/>
    <w:rsid w:val="00330F00"/>
    <w:rsid w:val="00331DEE"/>
    <w:rsid w:val="00331F9F"/>
    <w:rsid w:val="003328BE"/>
    <w:rsid w:val="00332D93"/>
    <w:rsid w:val="003337CB"/>
    <w:rsid w:val="00333FD8"/>
    <w:rsid w:val="00334946"/>
    <w:rsid w:val="003349DD"/>
    <w:rsid w:val="00334B7D"/>
    <w:rsid w:val="00334EDE"/>
    <w:rsid w:val="00334F87"/>
    <w:rsid w:val="00335085"/>
    <w:rsid w:val="003352AD"/>
    <w:rsid w:val="003357A2"/>
    <w:rsid w:val="00335D35"/>
    <w:rsid w:val="003361B2"/>
    <w:rsid w:val="0033645D"/>
    <w:rsid w:val="00336518"/>
    <w:rsid w:val="003367F9"/>
    <w:rsid w:val="00336D9A"/>
    <w:rsid w:val="003372E2"/>
    <w:rsid w:val="00337586"/>
    <w:rsid w:val="00337608"/>
    <w:rsid w:val="00337CB8"/>
    <w:rsid w:val="00341846"/>
    <w:rsid w:val="003420EE"/>
    <w:rsid w:val="00342FD2"/>
    <w:rsid w:val="00343F90"/>
    <w:rsid w:val="00344947"/>
    <w:rsid w:val="00345063"/>
    <w:rsid w:val="0034573A"/>
    <w:rsid w:val="003459B7"/>
    <w:rsid w:val="00346096"/>
    <w:rsid w:val="00346531"/>
    <w:rsid w:val="003467E7"/>
    <w:rsid w:val="00346D82"/>
    <w:rsid w:val="00347A1D"/>
    <w:rsid w:val="00350A24"/>
    <w:rsid w:val="00351436"/>
    <w:rsid w:val="00353575"/>
    <w:rsid w:val="00353FBB"/>
    <w:rsid w:val="00354CAD"/>
    <w:rsid w:val="0035597C"/>
    <w:rsid w:val="00355B18"/>
    <w:rsid w:val="003560D8"/>
    <w:rsid w:val="00356678"/>
    <w:rsid w:val="00356A9D"/>
    <w:rsid w:val="003576DE"/>
    <w:rsid w:val="00357815"/>
    <w:rsid w:val="003609E6"/>
    <w:rsid w:val="00360DF2"/>
    <w:rsid w:val="00360E39"/>
    <w:rsid w:val="00361074"/>
    <w:rsid w:val="0036145D"/>
    <w:rsid w:val="00361F46"/>
    <w:rsid w:val="0036206E"/>
    <w:rsid w:val="003620B8"/>
    <w:rsid w:val="00362C1A"/>
    <w:rsid w:val="00362D83"/>
    <w:rsid w:val="00362E25"/>
    <w:rsid w:val="0036400C"/>
    <w:rsid w:val="003642B6"/>
    <w:rsid w:val="00365358"/>
    <w:rsid w:val="00366D4F"/>
    <w:rsid w:val="00370811"/>
    <w:rsid w:val="00372391"/>
    <w:rsid w:val="0037255F"/>
    <w:rsid w:val="0037304B"/>
    <w:rsid w:val="00373BC3"/>
    <w:rsid w:val="00373CB1"/>
    <w:rsid w:val="00374420"/>
    <w:rsid w:val="0037539F"/>
    <w:rsid w:val="00375FEA"/>
    <w:rsid w:val="00376E13"/>
    <w:rsid w:val="00380437"/>
    <w:rsid w:val="003808CF"/>
    <w:rsid w:val="00380C3A"/>
    <w:rsid w:val="003810B2"/>
    <w:rsid w:val="003819B8"/>
    <w:rsid w:val="003820E9"/>
    <w:rsid w:val="00382502"/>
    <w:rsid w:val="00383383"/>
    <w:rsid w:val="00383BB9"/>
    <w:rsid w:val="00384BDC"/>
    <w:rsid w:val="00384CE8"/>
    <w:rsid w:val="00385567"/>
    <w:rsid w:val="00385748"/>
    <w:rsid w:val="0038577B"/>
    <w:rsid w:val="0038581B"/>
    <w:rsid w:val="00385B3A"/>
    <w:rsid w:val="00386180"/>
    <w:rsid w:val="00391066"/>
    <w:rsid w:val="0039113B"/>
    <w:rsid w:val="003921C0"/>
    <w:rsid w:val="003935F1"/>
    <w:rsid w:val="00393610"/>
    <w:rsid w:val="00393AA4"/>
    <w:rsid w:val="003952F0"/>
    <w:rsid w:val="00395BEE"/>
    <w:rsid w:val="003970D1"/>
    <w:rsid w:val="003972BE"/>
    <w:rsid w:val="003A078A"/>
    <w:rsid w:val="003A078F"/>
    <w:rsid w:val="003A0903"/>
    <w:rsid w:val="003A14EE"/>
    <w:rsid w:val="003A22C7"/>
    <w:rsid w:val="003A2312"/>
    <w:rsid w:val="003A27E6"/>
    <w:rsid w:val="003A43E3"/>
    <w:rsid w:val="003A464C"/>
    <w:rsid w:val="003A4699"/>
    <w:rsid w:val="003A4B1C"/>
    <w:rsid w:val="003A5550"/>
    <w:rsid w:val="003A55C3"/>
    <w:rsid w:val="003A56FA"/>
    <w:rsid w:val="003A668C"/>
    <w:rsid w:val="003A7BEB"/>
    <w:rsid w:val="003A7C2C"/>
    <w:rsid w:val="003B1078"/>
    <w:rsid w:val="003B35FB"/>
    <w:rsid w:val="003B3BD7"/>
    <w:rsid w:val="003B3D71"/>
    <w:rsid w:val="003B4DA7"/>
    <w:rsid w:val="003B56D5"/>
    <w:rsid w:val="003B7BD1"/>
    <w:rsid w:val="003B7F23"/>
    <w:rsid w:val="003C048A"/>
    <w:rsid w:val="003C1587"/>
    <w:rsid w:val="003C19C3"/>
    <w:rsid w:val="003C2489"/>
    <w:rsid w:val="003C285F"/>
    <w:rsid w:val="003C3812"/>
    <w:rsid w:val="003C40B2"/>
    <w:rsid w:val="003C4294"/>
    <w:rsid w:val="003C43DA"/>
    <w:rsid w:val="003C43F6"/>
    <w:rsid w:val="003C4566"/>
    <w:rsid w:val="003C4618"/>
    <w:rsid w:val="003C51B5"/>
    <w:rsid w:val="003C592D"/>
    <w:rsid w:val="003C5DF8"/>
    <w:rsid w:val="003C726F"/>
    <w:rsid w:val="003D0855"/>
    <w:rsid w:val="003D0944"/>
    <w:rsid w:val="003D09D8"/>
    <w:rsid w:val="003D0CAB"/>
    <w:rsid w:val="003D36E0"/>
    <w:rsid w:val="003D391D"/>
    <w:rsid w:val="003D3BD4"/>
    <w:rsid w:val="003D4BF1"/>
    <w:rsid w:val="003D58F0"/>
    <w:rsid w:val="003D60E0"/>
    <w:rsid w:val="003D769E"/>
    <w:rsid w:val="003D7DFC"/>
    <w:rsid w:val="003E003B"/>
    <w:rsid w:val="003E0A73"/>
    <w:rsid w:val="003E0B44"/>
    <w:rsid w:val="003E116B"/>
    <w:rsid w:val="003E158A"/>
    <w:rsid w:val="003E1C4A"/>
    <w:rsid w:val="003E27BD"/>
    <w:rsid w:val="003E2817"/>
    <w:rsid w:val="003E32E4"/>
    <w:rsid w:val="003E4659"/>
    <w:rsid w:val="003E4F31"/>
    <w:rsid w:val="003E5296"/>
    <w:rsid w:val="003E557A"/>
    <w:rsid w:val="003E58B7"/>
    <w:rsid w:val="003E5A0B"/>
    <w:rsid w:val="003E5A38"/>
    <w:rsid w:val="003E620F"/>
    <w:rsid w:val="003E628B"/>
    <w:rsid w:val="003E6E39"/>
    <w:rsid w:val="003E6E72"/>
    <w:rsid w:val="003E705A"/>
    <w:rsid w:val="003E75AF"/>
    <w:rsid w:val="003E788A"/>
    <w:rsid w:val="003F0824"/>
    <w:rsid w:val="003F090A"/>
    <w:rsid w:val="003F120E"/>
    <w:rsid w:val="003F1471"/>
    <w:rsid w:val="003F2CBD"/>
    <w:rsid w:val="003F2EBC"/>
    <w:rsid w:val="003F31D8"/>
    <w:rsid w:val="003F440A"/>
    <w:rsid w:val="003F4431"/>
    <w:rsid w:val="003F4D15"/>
    <w:rsid w:val="003F57CD"/>
    <w:rsid w:val="003F6442"/>
    <w:rsid w:val="00400AF5"/>
    <w:rsid w:val="00400C38"/>
    <w:rsid w:val="00401154"/>
    <w:rsid w:val="004020B1"/>
    <w:rsid w:val="00402C80"/>
    <w:rsid w:val="00403102"/>
    <w:rsid w:val="00403443"/>
    <w:rsid w:val="00403AAB"/>
    <w:rsid w:val="00404123"/>
    <w:rsid w:val="0040457C"/>
    <w:rsid w:val="00405251"/>
    <w:rsid w:val="00406339"/>
    <w:rsid w:val="00407DE1"/>
    <w:rsid w:val="00407F08"/>
    <w:rsid w:val="00410188"/>
    <w:rsid w:val="00410C50"/>
    <w:rsid w:val="00411134"/>
    <w:rsid w:val="00411778"/>
    <w:rsid w:val="00413386"/>
    <w:rsid w:val="004137B6"/>
    <w:rsid w:val="00413EAE"/>
    <w:rsid w:val="00413FD1"/>
    <w:rsid w:val="004144E7"/>
    <w:rsid w:val="004156A7"/>
    <w:rsid w:val="00415AD1"/>
    <w:rsid w:val="00416786"/>
    <w:rsid w:val="004172D2"/>
    <w:rsid w:val="004172F1"/>
    <w:rsid w:val="004209C8"/>
    <w:rsid w:val="00421D7C"/>
    <w:rsid w:val="004228A6"/>
    <w:rsid w:val="00422B1A"/>
    <w:rsid w:val="004232E0"/>
    <w:rsid w:val="00423384"/>
    <w:rsid w:val="004236C5"/>
    <w:rsid w:val="00424F86"/>
    <w:rsid w:val="00425517"/>
    <w:rsid w:val="004257BF"/>
    <w:rsid w:val="00430DC3"/>
    <w:rsid w:val="00430EA6"/>
    <w:rsid w:val="004310FB"/>
    <w:rsid w:val="004318B1"/>
    <w:rsid w:val="00431B0B"/>
    <w:rsid w:val="00431C9C"/>
    <w:rsid w:val="0043204B"/>
    <w:rsid w:val="004327F7"/>
    <w:rsid w:val="00433D8D"/>
    <w:rsid w:val="00434FCF"/>
    <w:rsid w:val="004354E3"/>
    <w:rsid w:val="00436A6B"/>
    <w:rsid w:val="00436AC9"/>
    <w:rsid w:val="00436BB9"/>
    <w:rsid w:val="00437032"/>
    <w:rsid w:val="0044027F"/>
    <w:rsid w:val="0044054A"/>
    <w:rsid w:val="0044188E"/>
    <w:rsid w:val="004422AE"/>
    <w:rsid w:val="0044264D"/>
    <w:rsid w:val="004427F9"/>
    <w:rsid w:val="00442BD8"/>
    <w:rsid w:val="004432E9"/>
    <w:rsid w:val="004438EE"/>
    <w:rsid w:val="00443FC2"/>
    <w:rsid w:val="0044564F"/>
    <w:rsid w:val="004458E2"/>
    <w:rsid w:val="004463B8"/>
    <w:rsid w:val="00447577"/>
    <w:rsid w:val="00447800"/>
    <w:rsid w:val="00450022"/>
    <w:rsid w:val="00450262"/>
    <w:rsid w:val="00450AD3"/>
    <w:rsid w:val="00450C6E"/>
    <w:rsid w:val="00451DAA"/>
    <w:rsid w:val="00452C86"/>
    <w:rsid w:val="0045356F"/>
    <w:rsid w:val="004538D6"/>
    <w:rsid w:val="004543EA"/>
    <w:rsid w:val="00455433"/>
    <w:rsid w:val="00455474"/>
    <w:rsid w:val="004559DD"/>
    <w:rsid w:val="00455C1E"/>
    <w:rsid w:val="00456108"/>
    <w:rsid w:val="004574A2"/>
    <w:rsid w:val="004605A8"/>
    <w:rsid w:val="00460EAC"/>
    <w:rsid w:val="00461A3F"/>
    <w:rsid w:val="0046239B"/>
    <w:rsid w:val="004625BE"/>
    <w:rsid w:val="0046339B"/>
    <w:rsid w:val="00464533"/>
    <w:rsid w:val="00464ECB"/>
    <w:rsid w:val="00465015"/>
    <w:rsid w:val="00466A80"/>
    <w:rsid w:val="004670FF"/>
    <w:rsid w:val="0046779D"/>
    <w:rsid w:val="00470EC4"/>
    <w:rsid w:val="0047136C"/>
    <w:rsid w:val="0047140B"/>
    <w:rsid w:val="004731C9"/>
    <w:rsid w:val="0047366B"/>
    <w:rsid w:val="0047384C"/>
    <w:rsid w:val="004739D8"/>
    <w:rsid w:val="00475A18"/>
    <w:rsid w:val="00475C48"/>
    <w:rsid w:val="00476CA6"/>
    <w:rsid w:val="00476F12"/>
    <w:rsid w:val="004774EF"/>
    <w:rsid w:val="00477F50"/>
    <w:rsid w:val="004802AC"/>
    <w:rsid w:val="00481041"/>
    <w:rsid w:val="00482448"/>
    <w:rsid w:val="00482E39"/>
    <w:rsid w:val="004833F6"/>
    <w:rsid w:val="0048373B"/>
    <w:rsid w:val="0048511D"/>
    <w:rsid w:val="004851E5"/>
    <w:rsid w:val="00486D09"/>
    <w:rsid w:val="004906E8"/>
    <w:rsid w:val="004918F9"/>
    <w:rsid w:val="004934D9"/>
    <w:rsid w:val="00493A06"/>
    <w:rsid w:val="00493F64"/>
    <w:rsid w:val="0049402E"/>
    <w:rsid w:val="0049458A"/>
    <w:rsid w:val="00494A5B"/>
    <w:rsid w:val="0049509D"/>
    <w:rsid w:val="00495427"/>
    <w:rsid w:val="00495551"/>
    <w:rsid w:val="0049642F"/>
    <w:rsid w:val="00496B05"/>
    <w:rsid w:val="00496C07"/>
    <w:rsid w:val="00496D4C"/>
    <w:rsid w:val="004A0BE4"/>
    <w:rsid w:val="004A11B0"/>
    <w:rsid w:val="004A11BD"/>
    <w:rsid w:val="004A1B60"/>
    <w:rsid w:val="004A1CF3"/>
    <w:rsid w:val="004A2128"/>
    <w:rsid w:val="004A218D"/>
    <w:rsid w:val="004A250C"/>
    <w:rsid w:val="004A2664"/>
    <w:rsid w:val="004A2CB7"/>
    <w:rsid w:val="004A2E27"/>
    <w:rsid w:val="004A3215"/>
    <w:rsid w:val="004A33BC"/>
    <w:rsid w:val="004A3A9F"/>
    <w:rsid w:val="004A3AEC"/>
    <w:rsid w:val="004A3C0C"/>
    <w:rsid w:val="004A43B8"/>
    <w:rsid w:val="004A47CF"/>
    <w:rsid w:val="004A4F6C"/>
    <w:rsid w:val="004A55AD"/>
    <w:rsid w:val="004A5881"/>
    <w:rsid w:val="004A5F51"/>
    <w:rsid w:val="004A60E9"/>
    <w:rsid w:val="004A63F4"/>
    <w:rsid w:val="004A7650"/>
    <w:rsid w:val="004A7A2D"/>
    <w:rsid w:val="004B038D"/>
    <w:rsid w:val="004B14A8"/>
    <w:rsid w:val="004B165D"/>
    <w:rsid w:val="004B202D"/>
    <w:rsid w:val="004B23A3"/>
    <w:rsid w:val="004B25BF"/>
    <w:rsid w:val="004B380A"/>
    <w:rsid w:val="004B45B9"/>
    <w:rsid w:val="004B4705"/>
    <w:rsid w:val="004B47B1"/>
    <w:rsid w:val="004B47D2"/>
    <w:rsid w:val="004B5419"/>
    <w:rsid w:val="004B5A0E"/>
    <w:rsid w:val="004B5BF9"/>
    <w:rsid w:val="004B6134"/>
    <w:rsid w:val="004B7605"/>
    <w:rsid w:val="004B771F"/>
    <w:rsid w:val="004B7E57"/>
    <w:rsid w:val="004C003E"/>
    <w:rsid w:val="004C0107"/>
    <w:rsid w:val="004C02FC"/>
    <w:rsid w:val="004C09C5"/>
    <w:rsid w:val="004C1888"/>
    <w:rsid w:val="004C29DF"/>
    <w:rsid w:val="004C2B21"/>
    <w:rsid w:val="004C2DA7"/>
    <w:rsid w:val="004C3B1D"/>
    <w:rsid w:val="004C50D1"/>
    <w:rsid w:val="004C569A"/>
    <w:rsid w:val="004C5BAF"/>
    <w:rsid w:val="004C6068"/>
    <w:rsid w:val="004C7084"/>
    <w:rsid w:val="004C78A1"/>
    <w:rsid w:val="004C7D40"/>
    <w:rsid w:val="004D01C1"/>
    <w:rsid w:val="004D05EE"/>
    <w:rsid w:val="004D16F0"/>
    <w:rsid w:val="004D25D4"/>
    <w:rsid w:val="004D283B"/>
    <w:rsid w:val="004D29C3"/>
    <w:rsid w:val="004D2F3C"/>
    <w:rsid w:val="004D3FFC"/>
    <w:rsid w:val="004D47FF"/>
    <w:rsid w:val="004D4B03"/>
    <w:rsid w:val="004D4CD7"/>
    <w:rsid w:val="004D51A6"/>
    <w:rsid w:val="004D585F"/>
    <w:rsid w:val="004D611C"/>
    <w:rsid w:val="004D6257"/>
    <w:rsid w:val="004D6C22"/>
    <w:rsid w:val="004D72D5"/>
    <w:rsid w:val="004E10CB"/>
    <w:rsid w:val="004E135C"/>
    <w:rsid w:val="004E1C41"/>
    <w:rsid w:val="004E1DF3"/>
    <w:rsid w:val="004E2042"/>
    <w:rsid w:val="004E22D4"/>
    <w:rsid w:val="004E2B70"/>
    <w:rsid w:val="004E2CA7"/>
    <w:rsid w:val="004E37A5"/>
    <w:rsid w:val="004E3A3E"/>
    <w:rsid w:val="004E3C1A"/>
    <w:rsid w:val="004E479B"/>
    <w:rsid w:val="004E5546"/>
    <w:rsid w:val="004E57E8"/>
    <w:rsid w:val="004E61DA"/>
    <w:rsid w:val="004E6550"/>
    <w:rsid w:val="004E6C68"/>
    <w:rsid w:val="004E6EEE"/>
    <w:rsid w:val="004E74E7"/>
    <w:rsid w:val="004E758B"/>
    <w:rsid w:val="004F0AE0"/>
    <w:rsid w:val="004F159E"/>
    <w:rsid w:val="004F16D8"/>
    <w:rsid w:val="004F1FAA"/>
    <w:rsid w:val="004F23B3"/>
    <w:rsid w:val="004F35EF"/>
    <w:rsid w:val="004F494D"/>
    <w:rsid w:val="004F4DE1"/>
    <w:rsid w:val="004F4F12"/>
    <w:rsid w:val="004F5443"/>
    <w:rsid w:val="004F6EE3"/>
    <w:rsid w:val="004F70D3"/>
    <w:rsid w:val="004F7A59"/>
    <w:rsid w:val="004F7BA5"/>
    <w:rsid w:val="00500429"/>
    <w:rsid w:val="00501034"/>
    <w:rsid w:val="005015DA"/>
    <w:rsid w:val="005016CC"/>
    <w:rsid w:val="005019DB"/>
    <w:rsid w:val="005021C6"/>
    <w:rsid w:val="00502504"/>
    <w:rsid w:val="00502CAD"/>
    <w:rsid w:val="005039C6"/>
    <w:rsid w:val="00503CCA"/>
    <w:rsid w:val="00504436"/>
    <w:rsid w:val="00505208"/>
    <w:rsid w:val="005107DC"/>
    <w:rsid w:val="0051150D"/>
    <w:rsid w:val="0051172F"/>
    <w:rsid w:val="00511A65"/>
    <w:rsid w:val="00511B47"/>
    <w:rsid w:val="00512419"/>
    <w:rsid w:val="00512501"/>
    <w:rsid w:val="00512563"/>
    <w:rsid w:val="005125F3"/>
    <w:rsid w:val="00512F20"/>
    <w:rsid w:val="00513529"/>
    <w:rsid w:val="005139EC"/>
    <w:rsid w:val="00513CF3"/>
    <w:rsid w:val="00515152"/>
    <w:rsid w:val="0051570B"/>
    <w:rsid w:val="00516772"/>
    <w:rsid w:val="0051735A"/>
    <w:rsid w:val="00517705"/>
    <w:rsid w:val="005207F3"/>
    <w:rsid w:val="005212C4"/>
    <w:rsid w:val="00522A98"/>
    <w:rsid w:val="00522B5E"/>
    <w:rsid w:val="00522C04"/>
    <w:rsid w:val="005231EE"/>
    <w:rsid w:val="005239BA"/>
    <w:rsid w:val="005247F9"/>
    <w:rsid w:val="00524E75"/>
    <w:rsid w:val="005252BC"/>
    <w:rsid w:val="00526340"/>
    <w:rsid w:val="00526597"/>
    <w:rsid w:val="00526A25"/>
    <w:rsid w:val="0052725A"/>
    <w:rsid w:val="00527B97"/>
    <w:rsid w:val="00527EDA"/>
    <w:rsid w:val="0053002A"/>
    <w:rsid w:val="00530993"/>
    <w:rsid w:val="005314AE"/>
    <w:rsid w:val="00531F1A"/>
    <w:rsid w:val="005324DB"/>
    <w:rsid w:val="005325E3"/>
    <w:rsid w:val="00532969"/>
    <w:rsid w:val="00532B6D"/>
    <w:rsid w:val="0053438F"/>
    <w:rsid w:val="005352D9"/>
    <w:rsid w:val="00535658"/>
    <w:rsid w:val="00537AEB"/>
    <w:rsid w:val="00537C15"/>
    <w:rsid w:val="005402C1"/>
    <w:rsid w:val="00540405"/>
    <w:rsid w:val="00540D58"/>
    <w:rsid w:val="005421C1"/>
    <w:rsid w:val="005421D5"/>
    <w:rsid w:val="005431E6"/>
    <w:rsid w:val="005432E4"/>
    <w:rsid w:val="0054358D"/>
    <w:rsid w:val="00543C4C"/>
    <w:rsid w:val="005441F7"/>
    <w:rsid w:val="005445E8"/>
    <w:rsid w:val="00545E0E"/>
    <w:rsid w:val="005461EC"/>
    <w:rsid w:val="005515DD"/>
    <w:rsid w:val="005516A3"/>
    <w:rsid w:val="00552C7A"/>
    <w:rsid w:val="00553AFC"/>
    <w:rsid w:val="00554C3C"/>
    <w:rsid w:val="00554C74"/>
    <w:rsid w:val="005561B3"/>
    <w:rsid w:val="00556611"/>
    <w:rsid w:val="005572BD"/>
    <w:rsid w:val="00560249"/>
    <w:rsid w:val="00560377"/>
    <w:rsid w:val="005614A9"/>
    <w:rsid w:val="005617E8"/>
    <w:rsid w:val="00561B4B"/>
    <w:rsid w:val="00563D68"/>
    <w:rsid w:val="00564524"/>
    <w:rsid w:val="0056475A"/>
    <w:rsid w:val="00564C77"/>
    <w:rsid w:val="00565692"/>
    <w:rsid w:val="005663E5"/>
    <w:rsid w:val="00566424"/>
    <w:rsid w:val="005712E7"/>
    <w:rsid w:val="005713A9"/>
    <w:rsid w:val="0057328B"/>
    <w:rsid w:val="00573A63"/>
    <w:rsid w:val="00573C88"/>
    <w:rsid w:val="005761C5"/>
    <w:rsid w:val="005770FF"/>
    <w:rsid w:val="00577322"/>
    <w:rsid w:val="00577754"/>
    <w:rsid w:val="0058029E"/>
    <w:rsid w:val="00580392"/>
    <w:rsid w:val="00580677"/>
    <w:rsid w:val="00581579"/>
    <w:rsid w:val="00581BC4"/>
    <w:rsid w:val="00583856"/>
    <w:rsid w:val="00583AA5"/>
    <w:rsid w:val="00584D33"/>
    <w:rsid w:val="00585957"/>
    <w:rsid w:val="00585D2C"/>
    <w:rsid w:val="005860B5"/>
    <w:rsid w:val="0058639D"/>
    <w:rsid w:val="00586591"/>
    <w:rsid w:val="005865CA"/>
    <w:rsid w:val="00586A89"/>
    <w:rsid w:val="00586D85"/>
    <w:rsid w:val="00586FDC"/>
    <w:rsid w:val="0059041E"/>
    <w:rsid w:val="005916D7"/>
    <w:rsid w:val="00591CDF"/>
    <w:rsid w:val="00591F5C"/>
    <w:rsid w:val="0059236C"/>
    <w:rsid w:val="005924E9"/>
    <w:rsid w:val="00592F45"/>
    <w:rsid w:val="005936D8"/>
    <w:rsid w:val="0059410D"/>
    <w:rsid w:val="005943F1"/>
    <w:rsid w:val="0059549E"/>
    <w:rsid w:val="005954AC"/>
    <w:rsid w:val="00596234"/>
    <w:rsid w:val="0059741B"/>
    <w:rsid w:val="00597A87"/>
    <w:rsid w:val="00597EB1"/>
    <w:rsid w:val="005A0AA5"/>
    <w:rsid w:val="005A0E13"/>
    <w:rsid w:val="005A0E6E"/>
    <w:rsid w:val="005A1A33"/>
    <w:rsid w:val="005A1E4D"/>
    <w:rsid w:val="005A1E98"/>
    <w:rsid w:val="005A2053"/>
    <w:rsid w:val="005A2142"/>
    <w:rsid w:val="005A2238"/>
    <w:rsid w:val="005A3024"/>
    <w:rsid w:val="005A33BD"/>
    <w:rsid w:val="005A3ED6"/>
    <w:rsid w:val="005A46E3"/>
    <w:rsid w:val="005A4735"/>
    <w:rsid w:val="005A4B18"/>
    <w:rsid w:val="005A5A19"/>
    <w:rsid w:val="005A5BB9"/>
    <w:rsid w:val="005A62E4"/>
    <w:rsid w:val="005A68D3"/>
    <w:rsid w:val="005A6C06"/>
    <w:rsid w:val="005A7498"/>
    <w:rsid w:val="005A7667"/>
    <w:rsid w:val="005B099A"/>
    <w:rsid w:val="005B144D"/>
    <w:rsid w:val="005B1DF1"/>
    <w:rsid w:val="005B2F96"/>
    <w:rsid w:val="005B38ED"/>
    <w:rsid w:val="005B50B6"/>
    <w:rsid w:val="005B53B2"/>
    <w:rsid w:val="005B5622"/>
    <w:rsid w:val="005B640B"/>
    <w:rsid w:val="005B6839"/>
    <w:rsid w:val="005B71CE"/>
    <w:rsid w:val="005B766B"/>
    <w:rsid w:val="005B79BC"/>
    <w:rsid w:val="005C04B1"/>
    <w:rsid w:val="005C0D85"/>
    <w:rsid w:val="005C1CCF"/>
    <w:rsid w:val="005C30DA"/>
    <w:rsid w:val="005C3306"/>
    <w:rsid w:val="005C3A84"/>
    <w:rsid w:val="005C3C90"/>
    <w:rsid w:val="005C3FEF"/>
    <w:rsid w:val="005C4293"/>
    <w:rsid w:val="005C59EF"/>
    <w:rsid w:val="005C61F9"/>
    <w:rsid w:val="005C656F"/>
    <w:rsid w:val="005C78A6"/>
    <w:rsid w:val="005C7B3B"/>
    <w:rsid w:val="005C7EA7"/>
    <w:rsid w:val="005D03C3"/>
    <w:rsid w:val="005D0BF2"/>
    <w:rsid w:val="005D0F04"/>
    <w:rsid w:val="005D1266"/>
    <w:rsid w:val="005D200D"/>
    <w:rsid w:val="005D2BEC"/>
    <w:rsid w:val="005D3216"/>
    <w:rsid w:val="005D3280"/>
    <w:rsid w:val="005D37D3"/>
    <w:rsid w:val="005D3C6F"/>
    <w:rsid w:val="005D3D5C"/>
    <w:rsid w:val="005D3E4C"/>
    <w:rsid w:val="005D5698"/>
    <w:rsid w:val="005D5E99"/>
    <w:rsid w:val="005D6560"/>
    <w:rsid w:val="005D65E4"/>
    <w:rsid w:val="005D6A76"/>
    <w:rsid w:val="005D6B74"/>
    <w:rsid w:val="005D6ED3"/>
    <w:rsid w:val="005D72A9"/>
    <w:rsid w:val="005D7D60"/>
    <w:rsid w:val="005E2B51"/>
    <w:rsid w:val="005E36BE"/>
    <w:rsid w:val="005E3F3A"/>
    <w:rsid w:val="005E6183"/>
    <w:rsid w:val="005E6A6C"/>
    <w:rsid w:val="005E7718"/>
    <w:rsid w:val="005E7FB9"/>
    <w:rsid w:val="005F0504"/>
    <w:rsid w:val="005F0C8F"/>
    <w:rsid w:val="005F2CEC"/>
    <w:rsid w:val="005F2D71"/>
    <w:rsid w:val="005F34E0"/>
    <w:rsid w:val="005F373A"/>
    <w:rsid w:val="005F3858"/>
    <w:rsid w:val="005F532B"/>
    <w:rsid w:val="005F5697"/>
    <w:rsid w:val="005F572D"/>
    <w:rsid w:val="005F5BC1"/>
    <w:rsid w:val="005F5F60"/>
    <w:rsid w:val="005F623A"/>
    <w:rsid w:val="005F62F5"/>
    <w:rsid w:val="00600412"/>
    <w:rsid w:val="00600F09"/>
    <w:rsid w:val="0060145D"/>
    <w:rsid w:val="0060170F"/>
    <w:rsid w:val="006019FE"/>
    <w:rsid w:val="00603292"/>
    <w:rsid w:val="0060394B"/>
    <w:rsid w:val="0060518E"/>
    <w:rsid w:val="00605646"/>
    <w:rsid w:val="00606045"/>
    <w:rsid w:val="00606CAE"/>
    <w:rsid w:val="00607BA9"/>
    <w:rsid w:val="00610A5C"/>
    <w:rsid w:val="00612C1F"/>
    <w:rsid w:val="00612FA1"/>
    <w:rsid w:val="0061530B"/>
    <w:rsid w:val="0061581D"/>
    <w:rsid w:val="006164CC"/>
    <w:rsid w:val="006167FB"/>
    <w:rsid w:val="006168E6"/>
    <w:rsid w:val="0062101D"/>
    <w:rsid w:val="006220C2"/>
    <w:rsid w:val="00622B70"/>
    <w:rsid w:val="00623C67"/>
    <w:rsid w:val="00624582"/>
    <w:rsid w:val="006257CC"/>
    <w:rsid w:val="00625E84"/>
    <w:rsid w:val="00626301"/>
    <w:rsid w:val="00626496"/>
    <w:rsid w:val="006269C2"/>
    <w:rsid w:val="006316DE"/>
    <w:rsid w:val="006328DB"/>
    <w:rsid w:val="00633C83"/>
    <w:rsid w:val="006349D9"/>
    <w:rsid w:val="00635EC9"/>
    <w:rsid w:val="00636328"/>
    <w:rsid w:val="00640F9B"/>
    <w:rsid w:val="00641438"/>
    <w:rsid w:val="006414B8"/>
    <w:rsid w:val="00641D43"/>
    <w:rsid w:val="00643EA9"/>
    <w:rsid w:val="00643F98"/>
    <w:rsid w:val="00644619"/>
    <w:rsid w:val="006452DF"/>
    <w:rsid w:val="006466DB"/>
    <w:rsid w:val="006471A5"/>
    <w:rsid w:val="00647AE4"/>
    <w:rsid w:val="00647F7B"/>
    <w:rsid w:val="00650159"/>
    <w:rsid w:val="0065084A"/>
    <w:rsid w:val="00651060"/>
    <w:rsid w:val="006511EE"/>
    <w:rsid w:val="00651723"/>
    <w:rsid w:val="00652076"/>
    <w:rsid w:val="006528C3"/>
    <w:rsid w:val="00652991"/>
    <w:rsid w:val="006529F3"/>
    <w:rsid w:val="00652B7F"/>
    <w:rsid w:val="00652BA3"/>
    <w:rsid w:val="00652C33"/>
    <w:rsid w:val="006531BF"/>
    <w:rsid w:val="00653666"/>
    <w:rsid w:val="00653A26"/>
    <w:rsid w:val="00653F1B"/>
    <w:rsid w:val="00654972"/>
    <w:rsid w:val="006556A9"/>
    <w:rsid w:val="00655A70"/>
    <w:rsid w:val="006568B1"/>
    <w:rsid w:val="006603CD"/>
    <w:rsid w:val="00660430"/>
    <w:rsid w:val="006605A7"/>
    <w:rsid w:val="00660600"/>
    <w:rsid w:val="00660A5C"/>
    <w:rsid w:val="0066101D"/>
    <w:rsid w:val="00661298"/>
    <w:rsid w:val="006617F4"/>
    <w:rsid w:val="00661979"/>
    <w:rsid w:val="00664F0E"/>
    <w:rsid w:val="006657B0"/>
    <w:rsid w:val="00666714"/>
    <w:rsid w:val="0066698B"/>
    <w:rsid w:val="00666A41"/>
    <w:rsid w:val="00667FAD"/>
    <w:rsid w:val="00670C5A"/>
    <w:rsid w:val="006717BF"/>
    <w:rsid w:val="00671A3A"/>
    <w:rsid w:val="00671E13"/>
    <w:rsid w:val="00671E2B"/>
    <w:rsid w:val="00671E8C"/>
    <w:rsid w:val="006738DA"/>
    <w:rsid w:val="006750EB"/>
    <w:rsid w:val="00677912"/>
    <w:rsid w:val="00677C6E"/>
    <w:rsid w:val="00677E3A"/>
    <w:rsid w:val="00677FB8"/>
    <w:rsid w:val="006803FD"/>
    <w:rsid w:val="006804A2"/>
    <w:rsid w:val="00681599"/>
    <w:rsid w:val="00681CFA"/>
    <w:rsid w:val="00682681"/>
    <w:rsid w:val="006827AC"/>
    <w:rsid w:val="00683578"/>
    <w:rsid w:val="0068384B"/>
    <w:rsid w:val="00683FC0"/>
    <w:rsid w:val="00684336"/>
    <w:rsid w:val="006847AE"/>
    <w:rsid w:val="006849D7"/>
    <w:rsid w:val="00685DD9"/>
    <w:rsid w:val="00686BF6"/>
    <w:rsid w:val="006872DD"/>
    <w:rsid w:val="006873FF"/>
    <w:rsid w:val="00692452"/>
    <w:rsid w:val="006929AB"/>
    <w:rsid w:val="00693F48"/>
    <w:rsid w:val="006944FF"/>
    <w:rsid w:val="00694870"/>
    <w:rsid w:val="0069499E"/>
    <w:rsid w:val="00694E7D"/>
    <w:rsid w:val="00694F04"/>
    <w:rsid w:val="00695364"/>
    <w:rsid w:val="0069644D"/>
    <w:rsid w:val="006965CF"/>
    <w:rsid w:val="00696ADE"/>
    <w:rsid w:val="00696B55"/>
    <w:rsid w:val="00696D52"/>
    <w:rsid w:val="00697957"/>
    <w:rsid w:val="006A0012"/>
    <w:rsid w:val="006A0FBA"/>
    <w:rsid w:val="006A1851"/>
    <w:rsid w:val="006A23CB"/>
    <w:rsid w:val="006A3157"/>
    <w:rsid w:val="006A3800"/>
    <w:rsid w:val="006A4534"/>
    <w:rsid w:val="006A50D4"/>
    <w:rsid w:val="006A5EF5"/>
    <w:rsid w:val="006A6CF4"/>
    <w:rsid w:val="006A729F"/>
    <w:rsid w:val="006A7467"/>
    <w:rsid w:val="006B0554"/>
    <w:rsid w:val="006B07AC"/>
    <w:rsid w:val="006B3C23"/>
    <w:rsid w:val="006B4DFA"/>
    <w:rsid w:val="006B5A85"/>
    <w:rsid w:val="006B605B"/>
    <w:rsid w:val="006B73C1"/>
    <w:rsid w:val="006C0811"/>
    <w:rsid w:val="006C14C5"/>
    <w:rsid w:val="006C1595"/>
    <w:rsid w:val="006C278E"/>
    <w:rsid w:val="006C27CF"/>
    <w:rsid w:val="006C3FD6"/>
    <w:rsid w:val="006C45D1"/>
    <w:rsid w:val="006C4CDE"/>
    <w:rsid w:val="006C4CF1"/>
    <w:rsid w:val="006C4D54"/>
    <w:rsid w:val="006C4EAB"/>
    <w:rsid w:val="006C5A4F"/>
    <w:rsid w:val="006C5DDF"/>
    <w:rsid w:val="006C5F4A"/>
    <w:rsid w:val="006C6C19"/>
    <w:rsid w:val="006C6C7A"/>
    <w:rsid w:val="006C714B"/>
    <w:rsid w:val="006C7CA8"/>
    <w:rsid w:val="006C7ECE"/>
    <w:rsid w:val="006C7F0C"/>
    <w:rsid w:val="006D0B88"/>
    <w:rsid w:val="006D1D13"/>
    <w:rsid w:val="006D1E3F"/>
    <w:rsid w:val="006D304D"/>
    <w:rsid w:val="006D31B5"/>
    <w:rsid w:val="006D31F6"/>
    <w:rsid w:val="006D3B48"/>
    <w:rsid w:val="006D3D84"/>
    <w:rsid w:val="006D420E"/>
    <w:rsid w:val="006D43D6"/>
    <w:rsid w:val="006D454F"/>
    <w:rsid w:val="006D51DF"/>
    <w:rsid w:val="006D5432"/>
    <w:rsid w:val="006D5968"/>
    <w:rsid w:val="006D5E91"/>
    <w:rsid w:val="006D60AA"/>
    <w:rsid w:val="006D6E0A"/>
    <w:rsid w:val="006D6E91"/>
    <w:rsid w:val="006D7840"/>
    <w:rsid w:val="006D7B19"/>
    <w:rsid w:val="006D7FAE"/>
    <w:rsid w:val="006E043B"/>
    <w:rsid w:val="006E07CC"/>
    <w:rsid w:val="006E0B6C"/>
    <w:rsid w:val="006E13B0"/>
    <w:rsid w:val="006E197F"/>
    <w:rsid w:val="006E3938"/>
    <w:rsid w:val="006E3EE2"/>
    <w:rsid w:val="006E4C93"/>
    <w:rsid w:val="006E5611"/>
    <w:rsid w:val="006E5908"/>
    <w:rsid w:val="006E67B4"/>
    <w:rsid w:val="006E6ABE"/>
    <w:rsid w:val="006E6AFC"/>
    <w:rsid w:val="006E6BA8"/>
    <w:rsid w:val="006E7389"/>
    <w:rsid w:val="006E7486"/>
    <w:rsid w:val="006F07E2"/>
    <w:rsid w:val="006F0AC8"/>
    <w:rsid w:val="006F0EAB"/>
    <w:rsid w:val="006F243A"/>
    <w:rsid w:val="006F27A0"/>
    <w:rsid w:val="006F297F"/>
    <w:rsid w:val="006F3FD0"/>
    <w:rsid w:val="006F4ADC"/>
    <w:rsid w:val="006F58BE"/>
    <w:rsid w:val="006F5971"/>
    <w:rsid w:val="006F6982"/>
    <w:rsid w:val="006F7B53"/>
    <w:rsid w:val="006F7E0D"/>
    <w:rsid w:val="006F7F2C"/>
    <w:rsid w:val="00700F07"/>
    <w:rsid w:val="007018BE"/>
    <w:rsid w:val="00701970"/>
    <w:rsid w:val="0070313D"/>
    <w:rsid w:val="00703609"/>
    <w:rsid w:val="007036B1"/>
    <w:rsid w:val="0070393E"/>
    <w:rsid w:val="00703DE8"/>
    <w:rsid w:val="00703E72"/>
    <w:rsid w:val="0070453E"/>
    <w:rsid w:val="00705305"/>
    <w:rsid w:val="0070543F"/>
    <w:rsid w:val="00705647"/>
    <w:rsid w:val="00705921"/>
    <w:rsid w:val="00705F19"/>
    <w:rsid w:val="00707A33"/>
    <w:rsid w:val="0071069F"/>
    <w:rsid w:val="0071249E"/>
    <w:rsid w:val="00712B9E"/>
    <w:rsid w:val="00712EE2"/>
    <w:rsid w:val="00712F5E"/>
    <w:rsid w:val="007135E6"/>
    <w:rsid w:val="0071406F"/>
    <w:rsid w:val="007149EE"/>
    <w:rsid w:val="007154BF"/>
    <w:rsid w:val="00715BAA"/>
    <w:rsid w:val="00716436"/>
    <w:rsid w:val="007200C2"/>
    <w:rsid w:val="007206C1"/>
    <w:rsid w:val="00720B4E"/>
    <w:rsid w:val="00722127"/>
    <w:rsid w:val="007236DC"/>
    <w:rsid w:val="007237E6"/>
    <w:rsid w:val="00723F86"/>
    <w:rsid w:val="00724027"/>
    <w:rsid w:val="0072484B"/>
    <w:rsid w:val="00724E55"/>
    <w:rsid w:val="00725228"/>
    <w:rsid w:val="0072564C"/>
    <w:rsid w:val="00726E30"/>
    <w:rsid w:val="00727393"/>
    <w:rsid w:val="007277D3"/>
    <w:rsid w:val="007304B2"/>
    <w:rsid w:val="00730699"/>
    <w:rsid w:val="0073098C"/>
    <w:rsid w:val="00730B08"/>
    <w:rsid w:val="00730ECF"/>
    <w:rsid w:val="00732198"/>
    <w:rsid w:val="007323B0"/>
    <w:rsid w:val="0073299E"/>
    <w:rsid w:val="00733059"/>
    <w:rsid w:val="00733A51"/>
    <w:rsid w:val="00734061"/>
    <w:rsid w:val="00736417"/>
    <w:rsid w:val="00737342"/>
    <w:rsid w:val="007375C7"/>
    <w:rsid w:val="00737F7B"/>
    <w:rsid w:val="0074141E"/>
    <w:rsid w:val="00741627"/>
    <w:rsid w:val="00742E9C"/>
    <w:rsid w:val="00743079"/>
    <w:rsid w:val="00744418"/>
    <w:rsid w:val="00744570"/>
    <w:rsid w:val="00744B79"/>
    <w:rsid w:val="00744D7C"/>
    <w:rsid w:val="0074548C"/>
    <w:rsid w:val="0074603E"/>
    <w:rsid w:val="00746B82"/>
    <w:rsid w:val="0075063F"/>
    <w:rsid w:val="00750974"/>
    <w:rsid w:val="00750AEB"/>
    <w:rsid w:val="00751090"/>
    <w:rsid w:val="007511C6"/>
    <w:rsid w:val="007515FC"/>
    <w:rsid w:val="007517A3"/>
    <w:rsid w:val="007518DF"/>
    <w:rsid w:val="00751922"/>
    <w:rsid w:val="00751C33"/>
    <w:rsid w:val="007545B7"/>
    <w:rsid w:val="007545D2"/>
    <w:rsid w:val="007553E4"/>
    <w:rsid w:val="00756BEF"/>
    <w:rsid w:val="00756E59"/>
    <w:rsid w:val="0075766C"/>
    <w:rsid w:val="0076180A"/>
    <w:rsid w:val="00762A15"/>
    <w:rsid w:val="00762F50"/>
    <w:rsid w:val="0076316E"/>
    <w:rsid w:val="007641C8"/>
    <w:rsid w:val="00764B19"/>
    <w:rsid w:val="007652C4"/>
    <w:rsid w:val="00765978"/>
    <w:rsid w:val="00766790"/>
    <w:rsid w:val="00766A37"/>
    <w:rsid w:val="00767B72"/>
    <w:rsid w:val="00770011"/>
    <w:rsid w:val="00770DDD"/>
    <w:rsid w:val="007716EA"/>
    <w:rsid w:val="00771D9A"/>
    <w:rsid w:val="007732C8"/>
    <w:rsid w:val="00773CEE"/>
    <w:rsid w:val="0077595F"/>
    <w:rsid w:val="0077621F"/>
    <w:rsid w:val="0077632D"/>
    <w:rsid w:val="00776CEC"/>
    <w:rsid w:val="00776E54"/>
    <w:rsid w:val="007771E8"/>
    <w:rsid w:val="0077745A"/>
    <w:rsid w:val="00777FF7"/>
    <w:rsid w:val="00780536"/>
    <w:rsid w:val="00781076"/>
    <w:rsid w:val="007821D4"/>
    <w:rsid w:val="00782C97"/>
    <w:rsid w:val="0078350C"/>
    <w:rsid w:val="00784043"/>
    <w:rsid w:val="0078436A"/>
    <w:rsid w:val="00785009"/>
    <w:rsid w:val="007852A1"/>
    <w:rsid w:val="0078617B"/>
    <w:rsid w:val="00786EF8"/>
    <w:rsid w:val="007870AE"/>
    <w:rsid w:val="007872C1"/>
    <w:rsid w:val="0078798A"/>
    <w:rsid w:val="00787DDF"/>
    <w:rsid w:val="0079026A"/>
    <w:rsid w:val="007909E0"/>
    <w:rsid w:val="00790CC6"/>
    <w:rsid w:val="00791AB1"/>
    <w:rsid w:val="007926A3"/>
    <w:rsid w:val="00793199"/>
    <w:rsid w:val="00793712"/>
    <w:rsid w:val="00794538"/>
    <w:rsid w:val="00794787"/>
    <w:rsid w:val="00795A4B"/>
    <w:rsid w:val="007974FB"/>
    <w:rsid w:val="00797AC3"/>
    <w:rsid w:val="007A1279"/>
    <w:rsid w:val="007A12F7"/>
    <w:rsid w:val="007A25FD"/>
    <w:rsid w:val="007A2968"/>
    <w:rsid w:val="007A4AB3"/>
    <w:rsid w:val="007A4E98"/>
    <w:rsid w:val="007A6E2D"/>
    <w:rsid w:val="007A729F"/>
    <w:rsid w:val="007A7425"/>
    <w:rsid w:val="007B10CF"/>
    <w:rsid w:val="007B1987"/>
    <w:rsid w:val="007B21E0"/>
    <w:rsid w:val="007B306E"/>
    <w:rsid w:val="007B43D5"/>
    <w:rsid w:val="007B4DA9"/>
    <w:rsid w:val="007B6B45"/>
    <w:rsid w:val="007B76D4"/>
    <w:rsid w:val="007C06C0"/>
    <w:rsid w:val="007C0D35"/>
    <w:rsid w:val="007C129D"/>
    <w:rsid w:val="007C1402"/>
    <w:rsid w:val="007C1ABC"/>
    <w:rsid w:val="007C2900"/>
    <w:rsid w:val="007C2CE9"/>
    <w:rsid w:val="007C42D6"/>
    <w:rsid w:val="007C4710"/>
    <w:rsid w:val="007C4AAC"/>
    <w:rsid w:val="007C631D"/>
    <w:rsid w:val="007C6D84"/>
    <w:rsid w:val="007C6DA7"/>
    <w:rsid w:val="007C73B8"/>
    <w:rsid w:val="007C756D"/>
    <w:rsid w:val="007C7E32"/>
    <w:rsid w:val="007D0F2B"/>
    <w:rsid w:val="007D18A8"/>
    <w:rsid w:val="007D1945"/>
    <w:rsid w:val="007D28E4"/>
    <w:rsid w:val="007D2A4F"/>
    <w:rsid w:val="007D2B4E"/>
    <w:rsid w:val="007D2DF5"/>
    <w:rsid w:val="007D3427"/>
    <w:rsid w:val="007D3550"/>
    <w:rsid w:val="007D4363"/>
    <w:rsid w:val="007D484C"/>
    <w:rsid w:val="007D54A0"/>
    <w:rsid w:val="007D62A9"/>
    <w:rsid w:val="007D6A83"/>
    <w:rsid w:val="007E0711"/>
    <w:rsid w:val="007E082F"/>
    <w:rsid w:val="007E2810"/>
    <w:rsid w:val="007E2C9E"/>
    <w:rsid w:val="007E3DB8"/>
    <w:rsid w:val="007E41BB"/>
    <w:rsid w:val="007E4DF7"/>
    <w:rsid w:val="007E4F24"/>
    <w:rsid w:val="007E5D20"/>
    <w:rsid w:val="007E674B"/>
    <w:rsid w:val="007E6C1C"/>
    <w:rsid w:val="007E7372"/>
    <w:rsid w:val="007E75F5"/>
    <w:rsid w:val="007E762C"/>
    <w:rsid w:val="007E783E"/>
    <w:rsid w:val="007E78BD"/>
    <w:rsid w:val="007E7BA0"/>
    <w:rsid w:val="007E7BFF"/>
    <w:rsid w:val="007F00D6"/>
    <w:rsid w:val="007F035A"/>
    <w:rsid w:val="007F0386"/>
    <w:rsid w:val="007F0B87"/>
    <w:rsid w:val="007F14EA"/>
    <w:rsid w:val="007F173A"/>
    <w:rsid w:val="007F1EF5"/>
    <w:rsid w:val="007F218F"/>
    <w:rsid w:val="007F23A8"/>
    <w:rsid w:val="007F2E84"/>
    <w:rsid w:val="007F3C6D"/>
    <w:rsid w:val="007F6861"/>
    <w:rsid w:val="007F6C09"/>
    <w:rsid w:val="007F738B"/>
    <w:rsid w:val="007F7DBC"/>
    <w:rsid w:val="00801192"/>
    <w:rsid w:val="0080138B"/>
    <w:rsid w:val="00801889"/>
    <w:rsid w:val="00802614"/>
    <w:rsid w:val="00802884"/>
    <w:rsid w:val="00802E5D"/>
    <w:rsid w:val="00803367"/>
    <w:rsid w:val="00803561"/>
    <w:rsid w:val="00805BFE"/>
    <w:rsid w:val="00806890"/>
    <w:rsid w:val="0080692E"/>
    <w:rsid w:val="00807123"/>
    <w:rsid w:val="00807D19"/>
    <w:rsid w:val="008102BC"/>
    <w:rsid w:val="00810A7E"/>
    <w:rsid w:val="00810B63"/>
    <w:rsid w:val="00812221"/>
    <w:rsid w:val="008123F8"/>
    <w:rsid w:val="00812B37"/>
    <w:rsid w:val="00813687"/>
    <w:rsid w:val="00814939"/>
    <w:rsid w:val="008149CC"/>
    <w:rsid w:val="008153EC"/>
    <w:rsid w:val="0081582E"/>
    <w:rsid w:val="0081604D"/>
    <w:rsid w:val="008161E2"/>
    <w:rsid w:val="00816E40"/>
    <w:rsid w:val="008172D8"/>
    <w:rsid w:val="00817EA3"/>
    <w:rsid w:val="008207CD"/>
    <w:rsid w:val="0082098C"/>
    <w:rsid w:val="00820DC5"/>
    <w:rsid w:val="00821069"/>
    <w:rsid w:val="008210C5"/>
    <w:rsid w:val="00821B2C"/>
    <w:rsid w:val="00821FAD"/>
    <w:rsid w:val="0082210C"/>
    <w:rsid w:val="008222C4"/>
    <w:rsid w:val="00823EC8"/>
    <w:rsid w:val="008245B6"/>
    <w:rsid w:val="0082536C"/>
    <w:rsid w:val="00825BC1"/>
    <w:rsid w:val="00827D9D"/>
    <w:rsid w:val="00830ABC"/>
    <w:rsid w:val="00832276"/>
    <w:rsid w:val="00833294"/>
    <w:rsid w:val="008335CD"/>
    <w:rsid w:val="00834FA4"/>
    <w:rsid w:val="00835518"/>
    <w:rsid w:val="00835ABA"/>
    <w:rsid w:val="00835C52"/>
    <w:rsid w:val="0083604F"/>
    <w:rsid w:val="00836700"/>
    <w:rsid w:val="008370B4"/>
    <w:rsid w:val="00841A20"/>
    <w:rsid w:val="0084245B"/>
    <w:rsid w:val="00842D88"/>
    <w:rsid w:val="00842EA8"/>
    <w:rsid w:val="00843561"/>
    <w:rsid w:val="0084394B"/>
    <w:rsid w:val="00844BAD"/>
    <w:rsid w:val="00845303"/>
    <w:rsid w:val="00845812"/>
    <w:rsid w:val="00845CF9"/>
    <w:rsid w:val="008478E5"/>
    <w:rsid w:val="00850C7E"/>
    <w:rsid w:val="00850C88"/>
    <w:rsid w:val="008512EF"/>
    <w:rsid w:val="00851B16"/>
    <w:rsid w:val="00851DF6"/>
    <w:rsid w:val="008520B5"/>
    <w:rsid w:val="008529EB"/>
    <w:rsid w:val="00853949"/>
    <w:rsid w:val="00853994"/>
    <w:rsid w:val="008539FE"/>
    <w:rsid w:val="00854EAC"/>
    <w:rsid w:val="00855A97"/>
    <w:rsid w:val="00855BF0"/>
    <w:rsid w:val="00856DEB"/>
    <w:rsid w:val="0085715E"/>
    <w:rsid w:val="00857801"/>
    <w:rsid w:val="008626C0"/>
    <w:rsid w:val="00863117"/>
    <w:rsid w:val="008633EF"/>
    <w:rsid w:val="008636D7"/>
    <w:rsid w:val="0086451C"/>
    <w:rsid w:val="00864728"/>
    <w:rsid w:val="0086602D"/>
    <w:rsid w:val="00866A43"/>
    <w:rsid w:val="00866BEB"/>
    <w:rsid w:val="008678E6"/>
    <w:rsid w:val="00873570"/>
    <w:rsid w:val="00873896"/>
    <w:rsid w:val="00874226"/>
    <w:rsid w:val="008743C9"/>
    <w:rsid w:val="008754D4"/>
    <w:rsid w:val="00876281"/>
    <w:rsid w:val="00876B04"/>
    <w:rsid w:val="00877192"/>
    <w:rsid w:val="008802AB"/>
    <w:rsid w:val="00880CF2"/>
    <w:rsid w:val="00880F00"/>
    <w:rsid w:val="00881F9F"/>
    <w:rsid w:val="008820F3"/>
    <w:rsid w:val="00882255"/>
    <w:rsid w:val="0088294B"/>
    <w:rsid w:val="00882E43"/>
    <w:rsid w:val="00883B01"/>
    <w:rsid w:val="00883EBB"/>
    <w:rsid w:val="00884640"/>
    <w:rsid w:val="008846C5"/>
    <w:rsid w:val="00884D37"/>
    <w:rsid w:val="00885502"/>
    <w:rsid w:val="0088554E"/>
    <w:rsid w:val="008855C3"/>
    <w:rsid w:val="00885784"/>
    <w:rsid w:val="00885AA8"/>
    <w:rsid w:val="008877D0"/>
    <w:rsid w:val="00887B95"/>
    <w:rsid w:val="00890B57"/>
    <w:rsid w:val="00891394"/>
    <w:rsid w:val="00891A52"/>
    <w:rsid w:val="00893073"/>
    <w:rsid w:val="00893420"/>
    <w:rsid w:val="00893D6A"/>
    <w:rsid w:val="00893E75"/>
    <w:rsid w:val="00893FFD"/>
    <w:rsid w:val="008940E1"/>
    <w:rsid w:val="00895594"/>
    <w:rsid w:val="00895A14"/>
    <w:rsid w:val="00896C88"/>
    <w:rsid w:val="0089746D"/>
    <w:rsid w:val="0089773A"/>
    <w:rsid w:val="00897CFD"/>
    <w:rsid w:val="008A14A4"/>
    <w:rsid w:val="008A34C4"/>
    <w:rsid w:val="008A3502"/>
    <w:rsid w:val="008A3F27"/>
    <w:rsid w:val="008A4D0D"/>
    <w:rsid w:val="008A5013"/>
    <w:rsid w:val="008A5239"/>
    <w:rsid w:val="008A56D4"/>
    <w:rsid w:val="008A6404"/>
    <w:rsid w:val="008A6A4F"/>
    <w:rsid w:val="008A6FE7"/>
    <w:rsid w:val="008A7623"/>
    <w:rsid w:val="008B1992"/>
    <w:rsid w:val="008B2EF1"/>
    <w:rsid w:val="008B4112"/>
    <w:rsid w:val="008B48C7"/>
    <w:rsid w:val="008B5652"/>
    <w:rsid w:val="008B58AE"/>
    <w:rsid w:val="008B5DAB"/>
    <w:rsid w:val="008B5EDE"/>
    <w:rsid w:val="008B5FDD"/>
    <w:rsid w:val="008B632A"/>
    <w:rsid w:val="008B6AD9"/>
    <w:rsid w:val="008B75FB"/>
    <w:rsid w:val="008B79A1"/>
    <w:rsid w:val="008B7FD3"/>
    <w:rsid w:val="008C0904"/>
    <w:rsid w:val="008C0E9C"/>
    <w:rsid w:val="008C259F"/>
    <w:rsid w:val="008C2685"/>
    <w:rsid w:val="008C2951"/>
    <w:rsid w:val="008C3011"/>
    <w:rsid w:val="008C3898"/>
    <w:rsid w:val="008C3AE2"/>
    <w:rsid w:val="008C5607"/>
    <w:rsid w:val="008C595A"/>
    <w:rsid w:val="008C5DFE"/>
    <w:rsid w:val="008C655A"/>
    <w:rsid w:val="008C697B"/>
    <w:rsid w:val="008C6BBD"/>
    <w:rsid w:val="008C6DA6"/>
    <w:rsid w:val="008C796A"/>
    <w:rsid w:val="008D18A3"/>
    <w:rsid w:val="008D2D26"/>
    <w:rsid w:val="008D2F38"/>
    <w:rsid w:val="008D5720"/>
    <w:rsid w:val="008D5832"/>
    <w:rsid w:val="008D61C7"/>
    <w:rsid w:val="008D6BD3"/>
    <w:rsid w:val="008D6BD9"/>
    <w:rsid w:val="008D6F8C"/>
    <w:rsid w:val="008D711A"/>
    <w:rsid w:val="008D7D64"/>
    <w:rsid w:val="008E028F"/>
    <w:rsid w:val="008E22BD"/>
    <w:rsid w:val="008E2530"/>
    <w:rsid w:val="008E29CB"/>
    <w:rsid w:val="008E3C32"/>
    <w:rsid w:val="008E50E4"/>
    <w:rsid w:val="008E5DF1"/>
    <w:rsid w:val="008E63C3"/>
    <w:rsid w:val="008E63CE"/>
    <w:rsid w:val="008E66C3"/>
    <w:rsid w:val="008E7543"/>
    <w:rsid w:val="008E78C4"/>
    <w:rsid w:val="008E797B"/>
    <w:rsid w:val="008E7CFB"/>
    <w:rsid w:val="008F0554"/>
    <w:rsid w:val="008F05F1"/>
    <w:rsid w:val="008F0A67"/>
    <w:rsid w:val="008F0AE1"/>
    <w:rsid w:val="008F13A4"/>
    <w:rsid w:val="008F14B1"/>
    <w:rsid w:val="008F20A8"/>
    <w:rsid w:val="008F22E0"/>
    <w:rsid w:val="008F264D"/>
    <w:rsid w:val="008F2A25"/>
    <w:rsid w:val="008F3001"/>
    <w:rsid w:val="008F316C"/>
    <w:rsid w:val="008F32E3"/>
    <w:rsid w:val="008F37D2"/>
    <w:rsid w:val="008F38F4"/>
    <w:rsid w:val="008F3A7A"/>
    <w:rsid w:val="008F3BA6"/>
    <w:rsid w:val="008F446F"/>
    <w:rsid w:val="008F5A5B"/>
    <w:rsid w:val="008F5D36"/>
    <w:rsid w:val="008F6C5B"/>
    <w:rsid w:val="008F7BC3"/>
    <w:rsid w:val="008F7C33"/>
    <w:rsid w:val="009003AB"/>
    <w:rsid w:val="00900A02"/>
    <w:rsid w:val="00901AB9"/>
    <w:rsid w:val="00901F75"/>
    <w:rsid w:val="00902757"/>
    <w:rsid w:val="00902EFC"/>
    <w:rsid w:val="00903434"/>
    <w:rsid w:val="00906D6E"/>
    <w:rsid w:val="00906F06"/>
    <w:rsid w:val="009079F0"/>
    <w:rsid w:val="00910370"/>
    <w:rsid w:val="009104C4"/>
    <w:rsid w:val="00910CBB"/>
    <w:rsid w:val="009118E7"/>
    <w:rsid w:val="0091199E"/>
    <w:rsid w:val="00912128"/>
    <w:rsid w:val="00912CC3"/>
    <w:rsid w:val="00912E43"/>
    <w:rsid w:val="00913B73"/>
    <w:rsid w:val="0091501E"/>
    <w:rsid w:val="00915945"/>
    <w:rsid w:val="00916481"/>
    <w:rsid w:val="0091658E"/>
    <w:rsid w:val="009173C1"/>
    <w:rsid w:val="0091754A"/>
    <w:rsid w:val="00917B44"/>
    <w:rsid w:val="00917DC7"/>
    <w:rsid w:val="00917E10"/>
    <w:rsid w:val="00917FC0"/>
    <w:rsid w:val="0092035E"/>
    <w:rsid w:val="009205E8"/>
    <w:rsid w:val="0092091B"/>
    <w:rsid w:val="00920AD7"/>
    <w:rsid w:val="00920D76"/>
    <w:rsid w:val="00922A06"/>
    <w:rsid w:val="00922E25"/>
    <w:rsid w:val="00922E9D"/>
    <w:rsid w:val="00922F28"/>
    <w:rsid w:val="009230DC"/>
    <w:rsid w:val="009231D5"/>
    <w:rsid w:val="0092359C"/>
    <w:rsid w:val="009235B7"/>
    <w:rsid w:val="00924108"/>
    <w:rsid w:val="00924374"/>
    <w:rsid w:val="00924538"/>
    <w:rsid w:val="00925A25"/>
    <w:rsid w:val="00927CB6"/>
    <w:rsid w:val="0093154C"/>
    <w:rsid w:val="00932877"/>
    <w:rsid w:val="0093368A"/>
    <w:rsid w:val="009338DE"/>
    <w:rsid w:val="009339F3"/>
    <w:rsid w:val="009348DE"/>
    <w:rsid w:val="00935D78"/>
    <w:rsid w:val="00935F9D"/>
    <w:rsid w:val="00936C40"/>
    <w:rsid w:val="009371CA"/>
    <w:rsid w:val="0093794E"/>
    <w:rsid w:val="00937B90"/>
    <w:rsid w:val="00940158"/>
    <w:rsid w:val="009405A4"/>
    <w:rsid w:val="00940800"/>
    <w:rsid w:val="00941AAD"/>
    <w:rsid w:val="009429B4"/>
    <w:rsid w:val="00943F7C"/>
    <w:rsid w:val="0094433D"/>
    <w:rsid w:val="00945441"/>
    <w:rsid w:val="009456E7"/>
    <w:rsid w:val="009465E3"/>
    <w:rsid w:val="0094681D"/>
    <w:rsid w:val="00947FC0"/>
    <w:rsid w:val="00951C9D"/>
    <w:rsid w:val="00951EB2"/>
    <w:rsid w:val="00952E15"/>
    <w:rsid w:val="00953296"/>
    <w:rsid w:val="00953665"/>
    <w:rsid w:val="009548D3"/>
    <w:rsid w:val="009549E7"/>
    <w:rsid w:val="00954F32"/>
    <w:rsid w:val="00954F3E"/>
    <w:rsid w:val="00955ABD"/>
    <w:rsid w:val="00955C75"/>
    <w:rsid w:val="009573CF"/>
    <w:rsid w:val="00961097"/>
    <w:rsid w:val="00961C9A"/>
    <w:rsid w:val="00962FB0"/>
    <w:rsid w:val="00963564"/>
    <w:rsid w:val="00963CC5"/>
    <w:rsid w:val="0096445E"/>
    <w:rsid w:val="009658A8"/>
    <w:rsid w:val="009658E6"/>
    <w:rsid w:val="00965BD2"/>
    <w:rsid w:val="009661D3"/>
    <w:rsid w:val="00966C76"/>
    <w:rsid w:val="00966D7F"/>
    <w:rsid w:val="00967EFD"/>
    <w:rsid w:val="00972181"/>
    <w:rsid w:val="0097305D"/>
    <w:rsid w:val="00973612"/>
    <w:rsid w:val="009744C2"/>
    <w:rsid w:val="0097493A"/>
    <w:rsid w:val="009754B5"/>
    <w:rsid w:val="00975652"/>
    <w:rsid w:val="00976581"/>
    <w:rsid w:val="00976679"/>
    <w:rsid w:val="009769CF"/>
    <w:rsid w:val="00977337"/>
    <w:rsid w:val="009809CB"/>
    <w:rsid w:val="0098188A"/>
    <w:rsid w:val="00981F3A"/>
    <w:rsid w:val="009830AF"/>
    <w:rsid w:val="0098312E"/>
    <w:rsid w:val="00983750"/>
    <w:rsid w:val="00983A05"/>
    <w:rsid w:val="00984865"/>
    <w:rsid w:val="009859A4"/>
    <w:rsid w:val="00985E79"/>
    <w:rsid w:val="00986175"/>
    <w:rsid w:val="00987462"/>
    <w:rsid w:val="009900F8"/>
    <w:rsid w:val="00990E6F"/>
    <w:rsid w:val="0099140B"/>
    <w:rsid w:val="00991EC2"/>
    <w:rsid w:val="00993231"/>
    <w:rsid w:val="00993628"/>
    <w:rsid w:val="009949C4"/>
    <w:rsid w:val="00994B64"/>
    <w:rsid w:val="00994E7A"/>
    <w:rsid w:val="009953C1"/>
    <w:rsid w:val="00996E17"/>
    <w:rsid w:val="0099710E"/>
    <w:rsid w:val="00997634"/>
    <w:rsid w:val="00997E3E"/>
    <w:rsid w:val="009A0818"/>
    <w:rsid w:val="009A0972"/>
    <w:rsid w:val="009A121C"/>
    <w:rsid w:val="009A1B62"/>
    <w:rsid w:val="009A1DA9"/>
    <w:rsid w:val="009A23B6"/>
    <w:rsid w:val="009A30E4"/>
    <w:rsid w:val="009A3693"/>
    <w:rsid w:val="009A59F2"/>
    <w:rsid w:val="009A649A"/>
    <w:rsid w:val="009A6D51"/>
    <w:rsid w:val="009B01D1"/>
    <w:rsid w:val="009B051D"/>
    <w:rsid w:val="009B06E7"/>
    <w:rsid w:val="009B0DB8"/>
    <w:rsid w:val="009B135E"/>
    <w:rsid w:val="009B205A"/>
    <w:rsid w:val="009B3088"/>
    <w:rsid w:val="009B63CC"/>
    <w:rsid w:val="009B66F5"/>
    <w:rsid w:val="009B72A6"/>
    <w:rsid w:val="009B7C45"/>
    <w:rsid w:val="009B7D81"/>
    <w:rsid w:val="009C1EAE"/>
    <w:rsid w:val="009C2C01"/>
    <w:rsid w:val="009C2CAA"/>
    <w:rsid w:val="009C3493"/>
    <w:rsid w:val="009C3A1C"/>
    <w:rsid w:val="009C3B5A"/>
    <w:rsid w:val="009C5678"/>
    <w:rsid w:val="009C5A7B"/>
    <w:rsid w:val="009C671C"/>
    <w:rsid w:val="009C6B59"/>
    <w:rsid w:val="009C7533"/>
    <w:rsid w:val="009D0291"/>
    <w:rsid w:val="009D0C18"/>
    <w:rsid w:val="009D0E69"/>
    <w:rsid w:val="009D1E80"/>
    <w:rsid w:val="009D2334"/>
    <w:rsid w:val="009D2536"/>
    <w:rsid w:val="009D3DF9"/>
    <w:rsid w:val="009D3E2E"/>
    <w:rsid w:val="009D3EEC"/>
    <w:rsid w:val="009D41AF"/>
    <w:rsid w:val="009D5B5D"/>
    <w:rsid w:val="009D630C"/>
    <w:rsid w:val="009D6A23"/>
    <w:rsid w:val="009D721E"/>
    <w:rsid w:val="009D7730"/>
    <w:rsid w:val="009D7AB4"/>
    <w:rsid w:val="009D7D72"/>
    <w:rsid w:val="009E0176"/>
    <w:rsid w:val="009E098F"/>
    <w:rsid w:val="009E0D28"/>
    <w:rsid w:val="009E31E3"/>
    <w:rsid w:val="009E3371"/>
    <w:rsid w:val="009E3B9B"/>
    <w:rsid w:val="009E47A2"/>
    <w:rsid w:val="009E5A19"/>
    <w:rsid w:val="009E6D5D"/>
    <w:rsid w:val="009E6DBD"/>
    <w:rsid w:val="009E7827"/>
    <w:rsid w:val="009E7FF8"/>
    <w:rsid w:val="009F073D"/>
    <w:rsid w:val="009F0E43"/>
    <w:rsid w:val="009F0EAD"/>
    <w:rsid w:val="009F0F2F"/>
    <w:rsid w:val="009F19B4"/>
    <w:rsid w:val="009F26BF"/>
    <w:rsid w:val="009F30F2"/>
    <w:rsid w:val="009F3343"/>
    <w:rsid w:val="009F4DC3"/>
    <w:rsid w:val="009F521E"/>
    <w:rsid w:val="009F5B83"/>
    <w:rsid w:val="009F5E27"/>
    <w:rsid w:val="009F5FE7"/>
    <w:rsid w:val="009F68BD"/>
    <w:rsid w:val="009F7C13"/>
    <w:rsid w:val="009F7C45"/>
    <w:rsid w:val="00A0012E"/>
    <w:rsid w:val="00A00343"/>
    <w:rsid w:val="00A0057C"/>
    <w:rsid w:val="00A00C11"/>
    <w:rsid w:val="00A010F3"/>
    <w:rsid w:val="00A016D4"/>
    <w:rsid w:val="00A020F9"/>
    <w:rsid w:val="00A02A2C"/>
    <w:rsid w:val="00A03CD7"/>
    <w:rsid w:val="00A03D95"/>
    <w:rsid w:val="00A04A5B"/>
    <w:rsid w:val="00A05C7A"/>
    <w:rsid w:val="00A05EE4"/>
    <w:rsid w:val="00A06127"/>
    <w:rsid w:val="00A06336"/>
    <w:rsid w:val="00A06489"/>
    <w:rsid w:val="00A1013E"/>
    <w:rsid w:val="00A1033B"/>
    <w:rsid w:val="00A104D4"/>
    <w:rsid w:val="00A106EE"/>
    <w:rsid w:val="00A10FA5"/>
    <w:rsid w:val="00A110F8"/>
    <w:rsid w:val="00A11D9C"/>
    <w:rsid w:val="00A13AD7"/>
    <w:rsid w:val="00A13B0B"/>
    <w:rsid w:val="00A14212"/>
    <w:rsid w:val="00A15599"/>
    <w:rsid w:val="00A15854"/>
    <w:rsid w:val="00A16067"/>
    <w:rsid w:val="00A16FAF"/>
    <w:rsid w:val="00A20776"/>
    <w:rsid w:val="00A209B0"/>
    <w:rsid w:val="00A20A82"/>
    <w:rsid w:val="00A211BE"/>
    <w:rsid w:val="00A25998"/>
    <w:rsid w:val="00A25D7E"/>
    <w:rsid w:val="00A25E19"/>
    <w:rsid w:val="00A25FB5"/>
    <w:rsid w:val="00A25FEF"/>
    <w:rsid w:val="00A2719B"/>
    <w:rsid w:val="00A275B1"/>
    <w:rsid w:val="00A27F9C"/>
    <w:rsid w:val="00A3005E"/>
    <w:rsid w:val="00A3042A"/>
    <w:rsid w:val="00A30AE4"/>
    <w:rsid w:val="00A311CA"/>
    <w:rsid w:val="00A31815"/>
    <w:rsid w:val="00A3226F"/>
    <w:rsid w:val="00A32E51"/>
    <w:rsid w:val="00A32EE1"/>
    <w:rsid w:val="00A332E6"/>
    <w:rsid w:val="00A338E4"/>
    <w:rsid w:val="00A33B72"/>
    <w:rsid w:val="00A33D02"/>
    <w:rsid w:val="00A34B3C"/>
    <w:rsid w:val="00A35359"/>
    <w:rsid w:val="00A355DC"/>
    <w:rsid w:val="00A361FD"/>
    <w:rsid w:val="00A3656C"/>
    <w:rsid w:val="00A36A0D"/>
    <w:rsid w:val="00A3718C"/>
    <w:rsid w:val="00A37388"/>
    <w:rsid w:val="00A40B3E"/>
    <w:rsid w:val="00A40D05"/>
    <w:rsid w:val="00A411B4"/>
    <w:rsid w:val="00A415F5"/>
    <w:rsid w:val="00A424CD"/>
    <w:rsid w:val="00A42636"/>
    <w:rsid w:val="00A42F74"/>
    <w:rsid w:val="00A43BD5"/>
    <w:rsid w:val="00A43D3B"/>
    <w:rsid w:val="00A44D7D"/>
    <w:rsid w:val="00A44D90"/>
    <w:rsid w:val="00A450EB"/>
    <w:rsid w:val="00A45EEF"/>
    <w:rsid w:val="00A46517"/>
    <w:rsid w:val="00A4690E"/>
    <w:rsid w:val="00A47BEF"/>
    <w:rsid w:val="00A47FBB"/>
    <w:rsid w:val="00A50036"/>
    <w:rsid w:val="00A503B4"/>
    <w:rsid w:val="00A511C3"/>
    <w:rsid w:val="00A51993"/>
    <w:rsid w:val="00A52366"/>
    <w:rsid w:val="00A528AA"/>
    <w:rsid w:val="00A53164"/>
    <w:rsid w:val="00A53530"/>
    <w:rsid w:val="00A53802"/>
    <w:rsid w:val="00A53E49"/>
    <w:rsid w:val="00A5469C"/>
    <w:rsid w:val="00A54B6C"/>
    <w:rsid w:val="00A54CC3"/>
    <w:rsid w:val="00A54F09"/>
    <w:rsid w:val="00A550FE"/>
    <w:rsid w:val="00A553AF"/>
    <w:rsid w:val="00A55707"/>
    <w:rsid w:val="00A5572C"/>
    <w:rsid w:val="00A565C7"/>
    <w:rsid w:val="00A56642"/>
    <w:rsid w:val="00A56BC4"/>
    <w:rsid w:val="00A57B84"/>
    <w:rsid w:val="00A605D0"/>
    <w:rsid w:val="00A61E64"/>
    <w:rsid w:val="00A6250E"/>
    <w:rsid w:val="00A62F7D"/>
    <w:rsid w:val="00A63F95"/>
    <w:rsid w:val="00A642E4"/>
    <w:rsid w:val="00A64CD6"/>
    <w:rsid w:val="00A64F1F"/>
    <w:rsid w:val="00A66CC6"/>
    <w:rsid w:val="00A67C41"/>
    <w:rsid w:val="00A70439"/>
    <w:rsid w:val="00A70E82"/>
    <w:rsid w:val="00A7162F"/>
    <w:rsid w:val="00A72B67"/>
    <w:rsid w:val="00A72DE0"/>
    <w:rsid w:val="00A75634"/>
    <w:rsid w:val="00A756EC"/>
    <w:rsid w:val="00A75A9E"/>
    <w:rsid w:val="00A768F4"/>
    <w:rsid w:val="00A7692A"/>
    <w:rsid w:val="00A76B92"/>
    <w:rsid w:val="00A772E3"/>
    <w:rsid w:val="00A7758B"/>
    <w:rsid w:val="00A81A29"/>
    <w:rsid w:val="00A8219A"/>
    <w:rsid w:val="00A82A15"/>
    <w:rsid w:val="00A83D2A"/>
    <w:rsid w:val="00A8442B"/>
    <w:rsid w:val="00A84A0C"/>
    <w:rsid w:val="00A856E5"/>
    <w:rsid w:val="00A90960"/>
    <w:rsid w:val="00A90C1E"/>
    <w:rsid w:val="00A90DE2"/>
    <w:rsid w:val="00A917DB"/>
    <w:rsid w:val="00A91BE8"/>
    <w:rsid w:val="00A92E50"/>
    <w:rsid w:val="00A937F6"/>
    <w:rsid w:val="00A93978"/>
    <w:rsid w:val="00A93A24"/>
    <w:rsid w:val="00A93FA5"/>
    <w:rsid w:val="00A96B6E"/>
    <w:rsid w:val="00A96CAD"/>
    <w:rsid w:val="00A97975"/>
    <w:rsid w:val="00AA10F4"/>
    <w:rsid w:val="00AA1AA2"/>
    <w:rsid w:val="00AA2187"/>
    <w:rsid w:val="00AA2AB0"/>
    <w:rsid w:val="00AA2C52"/>
    <w:rsid w:val="00AA2E2D"/>
    <w:rsid w:val="00AA361E"/>
    <w:rsid w:val="00AA36F7"/>
    <w:rsid w:val="00AA3819"/>
    <w:rsid w:val="00AA41F7"/>
    <w:rsid w:val="00AA42C0"/>
    <w:rsid w:val="00AA4480"/>
    <w:rsid w:val="00AA4957"/>
    <w:rsid w:val="00AA4F5E"/>
    <w:rsid w:val="00AA53DA"/>
    <w:rsid w:val="00AA5472"/>
    <w:rsid w:val="00AA5778"/>
    <w:rsid w:val="00AA68B5"/>
    <w:rsid w:val="00AA72C3"/>
    <w:rsid w:val="00AB0F0E"/>
    <w:rsid w:val="00AB1241"/>
    <w:rsid w:val="00AB14AB"/>
    <w:rsid w:val="00AB21E2"/>
    <w:rsid w:val="00AB2E30"/>
    <w:rsid w:val="00AB323B"/>
    <w:rsid w:val="00AB3B25"/>
    <w:rsid w:val="00AB421C"/>
    <w:rsid w:val="00AB5741"/>
    <w:rsid w:val="00AB5873"/>
    <w:rsid w:val="00AB6639"/>
    <w:rsid w:val="00AC0B87"/>
    <w:rsid w:val="00AC0E4E"/>
    <w:rsid w:val="00AC1317"/>
    <w:rsid w:val="00AC14F7"/>
    <w:rsid w:val="00AC2120"/>
    <w:rsid w:val="00AC25AD"/>
    <w:rsid w:val="00AC42F4"/>
    <w:rsid w:val="00AC456E"/>
    <w:rsid w:val="00AC4918"/>
    <w:rsid w:val="00AC4D2C"/>
    <w:rsid w:val="00AC4F72"/>
    <w:rsid w:val="00AC52A1"/>
    <w:rsid w:val="00AC5386"/>
    <w:rsid w:val="00AC6538"/>
    <w:rsid w:val="00AC6AE5"/>
    <w:rsid w:val="00AC6E75"/>
    <w:rsid w:val="00AC7975"/>
    <w:rsid w:val="00AD17BE"/>
    <w:rsid w:val="00AD1A99"/>
    <w:rsid w:val="00AD2251"/>
    <w:rsid w:val="00AD267A"/>
    <w:rsid w:val="00AD4802"/>
    <w:rsid w:val="00AD4F9A"/>
    <w:rsid w:val="00AD4FDA"/>
    <w:rsid w:val="00AD5302"/>
    <w:rsid w:val="00AD5B79"/>
    <w:rsid w:val="00AD6636"/>
    <w:rsid w:val="00AD67B2"/>
    <w:rsid w:val="00AD7083"/>
    <w:rsid w:val="00AE02F2"/>
    <w:rsid w:val="00AE0B3F"/>
    <w:rsid w:val="00AE1665"/>
    <w:rsid w:val="00AE26B3"/>
    <w:rsid w:val="00AE2D09"/>
    <w:rsid w:val="00AE3CBF"/>
    <w:rsid w:val="00AE3EC9"/>
    <w:rsid w:val="00AE4437"/>
    <w:rsid w:val="00AE4D01"/>
    <w:rsid w:val="00AE5ADE"/>
    <w:rsid w:val="00AE67BF"/>
    <w:rsid w:val="00AE7B52"/>
    <w:rsid w:val="00AF0422"/>
    <w:rsid w:val="00AF1678"/>
    <w:rsid w:val="00AF2BDA"/>
    <w:rsid w:val="00AF2ECD"/>
    <w:rsid w:val="00AF35BF"/>
    <w:rsid w:val="00AF417C"/>
    <w:rsid w:val="00AF44FB"/>
    <w:rsid w:val="00AF45E0"/>
    <w:rsid w:val="00AF59D0"/>
    <w:rsid w:val="00AF6E21"/>
    <w:rsid w:val="00AF6F47"/>
    <w:rsid w:val="00AF6F54"/>
    <w:rsid w:val="00AF728F"/>
    <w:rsid w:val="00AF72EB"/>
    <w:rsid w:val="00AF7397"/>
    <w:rsid w:val="00B01334"/>
    <w:rsid w:val="00B025E1"/>
    <w:rsid w:val="00B027EE"/>
    <w:rsid w:val="00B02AD6"/>
    <w:rsid w:val="00B03164"/>
    <w:rsid w:val="00B03514"/>
    <w:rsid w:val="00B0378F"/>
    <w:rsid w:val="00B03FC0"/>
    <w:rsid w:val="00B040D8"/>
    <w:rsid w:val="00B04610"/>
    <w:rsid w:val="00B04CF6"/>
    <w:rsid w:val="00B0549A"/>
    <w:rsid w:val="00B0665A"/>
    <w:rsid w:val="00B06CD0"/>
    <w:rsid w:val="00B06F18"/>
    <w:rsid w:val="00B105C4"/>
    <w:rsid w:val="00B1069B"/>
    <w:rsid w:val="00B10CC3"/>
    <w:rsid w:val="00B10F9A"/>
    <w:rsid w:val="00B1115F"/>
    <w:rsid w:val="00B11595"/>
    <w:rsid w:val="00B116D3"/>
    <w:rsid w:val="00B12631"/>
    <w:rsid w:val="00B12CFF"/>
    <w:rsid w:val="00B139C9"/>
    <w:rsid w:val="00B15297"/>
    <w:rsid w:val="00B155F5"/>
    <w:rsid w:val="00B15724"/>
    <w:rsid w:val="00B15C77"/>
    <w:rsid w:val="00B16474"/>
    <w:rsid w:val="00B16535"/>
    <w:rsid w:val="00B1770D"/>
    <w:rsid w:val="00B17C8C"/>
    <w:rsid w:val="00B20742"/>
    <w:rsid w:val="00B209B1"/>
    <w:rsid w:val="00B20C87"/>
    <w:rsid w:val="00B20D81"/>
    <w:rsid w:val="00B21096"/>
    <w:rsid w:val="00B214F7"/>
    <w:rsid w:val="00B25903"/>
    <w:rsid w:val="00B26971"/>
    <w:rsid w:val="00B30427"/>
    <w:rsid w:val="00B30BA9"/>
    <w:rsid w:val="00B3278F"/>
    <w:rsid w:val="00B3336E"/>
    <w:rsid w:val="00B33905"/>
    <w:rsid w:val="00B348E4"/>
    <w:rsid w:val="00B3547E"/>
    <w:rsid w:val="00B35579"/>
    <w:rsid w:val="00B3596E"/>
    <w:rsid w:val="00B359E7"/>
    <w:rsid w:val="00B365E8"/>
    <w:rsid w:val="00B367F5"/>
    <w:rsid w:val="00B37163"/>
    <w:rsid w:val="00B37A99"/>
    <w:rsid w:val="00B37B8B"/>
    <w:rsid w:val="00B37E0B"/>
    <w:rsid w:val="00B40944"/>
    <w:rsid w:val="00B4125E"/>
    <w:rsid w:val="00B41AC2"/>
    <w:rsid w:val="00B42344"/>
    <w:rsid w:val="00B43582"/>
    <w:rsid w:val="00B44573"/>
    <w:rsid w:val="00B44D33"/>
    <w:rsid w:val="00B4505F"/>
    <w:rsid w:val="00B46F65"/>
    <w:rsid w:val="00B47339"/>
    <w:rsid w:val="00B50FB9"/>
    <w:rsid w:val="00B511DA"/>
    <w:rsid w:val="00B51275"/>
    <w:rsid w:val="00B522B5"/>
    <w:rsid w:val="00B542EE"/>
    <w:rsid w:val="00B56C7F"/>
    <w:rsid w:val="00B57392"/>
    <w:rsid w:val="00B6058C"/>
    <w:rsid w:val="00B60D61"/>
    <w:rsid w:val="00B61112"/>
    <w:rsid w:val="00B61149"/>
    <w:rsid w:val="00B611A2"/>
    <w:rsid w:val="00B611E9"/>
    <w:rsid w:val="00B6235A"/>
    <w:rsid w:val="00B6246D"/>
    <w:rsid w:val="00B63347"/>
    <w:rsid w:val="00B63CBF"/>
    <w:rsid w:val="00B6436C"/>
    <w:rsid w:val="00B6484C"/>
    <w:rsid w:val="00B65935"/>
    <w:rsid w:val="00B66413"/>
    <w:rsid w:val="00B6683C"/>
    <w:rsid w:val="00B6688D"/>
    <w:rsid w:val="00B67203"/>
    <w:rsid w:val="00B67992"/>
    <w:rsid w:val="00B67CE9"/>
    <w:rsid w:val="00B67D17"/>
    <w:rsid w:val="00B724D5"/>
    <w:rsid w:val="00B72630"/>
    <w:rsid w:val="00B72971"/>
    <w:rsid w:val="00B73654"/>
    <w:rsid w:val="00B736E4"/>
    <w:rsid w:val="00B741D6"/>
    <w:rsid w:val="00B7454B"/>
    <w:rsid w:val="00B74C35"/>
    <w:rsid w:val="00B756D0"/>
    <w:rsid w:val="00B759BF"/>
    <w:rsid w:val="00B76AC1"/>
    <w:rsid w:val="00B76BD4"/>
    <w:rsid w:val="00B775B9"/>
    <w:rsid w:val="00B806C9"/>
    <w:rsid w:val="00B808AE"/>
    <w:rsid w:val="00B81E50"/>
    <w:rsid w:val="00B821E3"/>
    <w:rsid w:val="00B82267"/>
    <w:rsid w:val="00B82631"/>
    <w:rsid w:val="00B82897"/>
    <w:rsid w:val="00B82DF3"/>
    <w:rsid w:val="00B82F61"/>
    <w:rsid w:val="00B82FA0"/>
    <w:rsid w:val="00B83C77"/>
    <w:rsid w:val="00B83F2E"/>
    <w:rsid w:val="00B841FD"/>
    <w:rsid w:val="00B85046"/>
    <w:rsid w:val="00B850E0"/>
    <w:rsid w:val="00B86616"/>
    <w:rsid w:val="00B86ADD"/>
    <w:rsid w:val="00B86C7D"/>
    <w:rsid w:val="00B877DF"/>
    <w:rsid w:val="00B878FC"/>
    <w:rsid w:val="00B87DBE"/>
    <w:rsid w:val="00B87EAA"/>
    <w:rsid w:val="00B90204"/>
    <w:rsid w:val="00B90490"/>
    <w:rsid w:val="00B90544"/>
    <w:rsid w:val="00B906A9"/>
    <w:rsid w:val="00B91C42"/>
    <w:rsid w:val="00B92A3E"/>
    <w:rsid w:val="00B92B20"/>
    <w:rsid w:val="00B936A9"/>
    <w:rsid w:val="00B93D1C"/>
    <w:rsid w:val="00B94396"/>
    <w:rsid w:val="00B94E09"/>
    <w:rsid w:val="00B9501C"/>
    <w:rsid w:val="00B9627F"/>
    <w:rsid w:val="00B97351"/>
    <w:rsid w:val="00B97B11"/>
    <w:rsid w:val="00BA0737"/>
    <w:rsid w:val="00BA0B1B"/>
    <w:rsid w:val="00BA161A"/>
    <w:rsid w:val="00BA1669"/>
    <w:rsid w:val="00BA1876"/>
    <w:rsid w:val="00BA212F"/>
    <w:rsid w:val="00BA2F74"/>
    <w:rsid w:val="00BA356D"/>
    <w:rsid w:val="00BA4C31"/>
    <w:rsid w:val="00BA4D85"/>
    <w:rsid w:val="00BA5047"/>
    <w:rsid w:val="00BA5462"/>
    <w:rsid w:val="00BA6125"/>
    <w:rsid w:val="00BA62B4"/>
    <w:rsid w:val="00BB09BA"/>
    <w:rsid w:val="00BB0A57"/>
    <w:rsid w:val="00BB0D5F"/>
    <w:rsid w:val="00BB18DF"/>
    <w:rsid w:val="00BB18E1"/>
    <w:rsid w:val="00BB30D6"/>
    <w:rsid w:val="00BB3194"/>
    <w:rsid w:val="00BB3ED0"/>
    <w:rsid w:val="00BB41C2"/>
    <w:rsid w:val="00BB4285"/>
    <w:rsid w:val="00BB48AF"/>
    <w:rsid w:val="00BB4ABF"/>
    <w:rsid w:val="00BB4B77"/>
    <w:rsid w:val="00BB5A80"/>
    <w:rsid w:val="00BB6244"/>
    <w:rsid w:val="00BB6894"/>
    <w:rsid w:val="00BB6FC5"/>
    <w:rsid w:val="00BB7613"/>
    <w:rsid w:val="00BB7C7D"/>
    <w:rsid w:val="00BC0769"/>
    <w:rsid w:val="00BC0FA3"/>
    <w:rsid w:val="00BC2042"/>
    <w:rsid w:val="00BC2D2D"/>
    <w:rsid w:val="00BC34A6"/>
    <w:rsid w:val="00BC5FB4"/>
    <w:rsid w:val="00BC6EE2"/>
    <w:rsid w:val="00BC7878"/>
    <w:rsid w:val="00BC78CD"/>
    <w:rsid w:val="00BC7FC5"/>
    <w:rsid w:val="00BD0B40"/>
    <w:rsid w:val="00BD2516"/>
    <w:rsid w:val="00BD2DF7"/>
    <w:rsid w:val="00BD35C9"/>
    <w:rsid w:val="00BD6BC7"/>
    <w:rsid w:val="00BD6C3B"/>
    <w:rsid w:val="00BE1455"/>
    <w:rsid w:val="00BE204D"/>
    <w:rsid w:val="00BE3524"/>
    <w:rsid w:val="00BE47E8"/>
    <w:rsid w:val="00BE4B00"/>
    <w:rsid w:val="00BE4B43"/>
    <w:rsid w:val="00BE5E41"/>
    <w:rsid w:val="00BE613D"/>
    <w:rsid w:val="00BE61F3"/>
    <w:rsid w:val="00BE6BA2"/>
    <w:rsid w:val="00BF0679"/>
    <w:rsid w:val="00BF0F3F"/>
    <w:rsid w:val="00BF1BCE"/>
    <w:rsid w:val="00BF2209"/>
    <w:rsid w:val="00BF2802"/>
    <w:rsid w:val="00BF3072"/>
    <w:rsid w:val="00BF32A1"/>
    <w:rsid w:val="00BF36CA"/>
    <w:rsid w:val="00BF45D0"/>
    <w:rsid w:val="00BF4F19"/>
    <w:rsid w:val="00BF56E3"/>
    <w:rsid w:val="00BF5AC7"/>
    <w:rsid w:val="00BF5DC2"/>
    <w:rsid w:val="00BF5F04"/>
    <w:rsid w:val="00BF64AA"/>
    <w:rsid w:val="00BF6F1F"/>
    <w:rsid w:val="00BF7EDB"/>
    <w:rsid w:val="00C00087"/>
    <w:rsid w:val="00C00309"/>
    <w:rsid w:val="00C00DC5"/>
    <w:rsid w:val="00C0178B"/>
    <w:rsid w:val="00C0363E"/>
    <w:rsid w:val="00C03BF2"/>
    <w:rsid w:val="00C04033"/>
    <w:rsid w:val="00C0440D"/>
    <w:rsid w:val="00C046CB"/>
    <w:rsid w:val="00C05714"/>
    <w:rsid w:val="00C06760"/>
    <w:rsid w:val="00C0737D"/>
    <w:rsid w:val="00C10230"/>
    <w:rsid w:val="00C10294"/>
    <w:rsid w:val="00C10472"/>
    <w:rsid w:val="00C104D5"/>
    <w:rsid w:val="00C10ADA"/>
    <w:rsid w:val="00C10C9B"/>
    <w:rsid w:val="00C11CC5"/>
    <w:rsid w:val="00C11E08"/>
    <w:rsid w:val="00C1238F"/>
    <w:rsid w:val="00C1315C"/>
    <w:rsid w:val="00C136B1"/>
    <w:rsid w:val="00C13B8D"/>
    <w:rsid w:val="00C14500"/>
    <w:rsid w:val="00C14815"/>
    <w:rsid w:val="00C14D3C"/>
    <w:rsid w:val="00C1661D"/>
    <w:rsid w:val="00C167A4"/>
    <w:rsid w:val="00C16954"/>
    <w:rsid w:val="00C173BA"/>
    <w:rsid w:val="00C202DB"/>
    <w:rsid w:val="00C21836"/>
    <w:rsid w:val="00C21EA4"/>
    <w:rsid w:val="00C221E0"/>
    <w:rsid w:val="00C22250"/>
    <w:rsid w:val="00C24682"/>
    <w:rsid w:val="00C24F39"/>
    <w:rsid w:val="00C265F6"/>
    <w:rsid w:val="00C26CA4"/>
    <w:rsid w:val="00C26FDA"/>
    <w:rsid w:val="00C27848"/>
    <w:rsid w:val="00C30B1A"/>
    <w:rsid w:val="00C32744"/>
    <w:rsid w:val="00C33B7F"/>
    <w:rsid w:val="00C346A5"/>
    <w:rsid w:val="00C34ED2"/>
    <w:rsid w:val="00C36800"/>
    <w:rsid w:val="00C36E4D"/>
    <w:rsid w:val="00C36E82"/>
    <w:rsid w:val="00C373E3"/>
    <w:rsid w:val="00C4075B"/>
    <w:rsid w:val="00C4079D"/>
    <w:rsid w:val="00C43085"/>
    <w:rsid w:val="00C437B8"/>
    <w:rsid w:val="00C44285"/>
    <w:rsid w:val="00C442AD"/>
    <w:rsid w:val="00C447A3"/>
    <w:rsid w:val="00C44AD0"/>
    <w:rsid w:val="00C450A5"/>
    <w:rsid w:val="00C45321"/>
    <w:rsid w:val="00C469C2"/>
    <w:rsid w:val="00C46FD5"/>
    <w:rsid w:val="00C506FC"/>
    <w:rsid w:val="00C5139D"/>
    <w:rsid w:val="00C5155F"/>
    <w:rsid w:val="00C51B5C"/>
    <w:rsid w:val="00C52164"/>
    <w:rsid w:val="00C524E2"/>
    <w:rsid w:val="00C533A1"/>
    <w:rsid w:val="00C53A73"/>
    <w:rsid w:val="00C53EFF"/>
    <w:rsid w:val="00C546C3"/>
    <w:rsid w:val="00C55336"/>
    <w:rsid w:val="00C559E4"/>
    <w:rsid w:val="00C55F18"/>
    <w:rsid w:val="00C561B2"/>
    <w:rsid w:val="00C56FC5"/>
    <w:rsid w:val="00C570B2"/>
    <w:rsid w:val="00C622C0"/>
    <w:rsid w:val="00C62B05"/>
    <w:rsid w:val="00C64606"/>
    <w:rsid w:val="00C64657"/>
    <w:rsid w:val="00C648C0"/>
    <w:rsid w:val="00C64B18"/>
    <w:rsid w:val="00C65143"/>
    <w:rsid w:val="00C6548A"/>
    <w:rsid w:val="00C65787"/>
    <w:rsid w:val="00C66C17"/>
    <w:rsid w:val="00C700D1"/>
    <w:rsid w:val="00C70183"/>
    <w:rsid w:val="00C70942"/>
    <w:rsid w:val="00C70CAD"/>
    <w:rsid w:val="00C71E3E"/>
    <w:rsid w:val="00C720C3"/>
    <w:rsid w:val="00C72188"/>
    <w:rsid w:val="00C72D59"/>
    <w:rsid w:val="00C7477B"/>
    <w:rsid w:val="00C74EF0"/>
    <w:rsid w:val="00C7560E"/>
    <w:rsid w:val="00C75A7C"/>
    <w:rsid w:val="00C76657"/>
    <w:rsid w:val="00C76B88"/>
    <w:rsid w:val="00C77462"/>
    <w:rsid w:val="00C77964"/>
    <w:rsid w:val="00C802DF"/>
    <w:rsid w:val="00C80399"/>
    <w:rsid w:val="00C80E26"/>
    <w:rsid w:val="00C8103F"/>
    <w:rsid w:val="00C8143A"/>
    <w:rsid w:val="00C8159C"/>
    <w:rsid w:val="00C822A6"/>
    <w:rsid w:val="00C828A6"/>
    <w:rsid w:val="00C84C2F"/>
    <w:rsid w:val="00C84F5C"/>
    <w:rsid w:val="00C8549C"/>
    <w:rsid w:val="00C857EA"/>
    <w:rsid w:val="00C861BC"/>
    <w:rsid w:val="00C86FBD"/>
    <w:rsid w:val="00C8722F"/>
    <w:rsid w:val="00C874A6"/>
    <w:rsid w:val="00C878EE"/>
    <w:rsid w:val="00C87E77"/>
    <w:rsid w:val="00C87EE2"/>
    <w:rsid w:val="00C9018F"/>
    <w:rsid w:val="00C9030A"/>
    <w:rsid w:val="00C90774"/>
    <w:rsid w:val="00C90E33"/>
    <w:rsid w:val="00C91D3C"/>
    <w:rsid w:val="00C923C0"/>
    <w:rsid w:val="00C927D6"/>
    <w:rsid w:val="00C93E07"/>
    <w:rsid w:val="00C94E9C"/>
    <w:rsid w:val="00C95FE7"/>
    <w:rsid w:val="00C96DF6"/>
    <w:rsid w:val="00CA0409"/>
    <w:rsid w:val="00CA0DFC"/>
    <w:rsid w:val="00CA13CA"/>
    <w:rsid w:val="00CA2E87"/>
    <w:rsid w:val="00CA3512"/>
    <w:rsid w:val="00CA3E1E"/>
    <w:rsid w:val="00CA53CC"/>
    <w:rsid w:val="00CA5FE4"/>
    <w:rsid w:val="00CA61E7"/>
    <w:rsid w:val="00CA6B23"/>
    <w:rsid w:val="00CA6D3C"/>
    <w:rsid w:val="00CA7A2E"/>
    <w:rsid w:val="00CA7E4F"/>
    <w:rsid w:val="00CB0B95"/>
    <w:rsid w:val="00CB1031"/>
    <w:rsid w:val="00CB4E65"/>
    <w:rsid w:val="00CB5A11"/>
    <w:rsid w:val="00CB6117"/>
    <w:rsid w:val="00CB7612"/>
    <w:rsid w:val="00CB796D"/>
    <w:rsid w:val="00CB7A6B"/>
    <w:rsid w:val="00CC0F5E"/>
    <w:rsid w:val="00CC128B"/>
    <w:rsid w:val="00CC1E9E"/>
    <w:rsid w:val="00CC1F03"/>
    <w:rsid w:val="00CC2350"/>
    <w:rsid w:val="00CC23F2"/>
    <w:rsid w:val="00CC2A4C"/>
    <w:rsid w:val="00CC320E"/>
    <w:rsid w:val="00CC3C55"/>
    <w:rsid w:val="00CC4CD3"/>
    <w:rsid w:val="00CC60F7"/>
    <w:rsid w:val="00CC7831"/>
    <w:rsid w:val="00CC7E21"/>
    <w:rsid w:val="00CD09F5"/>
    <w:rsid w:val="00CD0C7F"/>
    <w:rsid w:val="00CD189B"/>
    <w:rsid w:val="00CD1BCF"/>
    <w:rsid w:val="00CD1D79"/>
    <w:rsid w:val="00CD232B"/>
    <w:rsid w:val="00CD3041"/>
    <w:rsid w:val="00CD33D3"/>
    <w:rsid w:val="00CD46F5"/>
    <w:rsid w:val="00CD4FB3"/>
    <w:rsid w:val="00CD55D8"/>
    <w:rsid w:val="00CD73BB"/>
    <w:rsid w:val="00CD73F3"/>
    <w:rsid w:val="00CD7AFE"/>
    <w:rsid w:val="00CD7E08"/>
    <w:rsid w:val="00CE0D02"/>
    <w:rsid w:val="00CE1F56"/>
    <w:rsid w:val="00CE285C"/>
    <w:rsid w:val="00CE30E8"/>
    <w:rsid w:val="00CE380D"/>
    <w:rsid w:val="00CE3884"/>
    <w:rsid w:val="00CE3C3A"/>
    <w:rsid w:val="00CE495A"/>
    <w:rsid w:val="00CE4B25"/>
    <w:rsid w:val="00CE6101"/>
    <w:rsid w:val="00CE61B9"/>
    <w:rsid w:val="00CE77ED"/>
    <w:rsid w:val="00CE7C49"/>
    <w:rsid w:val="00CF05A1"/>
    <w:rsid w:val="00CF0B49"/>
    <w:rsid w:val="00CF20D8"/>
    <w:rsid w:val="00CF3190"/>
    <w:rsid w:val="00CF31FD"/>
    <w:rsid w:val="00CF3AF1"/>
    <w:rsid w:val="00CF3C3D"/>
    <w:rsid w:val="00CF3D56"/>
    <w:rsid w:val="00CF47CF"/>
    <w:rsid w:val="00CF5C92"/>
    <w:rsid w:val="00CF6512"/>
    <w:rsid w:val="00CF686D"/>
    <w:rsid w:val="00CF7527"/>
    <w:rsid w:val="00CF7DFC"/>
    <w:rsid w:val="00D013E9"/>
    <w:rsid w:val="00D02A38"/>
    <w:rsid w:val="00D03FF1"/>
    <w:rsid w:val="00D0539B"/>
    <w:rsid w:val="00D05DD6"/>
    <w:rsid w:val="00D05F60"/>
    <w:rsid w:val="00D06C8D"/>
    <w:rsid w:val="00D07BBE"/>
    <w:rsid w:val="00D07F67"/>
    <w:rsid w:val="00D1026A"/>
    <w:rsid w:val="00D11A95"/>
    <w:rsid w:val="00D11D2A"/>
    <w:rsid w:val="00D1223D"/>
    <w:rsid w:val="00D125D9"/>
    <w:rsid w:val="00D14758"/>
    <w:rsid w:val="00D149CE"/>
    <w:rsid w:val="00D14C48"/>
    <w:rsid w:val="00D15004"/>
    <w:rsid w:val="00D15C67"/>
    <w:rsid w:val="00D1617B"/>
    <w:rsid w:val="00D16523"/>
    <w:rsid w:val="00D1749B"/>
    <w:rsid w:val="00D17DB6"/>
    <w:rsid w:val="00D205AF"/>
    <w:rsid w:val="00D20844"/>
    <w:rsid w:val="00D20FD3"/>
    <w:rsid w:val="00D21A5A"/>
    <w:rsid w:val="00D2209B"/>
    <w:rsid w:val="00D2258A"/>
    <w:rsid w:val="00D227F8"/>
    <w:rsid w:val="00D2280F"/>
    <w:rsid w:val="00D22DA3"/>
    <w:rsid w:val="00D23E63"/>
    <w:rsid w:val="00D245CC"/>
    <w:rsid w:val="00D24AB5"/>
    <w:rsid w:val="00D24BF4"/>
    <w:rsid w:val="00D25D5A"/>
    <w:rsid w:val="00D26A9D"/>
    <w:rsid w:val="00D26C5B"/>
    <w:rsid w:val="00D272BE"/>
    <w:rsid w:val="00D272C4"/>
    <w:rsid w:val="00D275E4"/>
    <w:rsid w:val="00D278F5"/>
    <w:rsid w:val="00D27E12"/>
    <w:rsid w:val="00D302EE"/>
    <w:rsid w:val="00D30332"/>
    <w:rsid w:val="00D304D7"/>
    <w:rsid w:val="00D3102D"/>
    <w:rsid w:val="00D31F36"/>
    <w:rsid w:val="00D327C3"/>
    <w:rsid w:val="00D33839"/>
    <w:rsid w:val="00D34691"/>
    <w:rsid w:val="00D35958"/>
    <w:rsid w:val="00D359CD"/>
    <w:rsid w:val="00D35AE2"/>
    <w:rsid w:val="00D35B5A"/>
    <w:rsid w:val="00D360A0"/>
    <w:rsid w:val="00D3623C"/>
    <w:rsid w:val="00D36407"/>
    <w:rsid w:val="00D37342"/>
    <w:rsid w:val="00D375BE"/>
    <w:rsid w:val="00D400A3"/>
    <w:rsid w:val="00D408B4"/>
    <w:rsid w:val="00D4105B"/>
    <w:rsid w:val="00D4106E"/>
    <w:rsid w:val="00D41664"/>
    <w:rsid w:val="00D41B3E"/>
    <w:rsid w:val="00D42D6B"/>
    <w:rsid w:val="00D4349B"/>
    <w:rsid w:val="00D440B1"/>
    <w:rsid w:val="00D44E57"/>
    <w:rsid w:val="00D451D3"/>
    <w:rsid w:val="00D4532D"/>
    <w:rsid w:val="00D45581"/>
    <w:rsid w:val="00D45D57"/>
    <w:rsid w:val="00D45E27"/>
    <w:rsid w:val="00D462DB"/>
    <w:rsid w:val="00D46F0A"/>
    <w:rsid w:val="00D47393"/>
    <w:rsid w:val="00D51460"/>
    <w:rsid w:val="00D51AD3"/>
    <w:rsid w:val="00D5234D"/>
    <w:rsid w:val="00D525CB"/>
    <w:rsid w:val="00D53AA5"/>
    <w:rsid w:val="00D545D8"/>
    <w:rsid w:val="00D54DE5"/>
    <w:rsid w:val="00D5524D"/>
    <w:rsid w:val="00D55694"/>
    <w:rsid w:val="00D5699B"/>
    <w:rsid w:val="00D571A8"/>
    <w:rsid w:val="00D57CD2"/>
    <w:rsid w:val="00D614B8"/>
    <w:rsid w:val="00D61A1F"/>
    <w:rsid w:val="00D62E83"/>
    <w:rsid w:val="00D62F0C"/>
    <w:rsid w:val="00D639A7"/>
    <w:rsid w:val="00D63BC2"/>
    <w:rsid w:val="00D64469"/>
    <w:rsid w:val="00D646F4"/>
    <w:rsid w:val="00D64DE0"/>
    <w:rsid w:val="00D64E56"/>
    <w:rsid w:val="00D657B1"/>
    <w:rsid w:val="00D6729E"/>
    <w:rsid w:val="00D67839"/>
    <w:rsid w:val="00D67E50"/>
    <w:rsid w:val="00D70ED7"/>
    <w:rsid w:val="00D71BAA"/>
    <w:rsid w:val="00D7226D"/>
    <w:rsid w:val="00D72317"/>
    <w:rsid w:val="00D72370"/>
    <w:rsid w:val="00D72556"/>
    <w:rsid w:val="00D725CF"/>
    <w:rsid w:val="00D728FC"/>
    <w:rsid w:val="00D72ED3"/>
    <w:rsid w:val="00D73951"/>
    <w:rsid w:val="00D742F5"/>
    <w:rsid w:val="00D7458C"/>
    <w:rsid w:val="00D745AF"/>
    <w:rsid w:val="00D755FC"/>
    <w:rsid w:val="00D76791"/>
    <w:rsid w:val="00D769CB"/>
    <w:rsid w:val="00D76B17"/>
    <w:rsid w:val="00D770E0"/>
    <w:rsid w:val="00D776E7"/>
    <w:rsid w:val="00D777D2"/>
    <w:rsid w:val="00D77945"/>
    <w:rsid w:val="00D77960"/>
    <w:rsid w:val="00D77A28"/>
    <w:rsid w:val="00D8007B"/>
    <w:rsid w:val="00D80481"/>
    <w:rsid w:val="00D80DA2"/>
    <w:rsid w:val="00D80F2C"/>
    <w:rsid w:val="00D8156C"/>
    <w:rsid w:val="00D818A4"/>
    <w:rsid w:val="00D82D47"/>
    <w:rsid w:val="00D82F4F"/>
    <w:rsid w:val="00D83803"/>
    <w:rsid w:val="00D8446D"/>
    <w:rsid w:val="00D853AF"/>
    <w:rsid w:val="00D8709F"/>
    <w:rsid w:val="00D87CEB"/>
    <w:rsid w:val="00D90113"/>
    <w:rsid w:val="00D905A3"/>
    <w:rsid w:val="00D913B8"/>
    <w:rsid w:val="00D914EA"/>
    <w:rsid w:val="00D91FF8"/>
    <w:rsid w:val="00D92ACC"/>
    <w:rsid w:val="00D94629"/>
    <w:rsid w:val="00D94BF1"/>
    <w:rsid w:val="00D94FFC"/>
    <w:rsid w:val="00D9758E"/>
    <w:rsid w:val="00DA002A"/>
    <w:rsid w:val="00DA0A2D"/>
    <w:rsid w:val="00DA1408"/>
    <w:rsid w:val="00DA24BA"/>
    <w:rsid w:val="00DA5DBC"/>
    <w:rsid w:val="00DA7448"/>
    <w:rsid w:val="00DB06A0"/>
    <w:rsid w:val="00DB06B6"/>
    <w:rsid w:val="00DB0C24"/>
    <w:rsid w:val="00DB0E9B"/>
    <w:rsid w:val="00DB0EE3"/>
    <w:rsid w:val="00DB1056"/>
    <w:rsid w:val="00DB1408"/>
    <w:rsid w:val="00DB14B2"/>
    <w:rsid w:val="00DB2204"/>
    <w:rsid w:val="00DB35B4"/>
    <w:rsid w:val="00DB46EA"/>
    <w:rsid w:val="00DB4B84"/>
    <w:rsid w:val="00DB5092"/>
    <w:rsid w:val="00DB54C3"/>
    <w:rsid w:val="00DB57E0"/>
    <w:rsid w:val="00DB5A84"/>
    <w:rsid w:val="00DB6545"/>
    <w:rsid w:val="00DB65FC"/>
    <w:rsid w:val="00DB6ED0"/>
    <w:rsid w:val="00DB71CB"/>
    <w:rsid w:val="00DB7297"/>
    <w:rsid w:val="00DC11FF"/>
    <w:rsid w:val="00DC19DA"/>
    <w:rsid w:val="00DC2F00"/>
    <w:rsid w:val="00DC3C75"/>
    <w:rsid w:val="00DC4645"/>
    <w:rsid w:val="00DC5CA6"/>
    <w:rsid w:val="00DC7853"/>
    <w:rsid w:val="00DD10F4"/>
    <w:rsid w:val="00DD16E4"/>
    <w:rsid w:val="00DD195D"/>
    <w:rsid w:val="00DD1CFC"/>
    <w:rsid w:val="00DD2C23"/>
    <w:rsid w:val="00DD2CCA"/>
    <w:rsid w:val="00DD2E1D"/>
    <w:rsid w:val="00DD417C"/>
    <w:rsid w:val="00DD4817"/>
    <w:rsid w:val="00DD4AD7"/>
    <w:rsid w:val="00DD4C2C"/>
    <w:rsid w:val="00DD5039"/>
    <w:rsid w:val="00DD5BF9"/>
    <w:rsid w:val="00DD6590"/>
    <w:rsid w:val="00DD65BA"/>
    <w:rsid w:val="00DD746F"/>
    <w:rsid w:val="00DE09CD"/>
    <w:rsid w:val="00DE0A9C"/>
    <w:rsid w:val="00DE0B90"/>
    <w:rsid w:val="00DE0E06"/>
    <w:rsid w:val="00DE13C1"/>
    <w:rsid w:val="00DE2271"/>
    <w:rsid w:val="00DE2604"/>
    <w:rsid w:val="00DE3820"/>
    <w:rsid w:val="00DE3A38"/>
    <w:rsid w:val="00DE4148"/>
    <w:rsid w:val="00DE433C"/>
    <w:rsid w:val="00DE486C"/>
    <w:rsid w:val="00DE4E5D"/>
    <w:rsid w:val="00DE4FDC"/>
    <w:rsid w:val="00DE5E1D"/>
    <w:rsid w:val="00DE6C36"/>
    <w:rsid w:val="00DE6FDB"/>
    <w:rsid w:val="00DF08FC"/>
    <w:rsid w:val="00DF13A5"/>
    <w:rsid w:val="00DF1844"/>
    <w:rsid w:val="00DF1868"/>
    <w:rsid w:val="00DF1CF2"/>
    <w:rsid w:val="00DF1DFD"/>
    <w:rsid w:val="00DF2336"/>
    <w:rsid w:val="00DF3500"/>
    <w:rsid w:val="00DF3A8C"/>
    <w:rsid w:val="00DF580B"/>
    <w:rsid w:val="00DF5EEA"/>
    <w:rsid w:val="00DF70C8"/>
    <w:rsid w:val="00E012B3"/>
    <w:rsid w:val="00E014BD"/>
    <w:rsid w:val="00E01684"/>
    <w:rsid w:val="00E01804"/>
    <w:rsid w:val="00E01C24"/>
    <w:rsid w:val="00E026D0"/>
    <w:rsid w:val="00E02A32"/>
    <w:rsid w:val="00E03820"/>
    <w:rsid w:val="00E03D1F"/>
    <w:rsid w:val="00E041E1"/>
    <w:rsid w:val="00E04621"/>
    <w:rsid w:val="00E04CE1"/>
    <w:rsid w:val="00E04E11"/>
    <w:rsid w:val="00E0575F"/>
    <w:rsid w:val="00E05810"/>
    <w:rsid w:val="00E05BE0"/>
    <w:rsid w:val="00E05C74"/>
    <w:rsid w:val="00E06CA3"/>
    <w:rsid w:val="00E0737E"/>
    <w:rsid w:val="00E10216"/>
    <w:rsid w:val="00E10256"/>
    <w:rsid w:val="00E11DAB"/>
    <w:rsid w:val="00E12B7B"/>
    <w:rsid w:val="00E12CE2"/>
    <w:rsid w:val="00E13258"/>
    <w:rsid w:val="00E1356A"/>
    <w:rsid w:val="00E14106"/>
    <w:rsid w:val="00E148C7"/>
    <w:rsid w:val="00E14B27"/>
    <w:rsid w:val="00E14F6B"/>
    <w:rsid w:val="00E166E7"/>
    <w:rsid w:val="00E16A23"/>
    <w:rsid w:val="00E16B0F"/>
    <w:rsid w:val="00E17752"/>
    <w:rsid w:val="00E20307"/>
    <w:rsid w:val="00E21FEE"/>
    <w:rsid w:val="00E22953"/>
    <w:rsid w:val="00E22CA4"/>
    <w:rsid w:val="00E22EA2"/>
    <w:rsid w:val="00E237E6"/>
    <w:rsid w:val="00E238CB"/>
    <w:rsid w:val="00E23F6F"/>
    <w:rsid w:val="00E24DE0"/>
    <w:rsid w:val="00E24E95"/>
    <w:rsid w:val="00E24F4A"/>
    <w:rsid w:val="00E25A59"/>
    <w:rsid w:val="00E26127"/>
    <w:rsid w:val="00E263AF"/>
    <w:rsid w:val="00E26DB8"/>
    <w:rsid w:val="00E306F7"/>
    <w:rsid w:val="00E31BAC"/>
    <w:rsid w:val="00E32859"/>
    <w:rsid w:val="00E32DF1"/>
    <w:rsid w:val="00E32E6B"/>
    <w:rsid w:val="00E33B6E"/>
    <w:rsid w:val="00E344C8"/>
    <w:rsid w:val="00E345C2"/>
    <w:rsid w:val="00E34619"/>
    <w:rsid w:val="00E34E92"/>
    <w:rsid w:val="00E35068"/>
    <w:rsid w:val="00E35759"/>
    <w:rsid w:val="00E35B86"/>
    <w:rsid w:val="00E35C35"/>
    <w:rsid w:val="00E3620F"/>
    <w:rsid w:val="00E36CC8"/>
    <w:rsid w:val="00E3729D"/>
    <w:rsid w:val="00E372C6"/>
    <w:rsid w:val="00E375C5"/>
    <w:rsid w:val="00E4004D"/>
    <w:rsid w:val="00E409A1"/>
    <w:rsid w:val="00E41525"/>
    <w:rsid w:val="00E41AF8"/>
    <w:rsid w:val="00E41E50"/>
    <w:rsid w:val="00E42748"/>
    <w:rsid w:val="00E43B5C"/>
    <w:rsid w:val="00E44019"/>
    <w:rsid w:val="00E4509C"/>
    <w:rsid w:val="00E45410"/>
    <w:rsid w:val="00E45981"/>
    <w:rsid w:val="00E459DC"/>
    <w:rsid w:val="00E46A08"/>
    <w:rsid w:val="00E46A15"/>
    <w:rsid w:val="00E46E7B"/>
    <w:rsid w:val="00E47936"/>
    <w:rsid w:val="00E47B2A"/>
    <w:rsid w:val="00E47F1C"/>
    <w:rsid w:val="00E500A5"/>
    <w:rsid w:val="00E5081F"/>
    <w:rsid w:val="00E509F8"/>
    <w:rsid w:val="00E50FA6"/>
    <w:rsid w:val="00E51528"/>
    <w:rsid w:val="00E51E63"/>
    <w:rsid w:val="00E52EEC"/>
    <w:rsid w:val="00E53487"/>
    <w:rsid w:val="00E534FA"/>
    <w:rsid w:val="00E53689"/>
    <w:rsid w:val="00E536E3"/>
    <w:rsid w:val="00E541BE"/>
    <w:rsid w:val="00E5467F"/>
    <w:rsid w:val="00E5477D"/>
    <w:rsid w:val="00E549AC"/>
    <w:rsid w:val="00E557C7"/>
    <w:rsid w:val="00E55A56"/>
    <w:rsid w:val="00E55F24"/>
    <w:rsid w:val="00E567FB"/>
    <w:rsid w:val="00E5706D"/>
    <w:rsid w:val="00E5739B"/>
    <w:rsid w:val="00E600E8"/>
    <w:rsid w:val="00E608AF"/>
    <w:rsid w:val="00E60A47"/>
    <w:rsid w:val="00E61B74"/>
    <w:rsid w:val="00E61CD7"/>
    <w:rsid w:val="00E62373"/>
    <w:rsid w:val="00E62C98"/>
    <w:rsid w:val="00E62D4F"/>
    <w:rsid w:val="00E6351B"/>
    <w:rsid w:val="00E63700"/>
    <w:rsid w:val="00E64702"/>
    <w:rsid w:val="00E6474C"/>
    <w:rsid w:val="00E65DCF"/>
    <w:rsid w:val="00E65EA4"/>
    <w:rsid w:val="00E671F7"/>
    <w:rsid w:val="00E701FF"/>
    <w:rsid w:val="00E71ACA"/>
    <w:rsid w:val="00E71BC8"/>
    <w:rsid w:val="00E72E46"/>
    <w:rsid w:val="00E730FF"/>
    <w:rsid w:val="00E73677"/>
    <w:rsid w:val="00E73738"/>
    <w:rsid w:val="00E73D6D"/>
    <w:rsid w:val="00E7472A"/>
    <w:rsid w:val="00E753C4"/>
    <w:rsid w:val="00E75474"/>
    <w:rsid w:val="00E75C8F"/>
    <w:rsid w:val="00E7634B"/>
    <w:rsid w:val="00E76DBD"/>
    <w:rsid w:val="00E77CF6"/>
    <w:rsid w:val="00E8009E"/>
    <w:rsid w:val="00E806C1"/>
    <w:rsid w:val="00E81645"/>
    <w:rsid w:val="00E820E7"/>
    <w:rsid w:val="00E8398F"/>
    <w:rsid w:val="00E84E56"/>
    <w:rsid w:val="00E8641D"/>
    <w:rsid w:val="00E876EF"/>
    <w:rsid w:val="00E87CE5"/>
    <w:rsid w:val="00E908A5"/>
    <w:rsid w:val="00E92B2D"/>
    <w:rsid w:val="00E92B8A"/>
    <w:rsid w:val="00E92C4F"/>
    <w:rsid w:val="00E93201"/>
    <w:rsid w:val="00E935AB"/>
    <w:rsid w:val="00E93E0E"/>
    <w:rsid w:val="00E957B4"/>
    <w:rsid w:val="00E966FE"/>
    <w:rsid w:val="00E96784"/>
    <w:rsid w:val="00E96839"/>
    <w:rsid w:val="00E97024"/>
    <w:rsid w:val="00E97BB8"/>
    <w:rsid w:val="00E97E3D"/>
    <w:rsid w:val="00E97FDD"/>
    <w:rsid w:val="00EA03D1"/>
    <w:rsid w:val="00EA07D8"/>
    <w:rsid w:val="00EA0F18"/>
    <w:rsid w:val="00EA14B0"/>
    <w:rsid w:val="00EA1631"/>
    <w:rsid w:val="00EA17A9"/>
    <w:rsid w:val="00EA3A9E"/>
    <w:rsid w:val="00EA45EF"/>
    <w:rsid w:val="00EA4780"/>
    <w:rsid w:val="00EA484A"/>
    <w:rsid w:val="00EA5A05"/>
    <w:rsid w:val="00EA6122"/>
    <w:rsid w:val="00EA6A80"/>
    <w:rsid w:val="00EA7838"/>
    <w:rsid w:val="00EB064A"/>
    <w:rsid w:val="00EB24C6"/>
    <w:rsid w:val="00EB24FF"/>
    <w:rsid w:val="00EB253B"/>
    <w:rsid w:val="00EB2C42"/>
    <w:rsid w:val="00EB4F3A"/>
    <w:rsid w:val="00EB4FD4"/>
    <w:rsid w:val="00EB5D86"/>
    <w:rsid w:val="00EB6563"/>
    <w:rsid w:val="00EB6D8E"/>
    <w:rsid w:val="00EB71CC"/>
    <w:rsid w:val="00EC019C"/>
    <w:rsid w:val="00EC0379"/>
    <w:rsid w:val="00EC09FB"/>
    <w:rsid w:val="00EC0D9A"/>
    <w:rsid w:val="00EC1A00"/>
    <w:rsid w:val="00EC1E2A"/>
    <w:rsid w:val="00EC215D"/>
    <w:rsid w:val="00EC21A4"/>
    <w:rsid w:val="00EC2593"/>
    <w:rsid w:val="00EC29DE"/>
    <w:rsid w:val="00EC32D7"/>
    <w:rsid w:val="00EC429E"/>
    <w:rsid w:val="00EC4E3E"/>
    <w:rsid w:val="00EC52C9"/>
    <w:rsid w:val="00EC5A63"/>
    <w:rsid w:val="00EC6061"/>
    <w:rsid w:val="00EC708B"/>
    <w:rsid w:val="00EC7D27"/>
    <w:rsid w:val="00ED065C"/>
    <w:rsid w:val="00ED0CEB"/>
    <w:rsid w:val="00ED10A9"/>
    <w:rsid w:val="00ED1B33"/>
    <w:rsid w:val="00ED2860"/>
    <w:rsid w:val="00ED2C4F"/>
    <w:rsid w:val="00ED38C5"/>
    <w:rsid w:val="00ED38D6"/>
    <w:rsid w:val="00ED4340"/>
    <w:rsid w:val="00ED525F"/>
    <w:rsid w:val="00ED5413"/>
    <w:rsid w:val="00ED6A65"/>
    <w:rsid w:val="00ED6CB0"/>
    <w:rsid w:val="00ED6E15"/>
    <w:rsid w:val="00ED7DF1"/>
    <w:rsid w:val="00EE0554"/>
    <w:rsid w:val="00EE36DF"/>
    <w:rsid w:val="00EE3866"/>
    <w:rsid w:val="00EE38AC"/>
    <w:rsid w:val="00EE3F7D"/>
    <w:rsid w:val="00EE485E"/>
    <w:rsid w:val="00EE530A"/>
    <w:rsid w:val="00EE5F75"/>
    <w:rsid w:val="00EE611F"/>
    <w:rsid w:val="00EE6410"/>
    <w:rsid w:val="00EE6A9A"/>
    <w:rsid w:val="00EE6ED9"/>
    <w:rsid w:val="00EE7A60"/>
    <w:rsid w:val="00EE7F49"/>
    <w:rsid w:val="00EF131C"/>
    <w:rsid w:val="00EF1912"/>
    <w:rsid w:val="00EF1C02"/>
    <w:rsid w:val="00EF1FA1"/>
    <w:rsid w:val="00EF26E4"/>
    <w:rsid w:val="00EF2B66"/>
    <w:rsid w:val="00EF3481"/>
    <w:rsid w:val="00EF34D9"/>
    <w:rsid w:val="00EF3B8A"/>
    <w:rsid w:val="00EF3DB7"/>
    <w:rsid w:val="00EF421F"/>
    <w:rsid w:val="00EF424D"/>
    <w:rsid w:val="00EF433A"/>
    <w:rsid w:val="00EF4425"/>
    <w:rsid w:val="00EF4725"/>
    <w:rsid w:val="00EF4E55"/>
    <w:rsid w:val="00EF587B"/>
    <w:rsid w:val="00EF60FC"/>
    <w:rsid w:val="00EF6B0B"/>
    <w:rsid w:val="00EF6DD0"/>
    <w:rsid w:val="00F00BAD"/>
    <w:rsid w:val="00F0181B"/>
    <w:rsid w:val="00F01BE3"/>
    <w:rsid w:val="00F01D53"/>
    <w:rsid w:val="00F02FEC"/>
    <w:rsid w:val="00F03735"/>
    <w:rsid w:val="00F03782"/>
    <w:rsid w:val="00F03D31"/>
    <w:rsid w:val="00F065C4"/>
    <w:rsid w:val="00F06B9D"/>
    <w:rsid w:val="00F06E78"/>
    <w:rsid w:val="00F07D6F"/>
    <w:rsid w:val="00F1191C"/>
    <w:rsid w:val="00F11D14"/>
    <w:rsid w:val="00F12F3B"/>
    <w:rsid w:val="00F1323F"/>
    <w:rsid w:val="00F135D1"/>
    <w:rsid w:val="00F13774"/>
    <w:rsid w:val="00F13F0C"/>
    <w:rsid w:val="00F141CF"/>
    <w:rsid w:val="00F14603"/>
    <w:rsid w:val="00F14EBB"/>
    <w:rsid w:val="00F15810"/>
    <w:rsid w:val="00F15A19"/>
    <w:rsid w:val="00F16B1E"/>
    <w:rsid w:val="00F16C80"/>
    <w:rsid w:val="00F175E8"/>
    <w:rsid w:val="00F17A96"/>
    <w:rsid w:val="00F20C0D"/>
    <w:rsid w:val="00F21036"/>
    <w:rsid w:val="00F21789"/>
    <w:rsid w:val="00F21BC8"/>
    <w:rsid w:val="00F220BD"/>
    <w:rsid w:val="00F22807"/>
    <w:rsid w:val="00F23497"/>
    <w:rsid w:val="00F242AC"/>
    <w:rsid w:val="00F24870"/>
    <w:rsid w:val="00F248BB"/>
    <w:rsid w:val="00F24921"/>
    <w:rsid w:val="00F2492C"/>
    <w:rsid w:val="00F24F61"/>
    <w:rsid w:val="00F252E4"/>
    <w:rsid w:val="00F2642B"/>
    <w:rsid w:val="00F26E0E"/>
    <w:rsid w:val="00F26F6A"/>
    <w:rsid w:val="00F27698"/>
    <w:rsid w:val="00F277DB"/>
    <w:rsid w:val="00F27D6E"/>
    <w:rsid w:val="00F303DC"/>
    <w:rsid w:val="00F309CA"/>
    <w:rsid w:val="00F322FD"/>
    <w:rsid w:val="00F32635"/>
    <w:rsid w:val="00F32B9D"/>
    <w:rsid w:val="00F33912"/>
    <w:rsid w:val="00F33A95"/>
    <w:rsid w:val="00F34504"/>
    <w:rsid w:val="00F3461A"/>
    <w:rsid w:val="00F346D3"/>
    <w:rsid w:val="00F35A9A"/>
    <w:rsid w:val="00F35F35"/>
    <w:rsid w:val="00F36E23"/>
    <w:rsid w:val="00F36F7F"/>
    <w:rsid w:val="00F40107"/>
    <w:rsid w:val="00F40CFE"/>
    <w:rsid w:val="00F40F79"/>
    <w:rsid w:val="00F411DE"/>
    <w:rsid w:val="00F4124B"/>
    <w:rsid w:val="00F4129E"/>
    <w:rsid w:val="00F41341"/>
    <w:rsid w:val="00F4197A"/>
    <w:rsid w:val="00F41E13"/>
    <w:rsid w:val="00F41F70"/>
    <w:rsid w:val="00F42332"/>
    <w:rsid w:val="00F42610"/>
    <w:rsid w:val="00F43028"/>
    <w:rsid w:val="00F43174"/>
    <w:rsid w:val="00F43DDC"/>
    <w:rsid w:val="00F44670"/>
    <w:rsid w:val="00F44D9E"/>
    <w:rsid w:val="00F46444"/>
    <w:rsid w:val="00F474D5"/>
    <w:rsid w:val="00F47514"/>
    <w:rsid w:val="00F47E27"/>
    <w:rsid w:val="00F508ED"/>
    <w:rsid w:val="00F513DE"/>
    <w:rsid w:val="00F5207F"/>
    <w:rsid w:val="00F52704"/>
    <w:rsid w:val="00F53301"/>
    <w:rsid w:val="00F53C33"/>
    <w:rsid w:val="00F53DF3"/>
    <w:rsid w:val="00F5453D"/>
    <w:rsid w:val="00F55593"/>
    <w:rsid w:val="00F55E9D"/>
    <w:rsid w:val="00F56188"/>
    <w:rsid w:val="00F56459"/>
    <w:rsid w:val="00F5672C"/>
    <w:rsid w:val="00F56D18"/>
    <w:rsid w:val="00F57E76"/>
    <w:rsid w:val="00F60104"/>
    <w:rsid w:val="00F61ADE"/>
    <w:rsid w:val="00F6233C"/>
    <w:rsid w:val="00F6245E"/>
    <w:rsid w:val="00F641F2"/>
    <w:rsid w:val="00F642AB"/>
    <w:rsid w:val="00F6540A"/>
    <w:rsid w:val="00F656FA"/>
    <w:rsid w:val="00F6589A"/>
    <w:rsid w:val="00F666E7"/>
    <w:rsid w:val="00F66FCB"/>
    <w:rsid w:val="00F7009C"/>
    <w:rsid w:val="00F704C7"/>
    <w:rsid w:val="00F70ECF"/>
    <w:rsid w:val="00F71EF9"/>
    <w:rsid w:val="00F727EE"/>
    <w:rsid w:val="00F72D75"/>
    <w:rsid w:val="00F731B0"/>
    <w:rsid w:val="00F7363A"/>
    <w:rsid w:val="00F739C5"/>
    <w:rsid w:val="00F74CB8"/>
    <w:rsid w:val="00F7527F"/>
    <w:rsid w:val="00F75900"/>
    <w:rsid w:val="00F7598E"/>
    <w:rsid w:val="00F7600A"/>
    <w:rsid w:val="00F7645A"/>
    <w:rsid w:val="00F76827"/>
    <w:rsid w:val="00F7737D"/>
    <w:rsid w:val="00F80025"/>
    <w:rsid w:val="00F80A02"/>
    <w:rsid w:val="00F820B6"/>
    <w:rsid w:val="00F82132"/>
    <w:rsid w:val="00F822A3"/>
    <w:rsid w:val="00F83406"/>
    <w:rsid w:val="00F84951"/>
    <w:rsid w:val="00F84CB7"/>
    <w:rsid w:val="00F855AC"/>
    <w:rsid w:val="00F85805"/>
    <w:rsid w:val="00F86096"/>
    <w:rsid w:val="00F86455"/>
    <w:rsid w:val="00F866F8"/>
    <w:rsid w:val="00F87715"/>
    <w:rsid w:val="00F900B4"/>
    <w:rsid w:val="00F90C7F"/>
    <w:rsid w:val="00F90FAF"/>
    <w:rsid w:val="00F91795"/>
    <w:rsid w:val="00F920E2"/>
    <w:rsid w:val="00F93584"/>
    <w:rsid w:val="00F94268"/>
    <w:rsid w:val="00F94916"/>
    <w:rsid w:val="00F95D36"/>
    <w:rsid w:val="00F95F78"/>
    <w:rsid w:val="00F9602A"/>
    <w:rsid w:val="00F960C5"/>
    <w:rsid w:val="00F960D1"/>
    <w:rsid w:val="00F960F8"/>
    <w:rsid w:val="00F96248"/>
    <w:rsid w:val="00F9697F"/>
    <w:rsid w:val="00F96C91"/>
    <w:rsid w:val="00F97289"/>
    <w:rsid w:val="00F97321"/>
    <w:rsid w:val="00FA0974"/>
    <w:rsid w:val="00FA0E6C"/>
    <w:rsid w:val="00FA142B"/>
    <w:rsid w:val="00FA2E8A"/>
    <w:rsid w:val="00FA357E"/>
    <w:rsid w:val="00FA37FA"/>
    <w:rsid w:val="00FA4D23"/>
    <w:rsid w:val="00FA56FD"/>
    <w:rsid w:val="00FA58A8"/>
    <w:rsid w:val="00FA5FF0"/>
    <w:rsid w:val="00FA5FF4"/>
    <w:rsid w:val="00FA64D1"/>
    <w:rsid w:val="00FA6ECA"/>
    <w:rsid w:val="00FA7E1C"/>
    <w:rsid w:val="00FB045B"/>
    <w:rsid w:val="00FB0502"/>
    <w:rsid w:val="00FB0B50"/>
    <w:rsid w:val="00FB1315"/>
    <w:rsid w:val="00FB2509"/>
    <w:rsid w:val="00FB2606"/>
    <w:rsid w:val="00FB343C"/>
    <w:rsid w:val="00FB4482"/>
    <w:rsid w:val="00FB4C66"/>
    <w:rsid w:val="00FB50E8"/>
    <w:rsid w:val="00FB5479"/>
    <w:rsid w:val="00FB6329"/>
    <w:rsid w:val="00FB6B8C"/>
    <w:rsid w:val="00FB72C1"/>
    <w:rsid w:val="00FB7458"/>
    <w:rsid w:val="00FB759B"/>
    <w:rsid w:val="00FC0061"/>
    <w:rsid w:val="00FC0F9D"/>
    <w:rsid w:val="00FC1CB0"/>
    <w:rsid w:val="00FC322F"/>
    <w:rsid w:val="00FC3D59"/>
    <w:rsid w:val="00FC4175"/>
    <w:rsid w:val="00FC52C8"/>
    <w:rsid w:val="00FC5CC1"/>
    <w:rsid w:val="00FC5EFF"/>
    <w:rsid w:val="00FC6949"/>
    <w:rsid w:val="00FC7032"/>
    <w:rsid w:val="00FD043D"/>
    <w:rsid w:val="00FD0566"/>
    <w:rsid w:val="00FD0DE1"/>
    <w:rsid w:val="00FD151D"/>
    <w:rsid w:val="00FD1D00"/>
    <w:rsid w:val="00FD2670"/>
    <w:rsid w:val="00FD3055"/>
    <w:rsid w:val="00FD43F0"/>
    <w:rsid w:val="00FD4D3A"/>
    <w:rsid w:val="00FD6C75"/>
    <w:rsid w:val="00FD6C9D"/>
    <w:rsid w:val="00FD75A5"/>
    <w:rsid w:val="00FD783B"/>
    <w:rsid w:val="00FE02A9"/>
    <w:rsid w:val="00FE1976"/>
    <w:rsid w:val="00FE1C73"/>
    <w:rsid w:val="00FE253B"/>
    <w:rsid w:val="00FE2E2B"/>
    <w:rsid w:val="00FE4098"/>
    <w:rsid w:val="00FE4347"/>
    <w:rsid w:val="00FE455A"/>
    <w:rsid w:val="00FE534F"/>
    <w:rsid w:val="00FE5849"/>
    <w:rsid w:val="00FE5990"/>
    <w:rsid w:val="00FE61FA"/>
    <w:rsid w:val="00FE6CDF"/>
    <w:rsid w:val="00FE7A78"/>
    <w:rsid w:val="00FF01E3"/>
    <w:rsid w:val="00FF0318"/>
    <w:rsid w:val="00FF0DB9"/>
    <w:rsid w:val="00FF211D"/>
    <w:rsid w:val="00FF26CE"/>
    <w:rsid w:val="00FF3846"/>
    <w:rsid w:val="00FF3B35"/>
    <w:rsid w:val="00FF3BC8"/>
    <w:rsid w:val="00FF3E6E"/>
    <w:rsid w:val="00FF5577"/>
    <w:rsid w:val="00FF57A1"/>
    <w:rsid w:val="00FF598B"/>
    <w:rsid w:val="00FF5F35"/>
    <w:rsid w:val="00FF5F6C"/>
    <w:rsid w:val="00FF70DD"/>
    <w:rsid w:val="00FF74FD"/>
    <w:rsid w:val="00FF77BC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4DB3F"/>
  <w15:docId w15:val="{9261E934-7C11-4F0C-82DA-4C9674EF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0F09"/>
    <w:rPr>
      <w:sz w:val="24"/>
      <w:szCs w:val="24"/>
      <w:lang w:eastAsia="en-US"/>
    </w:rPr>
  </w:style>
  <w:style w:type="paragraph" w:styleId="berschrift1">
    <w:name w:val="heading 1"/>
    <w:basedOn w:val="Listenabsatz"/>
    <w:next w:val="Standard"/>
    <w:qFormat/>
    <w:rsid w:val="00A93FA5"/>
    <w:pPr>
      <w:keepNext/>
      <w:numPr>
        <w:numId w:val="12"/>
      </w:numPr>
      <w:spacing w:line="480" w:lineRule="auto"/>
      <w:ind w:left="720" w:hanging="720"/>
      <w:outlineLvl w:val="0"/>
    </w:pPr>
    <w:rPr>
      <w:b/>
    </w:rPr>
  </w:style>
  <w:style w:type="paragraph" w:styleId="berschrift2">
    <w:name w:val="heading 2"/>
    <w:basedOn w:val="Listenabsatz"/>
    <w:next w:val="Standard"/>
    <w:qFormat/>
    <w:rsid w:val="00A93FA5"/>
    <w:pPr>
      <w:keepNext/>
      <w:numPr>
        <w:ilvl w:val="1"/>
        <w:numId w:val="12"/>
      </w:numPr>
      <w:spacing w:line="480" w:lineRule="auto"/>
      <w:ind w:left="720" w:hanging="720"/>
      <w:jc w:val="both"/>
      <w:outlineLvl w:val="1"/>
    </w:pPr>
    <w:rPr>
      <w:b/>
    </w:rPr>
  </w:style>
  <w:style w:type="paragraph" w:styleId="berschrift3">
    <w:name w:val="heading 3"/>
    <w:basedOn w:val="berschrift2"/>
    <w:next w:val="Standard"/>
    <w:qFormat/>
    <w:rsid w:val="00B06CD0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qFormat/>
    <w:rsid w:val="00922E25"/>
    <w:pPr>
      <w:numPr>
        <w:ilvl w:val="0"/>
        <w:numId w:val="0"/>
      </w:numPr>
      <w:outlineLvl w:val="3"/>
    </w:pPr>
  </w:style>
  <w:style w:type="paragraph" w:styleId="berschrift5">
    <w:name w:val="heading 5"/>
    <w:basedOn w:val="berschrift1"/>
    <w:next w:val="Standard"/>
    <w:qFormat/>
    <w:rsid w:val="003328BE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qFormat/>
    <w:rsid w:val="008B75FB"/>
    <w:pPr>
      <w:keepNext/>
      <w:numPr>
        <w:ilvl w:val="5"/>
        <w:numId w:val="12"/>
      </w:numPr>
      <w:spacing w:line="360" w:lineRule="auto"/>
      <w:jc w:val="center"/>
      <w:outlineLvl w:val="5"/>
    </w:pPr>
    <w:rPr>
      <w:b/>
      <w:sz w:val="28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F47C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F47C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F47C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B75F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B75FB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8B75FB"/>
  </w:style>
  <w:style w:type="paragraph" w:styleId="Textkrper3">
    <w:name w:val="Body Text 3"/>
    <w:basedOn w:val="Standard"/>
    <w:rsid w:val="008B75FB"/>
    <w:pPr>
      <w:spacing w:line="360" w:lineRule="auto"/>
      <w:jc w:val="both"/>
    </w:pPr>
    <w:rPr>
      <w:b/>
      <w:szCs w:val="20"/>
    </w:rPr>
  </w:style>
  <w:style w:type="paragraph" w:styleId="Textkrper-Einzug3">
    <w:name w:val="Body Text Indent 3"/>
    <w:basedOn w:val="Standard"/>
    <w:rsid w:val="008B75FB"/>
    <w:pPr>
      <w:spacing w:line="360" w:lineRule="auto"/>
      <w:ind w:left="720" w:hanging="720"/>
      <w:jc w:val="both"/>
    </w:pPr>
    <w:rPr>
      <w:sz w:val="20"/>
      <w:szCs w:val="20"/>
    </w:rPr>
  </w:style>
  <w:style w:type="paragraph" w:styleId="Textkrper2">
    <w:name w:val="Body Text 2"/>
    <w:basedOn w:val="Standard"/>
    <w:rsid w:val="008B75FB"/>
    <w:pPr>
      <w:spacing w:before="240" w:line="360" w:lineRule="auto"/>
      <w:jc w:val="both"/>
    </w:pPr>
    <w:rPr>
      <w:sz w:val="20"/>
      <w:szCs w:val="20"/>
    </w:rPr>
  </w:style>
  <w:style w:type="paragraph" w:styleId="Textkrper-Zeileneinzug">
    <w:name w:val="Body Text Indent"/>
    <w:basedOn w:val="Standard"/>
    <w:rsid w:val="008B75FB"/>
    <w:pPr>
      <w:spacing w:before="60" w:after="60"/>
      <w:ind w:left="794" w:hanging="794"/>
    </w:pPr>
    <w:rPr>
      <w:sz w:val="16"/>
      <w:szCs w:val="20"/>
    </w:rPr>
  </w:style>
  <w:style w:type="paragraph" w:styleId="Textkrper-Einzug2">
    <w:name w:val="Body Text Indent 2"/>
    <w:basedOn w:val="Standard"/>
    <w:rsid w:val="008B75FB"/>
    <w:pPr>
      <w:tabs>
        <w:tab w:val="left" w:pos="284"/>
        <w:tab w:val="left" w:pos="567"/>
      </w:tabs>
      <w:spacing w:before="60" w:after="60"/>
      <w:ind w:left="284" w:hanging="284"/>
    </w:pPr>
    <w:rPr>
      <w:sz w:val="16"/>
      <w:szCs w:val="20"/>
    </w:rPr>
  </w:style>
  <w:style w:type="paragraph" w:styleId="Textkrper">
    <w:name w:val="Body Text"/>
    <w:basedOn w:val="Standard"/>
    <w:rsid w:val="008B75FB"/>
    <w:pPr>
      <w:tabs>
        <w:tab w:val="left" w:pos="1134"/>
      </w:tabs>
      <w:spacing w:before="60" w:after="60"/>
    </w:pPr>
    <w:rPr>
      <w:sz w:val="16"/>
      <w:szCs w:val="20"/>
    </w:rPr>
  </w:style>
  <w:style w:type="character" w:styleId="Hyperlink">
    <w:name w:val="Hyperlink"/>
    <w:basedOn w:val="Absatz-Standardschriftart"/>
    <w:uiPriority w:val="99"/>
    <w:rsid w:val="008B75FB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B75FB"/>
    <w:pPr>
      <w:tabs>
        <w:tab w:val="right" w:leader="dot" w:pos="8303"/>
      </w:tabs>
      <w:ind w:left="240" w:hanging="24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94681D"/>
    <w:pPr>
      <w:tabs>
        <w:tab w:val="left" w:pos="960"/>
        <w:tab w:val="right" w:leader="dot" w:pos="8303"/>
      </w:tabs>
      <w:ind w:left="240"/>
    </w:pPr>
  </w:style>
  <w:style w:type="paragraph" w:styleId="Verzeichnis3">
    <w:name w:val="toc 3"/>
    <w:basedOn w:val="Standard"/>
    <w:next w:val="Standard"/>
    <w:autoRedefine/>
    <w:uiPriority w:val="39"/>
    <w:rsid w:val="00FF5577"/>
    <w:pPr>
      <w:tabs>
        <w:tab w:val="left" w:pos="1440"/>
        <w:tab w:val="right" w:leader="dot" w:pos="8303"/>
      </w:tabs>
      <w:ind w:left="480"/>
    </w:pPr>
    <w:rPr>
      <w:noProof/>
    </w:rPr>
  </w:style>
  <w:style w:type="character" w:customStyle="1" w:styleId="Heading1Char">
    <w:name w:val="Heading 1 Char"/>
    <w:basedOn w:val="Absatz-Standardschriftart"/>
    <w:rsid w:val="008B75FB"/>
    <w:rPr>
      <w:b/>
      <w:noProof w:val="0"/>
      <w:sz w:val="24"/>
      <w:lang w:val="en-GB" w:eastAsia="en-US" w:bidi="ar-SA"/>
    </w:rPr>
  </w:style>
  <w:style w:type="paragraph" w:styleId="Sprechblasentext">
    <w:name w:val="Balloon Text"/>
    <w:basedOn w:val="Standard"/>
    <w:semiHidden/>
    <w:rsid w:val="008B75F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B75FB"/>
    <w:pPr>
      <w:shd w:val="clear" w:color="auto" w:fill="000080"/>
    </w:pPr>
    <w:rPr>
      <w:rFonts w:ascii="Tahoma" w:hAnsi="Tahoma"/>
    </w:rPr>
  </w:style>
  <w:style w:type="character" w:styleId="BesuchterLink">
    <w:name w:val="FollowedHyperlink"/>
    <w:basedOn w:val="Absatz-Standardschriftart"/>
    <w:rsid w:val="008B75FB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8B75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B75F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B75FB"/>
    <w:rPr>
      <w:b/>
      <w:bCs/>
    </w:rPr>
  </w:style>
  <w:style w:type="table" w:styleId="Tabellenraster">
    <w:name w:val="Table Grid"/>
    <w:basedOn w:val="NormaleTabelle"/>
    <w:uiPriority w:val="59"/>
    <w:rsid w:val="00E50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4F4A"/>
    <w:pPr>
      <w:ind w:left="720"/>
      <w:contextualSpacing/>
    </w:pPr>
  </w:style>
  <w:style w:type="paragraph" w:styleId="KeinLeerraum">
    <w:name w:val="No Spacing"/>
    <w:uiPriority w:val="1"/>
    <w:qFormat/>
    <w:rsid w:val="0079026A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Standard"/>
    <w:link w:val="EndNoteBibliographyTitleChar"/>
    <w:rsid w:val="00EB71CC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EB71CC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Char"/>
    <w:rsid w:val="00EB71CC"/>
    <w:rPr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EB71CC"/>
    <w:rPr>
      <w:noProof/>
      <w:sz w:val="24"/>
      <w:szCs w:val="24"/>
      <w:lang w:val="en-US" w:eastAsia="en-US"/>
    </w:rPr>
  </w:style>
  <w:style w:type="paragraph" w:styleId="Titel">
    <w:name w:val="Title"/>
    <w:basedOn w:val="berschrift6"/>
    <w:next w:val="Standard"/>
    <w:link w:val="TitelZchn"/>
    <w:qFormat/>
    <w:rsid w:val="00AF1678"/>
  </w:style>
  <w:style w:type="character" w:customStyle="1" w:styleId="TitelZchn">
    <w:name w:val="Titel Zchn"/>
    <w:basedOn w:val="Absatz-Standardschriftart"/>
    <w:link w:val="Titel"/>
    <w:rsid w:val="00AF1678"/>
    <w:rPr>
      <w:b/>
      <w:sz w:val="28"/>
      <w:lang w:eastAsia="en-US"/>
    </w:rPr>
  </w:style>
  <w:style w:type="paragraph" w:styleId="Funotentext">
    <w:name w:val="footnote text"/>
    <w:basedOn w:val="Standard"/>
    <w:link w:val="FunotentextZchn"/>
    <w:rsid w:val="00F53C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53C33"/>
    <w:rPr>
      <w:lang w:eastAsia="en-US"/>
    </w:rPr>
  </w:style>
  <w:style w:type="character" w:styleId="Funotenzeichen">
    <w:name w:val="footnote reference"/>
    <w:basedOn w:val="Absatz-Standardschriftart"/>
    <w:rsid w:val="00F53C33"/>
    <w:rPr>
      <w:vertAlign w:val="superscript"/>
    </w:rPr>
  </w:style>
  <w:style w:type="character" w:styleId="Zeilennummer">
    <w:name w:val="line number"/>
    <w:basedOn w:val="Absatz-Standardschriftart"/>
    <w:semiHidden/>
    <w:unhideWhenUsed/>
    <w:rsid w:val="00FA4D23"/>
  </w:style>
  <w:style w:type="paragraph" w:styleId="berarbeitung">
    <w:name w:val="Revision"/>
    <w:hidden/>
    <w:uiPriority w:val="99"/>
    <w:semiHidden/>
    <w:rsid w:val="00210A11"/>
    <w:rPr>
      <w:sz w:val="24"/>
      <w:szCs w:val="24"/>
      <w:lang w:eastAsia="en-US"/>
    </w:rPr>
  </w:style>
  <w:style w:type="numbering" w:customStyle="1" w:styleId="Style1">
    <w:name w:val="Style1"/>
    <w:uiPriority w:val="99"/>
    <w:rsid w:val="00DB4B84"/>
    <w:pPr>
      <w:numPr>
        <w:numId w:val="17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CF47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CF47C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CF47C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02E4A"/>
    <w:rPr>
      <w:color w:val="808080"/>
    </w:rPr>
  </w:style>
  <w:style w:type="table" w:styleId="HelleListe-Akzent4">
    <w:name w:val="Light List Accent 4"/>
    <w:basedOn w:val="NormaleTabelle"/>
    <w:uiPriority w:val="61"/>
    <w:rsid w:val="0010271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20E"/>
    <w:rPr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55F24"/>
    <w:rPr>
      <w:sz w:val="24"/>
      <w:szCs w:val="24"/>
      <w:lang w:eastAsia="en-US"/>
    </w:rPr>
  </w:style>
  <w:style w:type="paragraph" w:customStyle="1" w:styleId="paragraph">
    <w:name w:val="paragraph"/>
    <w:basedOn w:val="Standard"/>
    <w:rsid w:val="0059236C"/>
    <w:pPr>
      <w:spacing w:before="100" w:beforeAutospacing="1" w:after="100" w:afterAutospacing="1"/>
    </w:pPr>
    <w:rPr>
      <w:lang w:val="de-DE" w:eastAsia="de-DE"/>
    </w:rPr>
  </w:style>
  <w:style w:type="character" w:customStyle="1" w:styleId="normaltextrun">
    <w:name w:val="normaltextrun"/>
    <w:basedOn w:val="Absatz-Standardschriftart"/>
    <w:rsid w:val="0059236C"/>
  </w:style>
  <w:style w:type="character" w:customStyle="1" w:styleId="eop">
    <w:name w:val="eop"/>
    <w:basedOn w:val="Absatz-Standardschriftart"/>
    <w:rsid w:val="00592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51b617-fccd-4ef6-9747-ec84de7120b1">
      <Terms xmlns="http://schemas.microsoft.com/office/infopath/2007/PartnerControls"/>
    </lcf76f155ced4ddcb4097134ff3c332f>
    <TaxCatchAll xmlns="3fa40c02-cf18-40f4-8887-e6a5ede157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03A79D025E04D9F42AC436C7E0B14" ma:contentTypeVersion="14" ma:contentTypeDescription="Ein neues Dokument erstellen." ma:contentTypeScope="" ma:versionID="590aca4c21d92321cf4d6198f3793fd3">
  <xsd:schema xmlns:xsd="http://www.w3.org/2001/XMLSchema" xmlns:xs="http://www.w3.org/2001/XMLSchema" xmlns:p="http://schemas.microsoft.com/office/2006/metadata/properties" xmlns:ns2="3fa40c02-cf18-40f4-8887-e6a5ede157ea" xmlns:ns3="ab51b617-fccd-4ef6-9747-ec84de7120b1" targetNamespace="http://schemas.microsoft.com/office/2006/metadata/properties" ma:root="true" ma:fieldsID="539bf7ed9eb99e07841b84b57f7ed178" ns2:_="" ns3:_="">
    <xsd:import namespace="3fa40c02-cf18-40f4-8887-e6a5ede157ea"/>
    <xsd:import namespace="ab51b617-fccd-4ef6-9747-ec84de7120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40c02-cf18-40f4-8887-e6a5ede157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9af438-b657-44c7-9800-78809196c320}" ma:internalName="TaxCatchAll" ma:showField="CatchAllData" ma:web="3fa40c02-cf18-40f4-8887-e6a5ede15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1b617-fccd-4ef6-9747-ec84de712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2d9d850-e2ac-4211-b381-3e1264b9eb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94006-89EB-4609-82C7-B6431327E9A9}">
  <ds:schemaRefs>
    <ds:schemaRef ds:uri="http://schemas.microsoft.com/office/2006/metadata/properties"/>
    <ds:schemaRef ds:uri="http://schemas.microsoft.com/office/infopath/2007/PartnerControls"/>
    <ds:schemaRef ds:uri="ab51b617-fccd-4ef6-9747-ec84de7120b1"/>
    <ds:schemaRef ds:uri="3fa40c02-cf18-40f4-8887-e6a5ede157ea"/>
  </ds:schemaRefs>
</ds:datastoreItem>
</file>

<file path=customXml/itemProps2.xml><?xml version="1.0" encoding="utf-8"?>
<ds:datastoreItem xmlns:ds="http://schemas.openxmlformats.org/officeDocument/2006/customXml" ds:itemID="{DFA41213-1420-4664-A0E5-BF632B358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FE634-51B7-46E4-8A85-55D73644B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550F9-655A-4C9C-A7D9-749AF250E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40c02-cf18-40f4-8887-e6a5ede157ea"/>
    <ds:schemaRef ds:uri="ab51b617-fccd-4ef6-9747-ec84de712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DEMIOLOGICAL EVIDENCE ON</vt:lpstr>
    </vt:vector>
  </TitlesOfParts>
  <Company>P N Lee Statistics and Computing Ltd</Company>
  <LinksUpToDate>false</LinksUpToDate>
  <CharactersWithSpaces>2728</CharactersWithSpaces>
  <SharedDoc>false</SharedDoc>
  <HLinks>
    <vt:vector size="192" baseType="variant">
      <vt:variant>
        <vt:i4>786453</vt:i4>
      </vt:variant>
      <vt:variant>
        <vt:i4>1490</vt:i4>
      </vt:variant>
      <vt:variant>
        <vt:i4>0</vt:i4>
      </vt:variant>
      <vt:variant>
        <vt:i4>5</vt:i4>
      </vt:variant>
      <vt:variant>
        <vt:lpwstr>http://bmj.com/cgi/content/full/326/7398/1057</vt:lpwstr>
      </vt:variant>
      <vt:variant>
        <vt:lpwstr/>
      </vt:variant>
      <vt:variant>
        <vt:i4>2621565</vt:i4>
      </vt:variant>
      <vt:variant>
        <vt:i4>1487</vt:i4>
      </vt:variant>
      <vt:variant>
        <vt:i4>0</vt:i4>
      </vt:variant>
      <vt:variant>
        <vt:i4>5</vt:i4>
      </vt:variant>
      <vt:variant>
        <vt:lpwstr>http://cebp.aacrjournals.org/cgi/reprint/15/10/1820</vt:lpwstr>
      </vt:variant>
      <vt:variant>
        <vt:lpwstr/>
      </vt:variant>
      <vt:variant>
        <vt:i4>852051</vt:i4>
      </vt:variant>
      <vt:variant>
        <vt:i4>1484</vt:i4>
      </vt:variant>
      <vt:variant>
        <vt:i4>0</vt:i4>
      </vt:variant>
      <vt:variant>
        <vt:i4>5</vt:i4>
      </vt:variant>
      <vt:variant>
        <vt:lpwstr>http://cebp.aacrjournals.org/cgi/reprint/15/1/99</vt:lpwstr>
      </vt:variant>
      <vt:variant>
        <vt:lpwstr/>
      </vt:variant>
      <vt:variant>
        <vt:i4>5570645</vt:i4>
      </vt:variant>
      <vt:variant>
        <vt:i4>1481</vt:i4>
      </vt:variant>
      <vt:variant>
        <vt:i4>0</vt:i4>
      </vt:variant>
      <vt:variant>
        <vt:i4>5</vt:i4>
      </vt:variant>
      <vt:variant>
        <vt:lpwstr>http://cancercontrol.cancer.gov/tcrb/monographs/10/index.html</vt:lpwstr>
      </vt:variant>
      <vt:variant>
        <vt:lpwstr/>
      </vt:variant>
      <vt:variant>
        <vt:i4>7864416</vt:i4>
      </vt:variant>
      <vt:variant>
        <vt:i4>1478</vt:i4>
      </vt:variant>
      <vt:variant>
        <vt:i4>0</vt:i4>
      </vt:variant>
      <vt:variant>
        <vt:i4>5</vt:i4>
      </vt:variant>
      <vt:variant>
        <vt:lpwstr>http://www.pnlee.co.uk/reflist.htm</vt:lpwstr>
      </vt:variant>
      <vt:variant>
        <vt:lpwstr/>
      </vt:variant>
      <vt:variant>
        <vt:i4>7864416</vt:i4>
      </vt:variant>
      <vt:variant>
        <vt:i4>1475</vt:i4>
      </vt:variant>
      <vt:variant>
        <vt:i4>0</vt:i4>
      </vt:variant>
      <vt:variant>
        <vt:i4>5</vt:i4>
      </vt:variant>
      <vt:variant>
        <vt:lpwstr>http://www.pnlee.co.uk/reflist.htm</vt:lpwstr>
      </vt:variant>
      <vt:variant>
        <vt:lpwstr/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200827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200826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200825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200824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200823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200822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200821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200820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200819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200818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200817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200816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200815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200814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200813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200812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200811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200810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200809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200808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200807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200806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200805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200804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200803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200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DEMIOLOGICAL EVIDENCE ON</dc:title>
  <dc:creator>Jan Hamling</dc:creator>
  <cp:lastModifiedBy>Boenke, Barbara</cp:lastModifiedBy>
  <cp:revision>2</cp:revision>
  <cp:lastPrinted>2020-03-11T11:39:00Z</cp:lastPrinted>
  <dcterms:created xsi:type="dcterms:W3CDTF">2022-05-03T09:04:00Z</dcterms:created>
  <dcterms:modified xsi:type="dcterms:W3CDTF">2022-05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3A79D025E04D9F42AC436C7E0B14</vt:lpwstr>
  </property>
</Properties>
</file>